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AF" w:rsidRPr="009B5691" w:rsidRDefault="00F44EBA" w:rsidP="00AE4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114EE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CB46AF" w:rsidRPr="009B5691">
        <w:rPr>
          <w:rFonts w:ascii="Arial" w:hAnsi="Arial" w:cs="Arial"/>
          <w:b/>
          <w:sz w:val="22"/>
          <w:szCs w:val="22"/>
        </w:rPr>
        <w:t>FORMULARIO DE PRESENTACIÓN DE PROYECTOS</w:t>
      </w:r>
    </w:p>
    <w:p w:rsidR="00952B9D" w:rsidRPr="009B5691" w:rsidRDefault="00952B9D" w:rsidP="00952B9D">
      <w:pPr>
        <w:jc w:val="center"/>
        <w:rPr>
          <w:rFonts w:ascii="Arial" w:hAnsi="Arial" w:cs="Arial"/>
          <w:b/>
          <w:sz w:val="22"/>
          <w:szCs w:val="22"/>
        </w:rPr>
      </w:pPr>
    </w:p>
    <w:p w:rsidR="00952B9D" w:rsidRDefault="00952B9D" w:rsidP="000134DA">
      <w:pPr>
        <w:ind w:left="142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b/>
          <w:sz w:val="22"/>
          <w:szCs w:val="22"/>
        </w:rPr>
        <w:t xml:space="preserve">CARÁTULA </w:t>
      </w:r>
      <w:r w:rsidRPr="009B5691">
        <w:rPr>
          <w:rFonts w:ascii="Arial" w:hAnsi="Arial" w:cs="Arial"/>
          <w:sz w:val="22"/>
          <w:szCs w:val="22"/>
        </w:rPr>
        <w:t>(</w:t>
      </w:r>
      <w:r w:rsidR="00A118A6" w:rsidRPr="009B5691">
        <w:rPr>
          <w:rFonts w:ascii="Arial" w:hAnsi="Arial" w:cs="Arial"/>
          <w:sz w:val="22"/>
          <w:szCs w:val="22"/>
        </w:rPr>
        <w:t xml:space="preserve">máximo </w:t>
      </w:r>
      <w:r w:rsidRPr="009B5691">
        <w:rPr>
          <w:rFonts w:ascii="Arial" w:hAnsi="Arial" w:cs="Arial"/>
          <w:sz w:val="22"/>
          <w:szCs w:val="22"/>
        </w:rPr>
        <w:t>1 carilla)</w:t>
      </w:r>
    </w:p>
    <w:p w:rsidR="00F44EBA" w:rsidRPr="009B5691" w:rsidRDefault="00F44EBA" w:rsidP="000134DA">
      <w:pPr>
        <w:ind w:left="142"/>
        <w:rPr>
          <w:rFonts w:ascii="Arial" w:hAnsi="Arial" w:cs="Arial"/>
          <w:b/>
          <w:sz w:val="22"/>
          <w:szCs w:val="22"/>
        </w:rPr>
      </w:pPr>
    </w:p>
    <w:p w:rsidR="00952B9D" w:rsidRPr="009B5691" w:rsidRDefault="00952B9D" w:rsidP="00542ACB">
      <w:pPr>
        <w:ind w:left="142"/>
        <w:jc w:val="both"/>
        <w:rPr>
          <w:rFonts w:ascii="Arial" w:hAnsi="Arial" w:cs="Arial"/>
          <w:i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 xml:space="preserve">Debe incluir título del proyecto, nombre y apellido del director/a, del </w:t>
      </w:r>
      <w:proofErr w:type="spellStart"/>
      <w:r w:rsidRPr="009B5691">
        <w:rPr>
          <w:rFonts w:ascii="Arial" w:hAnsi="Arial" w:cs="Arial"/>
          <w:i/>
          <w:sz w:val="22"/>
          <w:szCs w:val="22"/>
        </w:rPr>
        <w:t>co</w:t>
      </w:r>
      <w:proofErr w:type="spellEnd"/>
      <w:r w:rsidRPr="009B5691">
        <w:rPr>
          <w:rFonts w:ascii="Arial" w:hAnsi="Arial" w:cs="Arial"/>
          <w:i/>
          <w:sz w:val="22"/>
          <w:szCs w:val="22"/>
        </w:rPr>
        <w:t>-director/a  -en caso de  corresponder- y de todos los integrantes del equipo, especificando entre paréntesis el rol que desempeña cada miembro  y  dirección de correo electrónico del director/a.</w:t>
      </w:r>
    </w:p>
    <w:p w:rsidR="00CB46AF" w:rsidRPr="009B5691" w:rsidRDefault="00CB46AF" w:rsidP="00CB46AF">
      <w:pPr>
        <w:rPr>
          <w:rFonts w:ascii="Arial" w:hAnsi="Arial" w:cs="Arial"/>
          <w:sz w:val="22"/>
          <w:szCs w:val="22"/>
        </w:rPr>
      </w:pPr>
    </w:p>
    <w:p w:rsidR="00CB46AF" w:rsidRPr="009B5691" w:rsidRDefault="00CB46AF" w:rsidP="00273103">
      <w:pPr>
        <w:tabs>
          <w:tab w:val="left" w:pos="284"/>
        </w:tabs>
        <w:ind w:left="142"/>
        <w:rPr>
          <w:rFonts w:ascii="Arial" w:hAnsi="Arial" w:cs="Arial"/>
          <w:b/>
          <w:sz w:val="22"/>
          <w:szCs w:val="22"/>
        </w:rPr>
      </w:pPr>
      <w:r w:rsidRPr="009B5691">
        <w:rPr>
          <w:rFonts w:ascii="Arial" w:hAnsi="Arial" w:cs="Arial"/>
          <w:b/>
          <w:sz w:val="22"/>
          <w:szCs w:val="22"/>
        </w:rPr>
        <w:t>1. IDENTIFICACIÓN DEL PROYECTO</w:t>
      </w:r>
      <w:r w:rsidR="00A57A4D" w:rsidRPr="009B5691">
        <w:rPr>
          <w:rFonts w:ascii="Arial" w:hAnsi="Arial" w:cs="Arial"/>
          <w:b/>
          <w:sz w:val="22"/>
          <w:szCs w:val="22"/>
        </w:rPr>
        <w:t xml:space="preserve"> </w:t>
      </w:r>
      <w:r w:rsidR="00A57A4D" w:rsidRPr="009B5691">
        <w:rPr>
          <w:rFonts w:ascii="Arial" w:hAnsi="Arial" w:cs="Arial"/>
          <w:sz w:val="22"/>
          <w:szCs w:val="22"/>
        </w:rPr>
        <w:t>(1 carilla)</w:t>
      </w:r>
    </w:p>
    <w:p w:rsidR="00CB46AF" w:rsidRPr="009B5691" w:rsidRDefault="00CB46AF" w:rsidP="00CB46AF">
      <w:pPr>
        <w:rPr>
          <w:rFonts w:ascii="Arial" w:hAnsi="Arial" w:cs="Arial"/>
          <w:sz w:val="22"/>
          <w:szCs w:val="22"/>
        </w:rPr>
      </w:pPr>
    </w:p>
    <w:p w:rsidR="00006226" w:rsidRPr="009B5691" w:rsidRDefault="00CB46AF" w:rsidP="00273103">
      <w:pPr>
        <w:numPr>
          <w:ilvl w:val="1"/>
          <w:numId w:val="1"/>
        </w:numPr>
        <w:suppressAutoHyphens w:val="0"/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>Título</w:t>
      </w:r>
    </w:p>
    <w:p w:rsidR="00006226" w:rsidRPr="009B5691" w:rsidRDefault="00006226" w:rsidP="000D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CB46AF" w:rsidRPr="009B5691" w:rsidRDefault="00CB46AF" w:rsidP="00CB46AF">
      <w:pPr>
        <w:ind w:left="720"/>
        <w:rPr>
          <w:rFonts w:ascii="Arial" w:hAnsi="Arial" w:cs="Arial"/>
          <w:sz w:val="22"/>
          <w:szCs w:val="22"/>
        </w:rPr>
      </w:pPr>
    </w:p>
    <w:p w:rsidR="00D30325" w:rsidRPr="009B5691" w:rsidRDefault="00CB46AF" w:rsidP="00D30325">
      <w:pPr>
        <w:numPr>
          <w:ilvl w:val="1"/>
          <w:numId w:val="1"/>
        </w:numPr>
        <w:suppressAutoHyphens w:val="0"/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>Área de C</w:t>
      </w:r>
      <w:r w:rsidR="00D30325" w:rsidRPr="009B5691">
        <w:rPr>
          <w:rFonts w:ascii="Arial" w:hAnsi="Arial" w:cs="Arial"/>
          <w:sz w:val="22"/>
          <w:szCs w:val="22"/>
        </w:rPr>
        <w:t>onocimiento (máx. 100 palabras)</w:t>
      </w:r>
    </w:p>
    <w:p w:rsidR="00D30325" w:rsidRPr="009B5691" w:rsidRDefault="00D30325" w:rsidP="00D30325">
      <w:pPr>
        <w:suppressAutoHyphens w:val="0"/>
        <w:spacing w:line="276" w:lineRule="auto"/>
        <w:ind w:left="567"/>
        <w:rPr>
          <w:rFonts w:ascii="Arial" w:hAnsi="Arial" w:cs="Arial"/>
          <w:i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>Definir a qué área temática específica corresponde el problema a investigar</w:t>
      </w:r>
      <w:r w:rsidR="00F65740" w:rsidRPr="009B5691">
        <w:rPr>
          <w:rFonts w:ascii="Arial" w:hAnsi="Arial" w:cs="Arial"/>
          <w:i/>
          <w:sz w:val="22"/>
          <w:szCs w:val="22"/>
        </w:rPr>
        <w:t>.</w:t>
      </w:r>
    </w:p>
    <w:p w:rsidR="00D30325" w:rsidRPr="009B5691" w:rsidRDefault="00F65740" w:rsidP="009F2E53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 xml:space="preserve">   </w:t>
      </w:r>
    </w:p>
    <w:p w:rsidR="00D30325" w:rsidRPr="009B5691" w:rsidRDefault="00D30325" w:rsidP="009F2E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142"/>
        <w:rPr>
          <w:rFonts w:ascii="Arial" w:hAnsi="Arial" w:cs="Arial"/>
          <w:sz w:val="22"/>
          <w:szCs w:val="22"/>
        </w:rPr>
      </w:pPr>
    </w:p>
    <w:p w:rsidR="009F2E53" w:rsidRPr="009B5691" w:rsidRDefault="009F2E53" w:rsidP="00F65740">
      <w:pPr>
        <w:suppressAutoHyphens w:val="0"/>
        <w:spacing w:line="276" w:lineRule="auto"/>
        <w:ind w:left="142"/>
        <w:rPr>
          <w:rFonts w:ascii="Arial" w:hAnsi="Arial" w:cs="Arial"/>
          <w:sz w:val="22"/>
          <w:szCs w:val="22"/>
        </w:rPr>
      </w:pPr>
    </w:p>
    <w:p w:rsidR="00D30325" w:rsidRPr="009B5691" w:rsidRDefault="00D30325" w:rsidP="00273103">
      <w:pPr>
        <w:numPr>
          <w:ilvl w:val="1"/>
          <w:numId w:val="1"/>
        </w:numPr>
        <w:suppressAutoHyphens w:val="0"/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>Línea prioritaria de Investigación</w:t>
      </w:r>
    </w:p>
    <w:p w:rsidR="00006226" w:rsidRPr="009B5691" w:rsidRDefault="00006226" w:rsidP="00CB46AF">
      <w:pPr>
        <w:ind w:left="360"/>
        <w:rPr>
          <w:rFonts w:ascii="Arial" w:hAnsi="Arial" w:cs="Arial"/>
          <w:sz w:val="22"/>
          <w:szCs w:val="22"/>
        </w:rPr>
      </w:pPr>
    </w:p>
    <w:p w:rsidR="00006226" w:rsidRPr="009B5691" w:rsidRDefault="00006226" w:rsidP="000D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sz w:val="22"/>
          <w:szCs w:val="22"/>
        </w:rPr>
      </w:pPr>
    </w:p>
    <w:p w:rsidR="00D30325" w:rsidRPr="009B5691" w:rsidRDefault="00D30325" w:rsidP="00AE4A00">
      <w:pPr>
        <w:rPr>
          <w:rFonts w:ascii="Arial" w:hAnsi="Arial" w:cs="Arial"/>
          <w:sz w:val="22"/>
          <w:szCs w:val="22"/>
        </w:rPr>
      </w:pPr>
    </w:p>
    <w:p w:rsidR="00CB46AF" w:rsidRPr="009B5691" w:rsidRDefault="00CB46AF" w:rsidP="00273103">
      <w:pPr>
        <w:numPr>
          <w:ilvl w:val="1"/>
          <w:numId w:val="1"/>
        </w:numPr>
        <w:suppressAutoHyphens w:val="0"/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>Resumen</w:t>
      </w:r>
      <w:r w:rsidR="003039F5" w:rsidRPr="009B5691">
        <w:rPr>
          <w:rFonts w:ascii="Arial" w:hAnsi="Arial" w:cs="Arial"/>
          <w:sz w:val="22"/>
          <w:szCs w:val="22"/>
        </w:rPr>
        <w:t xml:space="preserve"> del proyecto</w:t>
      </w:r>
      <w:r w:rsidRPr="009B5691">
        <w:rPr>
          <w:rFonts w:ascii="Arial" w:hAnsi="Arial" w:cs="Arial"/>
          <w:sz w:val="22"/>
          <w:szCs w:val="22"/>
        </w:rPr>
        <w:t xml:space="preserve"> (máx. 200 palabras).</w:t>
      </w:r>
    </w:p>
    <w:p w:rsidR="00952B9D" w:rsidRPr="009B5691" w:rsidRDefault="00952B9D" w:rsidP="00AE4A00">
      <w:pPr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:rsidR="00952B9D" w:rsidRPr="009B5691" w:rsidRDefault="00952B9D" w:rsidP="0095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952B9D" w:rsidRPr="009B5691" w:rsidRDefault="00952B9D" w:rsidP="0095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952B9D" w:rsidRPr="009B5691" w:rsidRDefault="00952B9D" w:rsidP="0095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952B9D" w:rsidRPr="009B5691" w:rsidRDefault="00952B9D" w:rsidP="0095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952B9D" w:rsidRPr="009B5691" w:rsidRDefault="00952B9D" w:rsidP="0095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952B9D" w:rsidRPr="009B5691" w:rsidRDefault="00952B9D" w:rsidP="0095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952B9D" w:rsidRPr="009B5691" w:rsidRDefault="00952B9D" w:rsidP="0095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952B9D" w:rsidRPr="009B5691" w:rsidRDefault="00952B9D" w:rsidP="0095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952B9D" w:rsidRPr="009B5691" w:rsidRDefault="00952B9D" w:rsidP="0095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952B9D" w:rsidRPr="009B5691" w:rsidRDefault="00952B9D" w:rsidP="0095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F65740" w:rsidRPr="009B5691" w:rsidRDefault="00F65740" w:rsidP="00952B9D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952B9D" w:rsidRPr="009B5691" w:rsidRDefault="00952B9D" w:rsidP="002A4913">
      <w:pPr>
        <w:numPr>
          <w:ilvl w:val="1"/>
          <w:numId w:val="1"/>
        </w:numPr>
        <w:suppressAutoHyphens w:val="0"/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>Palabras clave</w:t>
      </w:r>
      <w:r w:rsidR="00B5399E" w:rsidRPr="009B5691">
        <w:rPr>
          <w:rFonts w:ascii="Arial" w:hAnsi="Arial" w:cs="Arial"/>
          <w:sz w:val="22"/>
          <w:szCs w:val="22"/>
        </w:rPr>
        <w:t xml:space="preserve"> en español y en inglés</w:t>
      </w:r>
      <w:r w:rsidRPr="009B5691">
        <w:rPr>
          <w:rFonts w:ascii="Arial" w:hAnsi="Arial" w:cs="Arial"/>
          <w:sz w:val="22"/>
          <w:szCs w:val="22"/>
        </w:rPr>
        <w:t xml:space="preserve"> (</w:t>
      </w:r>
      <w:r w:rsidR="00271607" w:rsidRPr="009B5691">
        <w:rPr>
          <w:rFonts w:ascii="Arial" w:hAnsi="Arial" w:cs="Arial"/>
          <w:sz w:val="22"/>
          <w:szCs w:val="22"/>
        </w:rPr>
        <w:t>mínimo 2, máximo</w:t>
      </w:r>
      <w:r w:rsidR="000D65FC" w:rsidRPr="009B5691">
        <w:rPr>
          <w:rFonts w:ascii="Arial" w:hAnsi="Arial" w:cs="Arial"/>
          <w:sz w:val="22"/>
          <w:szCs w:val="22"/>
        </w:rPr>
        <w:t xml:space="preserve"> </w:t>
      </w:r>
      <w:r w:rsidR="00271607" w:rsidRPr="009B5691">
        <w:rPr>
          <w:rFonts w:ascii="Arial" w:hAnsi="Arial" w:cs="Arial"/>
          <w:sz w:val="22"/>
          <w:szCs w:val="22"/>
        </w:rPr>
        <w:t>4</w:t>
      </w:r>
      <w:r w:rsidR="00E748A0" w:rsidRPr="009B5691">
        <w:rPr>
          <w:rFonts w:ascii="Arial" w:hAnsi="Arial" w:cs="Arial"/>
          <w:sz w:val="22"/>
          <w:szCs w:val="22"/>
        </w:rPr>
        <w:t>;</w:t>
      </w:r>
      <w:r w:rsidR="000D65FC" w:rsidRPr="009B5691">
        <w:rPr>
          <w:rFonts w:ascii="Arial" w:hAnsi="Arial" w:cs="Arial"/>
          <w:sz w:val="22"/>
          <w:szCs w:val="22"/>
        </w:rPr>
        <w:t xml:space="preserve"> separadas por un gui</w:t>
      </w:r>
      <w:r w:rsidR="00713D78">
        <w:rPr>
          <w:rFonts w:ascii="Arial" w:hAnsi="Arial" w:cs="Arial"/>
          <w:sz w:val="22"/>
          <w:szCs w:val="22"/>
        </w:rPr>
        <w:t>ó</w:t>
      </w:r>
      <w:r w:rsidR="000D65FC" w:rsidRPr="009B5691">
        <w:rPr>
          <w:rFonts w:ascii="Arial" w:hAnsi="Arial" w:cs="Arial"/>
          <w:sz w:val="22"/>
          <w:szCs w:val="22"/>
        </w:rPr>
        <w:t>n bajo</w:t>
      </w:r>
      <w:r w:rsidR="00E748A0" w:rsidRPr="009B5691">
        <w:rPr>
          <w:rFonts w:ascii="Arial" w:hAnsi="Arial" w:cs="Arial"/>
          <w:sz w:val="22"/>
          <w:szCs w:val="22"/>
        </w:rPr>
        <w:t xml:space="preserve"> y en mayúscula)</w:t>
      </w:r>
    </w:p>
    <w:p w:rsidR="00952B9D" w:rsidRPr="009B5691" w:rsidRDefault="00952B9D" w:rsidP="00952B9D">
      <w:pPr>
        <w:suppressAutoHyphens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52B9D" w:rsidRPr="009B5691" w:rsidRDefault="001900BF" w:rsidP="0004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 xml:space="preserve">ESPAÑOL: </w:t>
      </w:r>
    </w:p>
    <w:p w:rsidR="00F45AB7" w:rsidRPr="009B5691" w:rsidRDefault="001900BF" w:rsidP="00F4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>INGLÉS:</w:t>
      </w:r>
      <w:r w:rsidRPr="009B5691"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</w:p>
    <w:p w:rsidR="0025299A" w:rsidRPr="009B5691" w:rsidRDefault="0025299A" w:rsidP="006B70C7">
      <w:pPr>
        <w:pStyle w:val="Prrafodelista"/>
        <w:numPr>
          <w:ilvl w:val="0"/>
          <w:numId w:val="1"/>
        </w:numPr>
        <w:tabs>
          <w:tab w:val="left" w:pos="426"/>
        </w:tabs>
        <w:ind w:left="142" w:firstLine="0"/>
        <w:rPr>
          <w:rFonts w:ascii="Arial" w:hAnsi="Arial" w:cs="Arial"/>
          <w:b/>
          <w:sz w:val="22"/>
          <w:szCs w:val="22"/>
        </w:rPr>
      </w:pPr>
      <w:r w:rsidRPr="009B5691">
        <w:rPr>
          <w:rFonts w:ascii="Arial" w:hAnsi="Arial" w:cs="Arial"/>
          <w:b/>
          <w:sz w:val="22"/>
          <w:szCs w:val="22"/>
        </w:rPr>
        <w:lastRenderedPageBreak/>
        <w:t>PLAN DE INVESTIGACIÓN</w:t>
      </w:r>
    </w:p>
    <w:p w:rsidR="0025299A" w:rsidRPr="009B5691" w:rsidRDefault="0025299A" w:rsidP="0025299A">
      <w:pPr>
        <w:pStyle w:val="Prrafodelista"/>
        <w:tabs>
          <w:tab w:val="left" w:pos="426"/>
        </w:tabs>
        <w:ind w:left="142"/>
        <w:rPr>
          <w:rFonts w:ascii="Arial" w:hAnsi="Arial" w:cs="Arial"/>
          <w:b/>
          <w:sz w:val="22"/>
          <w:szCs w:val="22"/>
        </w:rPr>
      </w:pPr>
    </w:p>
    <w:p w:rsidR="0025299A" w:rsidRPr="009B5691" w:rsidRDefault="0025299A" w:rsidP="0025299A">
      <w:pPr>
        <w:numPr>
          <w:ilvl w:val="1"/>
          <w:numId w:val="1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>Hipótesis y/o pregunta</w:t>
      </w:r>
      <w:r w:rsidR="00713D78">
        <w:rPr>
          <w:rFonts w:ascii="Arial" w:hAnsi="Arial" w:cs="Arial"/>
          <w:sz w:val="22"/>
          <w:szCs w:val="22"/>
        </w:rPr>
        <w:t>-</w:t>
      </w:r>
      <w:r w:rsidRPr="009B5691">
        <w:rPr>
          <w:rFonts w:ascii="Arial" w:hAnsi="Arial" w:cs="Arial"/>
          <w:sz w:val="22"/>
          <w:szCs w:val="22"/>
        </w:rPr>
        <w:t>problema</w:t>
      </w:r>
    </w:p>
    <w:p w:rsidR="0025299A" w:rsidRPr="009B5691" w:rsidRDefault="0025299A" w:rsidP="0025299A">
      <w:pPr>
        <w:suppressAutoHyphens w:val="0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>Aquellos proyectos que tengan hipótesis de trabajo deberán desarrollarlas en este apartado. Aqu</w:t>
      </w:r>
      <w:r w:rsidR="00713D78">
        <w:rPr>
          <w:rFonts w:ascii="Arial" w:hAnsi="Arial" w:cs="Arial"/>
          <w:i/>
          <w:sz w:val="22"/>
          <w:szCs w:val="22"/>
        </w:rPr>
        <w:t>é</w:t>
      </w:r>
      <w:r w:rsidRPr="009B5691">
        <w:rPr>
          <w:rFonts w:ascii="Arial" w:hAnsi="Arial" w:cs="Arial"/>
          <w:i/>
          <w:sz w:val="22"/>
          <w:szCs w:val="22"/>
        </w:rPr>
        <w:t>llos que no trabajen con hipótesis</w:t>
      </w:r>
      <w:r w:rsidR="00713D78">
        <w:rPr>
          <w:rFonts w:ascii="Arial" w:hAnsi="Arial" w:cs="Arial"/>
          <w:i/>
          <w:sz w:val="22"/>
          <w:szCs w:val="22"/>
        </w:rPr>
        <w:t>,</w:t>
      </w:r>
      <w:r w:rsidRPr="009B5691">
        <w:rPr>
          <w:rFonts w:ascii="Arial" w:hAnsi="Arial" w:cs="Arial"/>
          <w:i/>
          <w:sz w:val="22"/>
          <w:szCs w:val="22"/>
        </w:rPr>
        <w:t xml:space="preserve"> deberán plantear aquí  las preguntas de investigación a las que el proyecto se dirige</w:t>
      </w:r>
      <w:r w:rsidR="00713D78">
        <w:rPr>
          <w:rFonts w:ascii="Arial" w:hAnsi="Arial" w:cs="Arial"/>
          <w:i/>
          <w:sz w:val="22"/>
          <w:szCs w:val="22"/>
        </w:rPr>
        <w:t>.</w:t>
      </w:r>
    </w:p>
    <w:p w:rsidR="0025299A" w:rsidRPr="009B5691" w:rsidRDefault="0025299A" w:rsidP="0025299A">
      <w:pPr>
        <w:suppressAutoHyphens w:val="0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:rsidR="0025299A" w:rsidRPr="009B5691" w:rsidRDefault="0025299A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25299A" w:rsidRPr="009B5691" w:rsidRDefault="0025299A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25299A" w:rsidRPr="009B5691" w:rsidRDefault="0025299A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25299A" w:rsidRPr="009B5691" w:rsidRDefault="0025299A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25299A" w:rsidRDefault="0025299A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9B5691" w:rsidRPr="009B5691" w:rsidRDefault="009B5691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25299A" w:rsidRPr="009B5691" w:rsidRDefault="0025299A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25299A" w:rsidRPr="009B5691" w:rsidRDefault="0025299A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25299A" w:rsidRPr="009B5691" w:rsidRDefault="0025299A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25299A" w:rsidRPr="009B5691" w:rsidRDefault="0025299A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25299A" w:rsidRPr="009B5691" w:rsidRDefault="0025299A" w:rsidP="0025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25299A" w:rsidRPr="009B5691" w:rsidRDefault="0025299A" w:rsidP="0025299A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5299A" w:rsidRPr="009B5691" w:rsidRDefault="0025299A" w:rsidP="0025299A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B46AF" w:rsidRPr="009B5691" w:rsidRDefault="0025299A" w:rsidP="0025299A">
      <w:pPr>
        <w:suppressAutoHyphens w:val="0"/>
        <w:spacing w:line="276" w:lineRule="auto"/>
        <w:ind w:left="207"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 xml:space="preserve">2.1.2  </w:t>
      </w:r>
      <w:r w:rsidR="00E5777E" w:rsidRPr="009B5691">
        <w:rPr>
          <w:rFonts w:ascii="Arial" w:hAnsi="Arial" w:cs="Arial"/>
          <w:sz w:val="22"/>
          <w:szCs w:val="22"/>
        </w:rPr>
        <w:t>Objetivo general</w:t>
      </w:r>
      <w:r w:rsidRPr="009B5691">
        <w:rPr>
          <w:rFonts w:ascii="Arial" w:hAnsi="Arial" w:cs="Arial"/>
          <w:sz w:val="22"/>
          <w:szCs w:val="22"/>
        </w:rPr>
        <w:t xml:space="preserve"> y objetivos </w:t>
      </w:r>
      <w:r w:rsidR="00CB46AF" w:rsidRPr="009B5691">
        <w:rPr>
          <w:rFonts w:ascii="Arial" w:hAnsi="Arial" w:cs="Arial"/>
          <w:sz w:val="22"/>
          <w:szCs w:val="22"/>
        </w:rPr>
        <w:t>específicos. (1 carilla máximo).</w:t>
      </w:r>
    </w:p>
    <w:p w:rsidR="00CB46AF" w:rsidRPr="009B5691" w:rsidRDefault="0025299A" w:rsidP="0025299A">
      <w:pPr>
        <w:suppressAutoHyphens w:val="0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 xml:space="preserve">    </w:t>
      </w:r>
      <w:r w:rsidR="00CB46AF" w:rsidRPr="009B5691">
        <w:rPr>
          <w:rFonts w:ascii="Arial" w:hAnsi="Arial" w:cs="Arial"/>
          <w:i/>
          <w:sz w:val="22"/>
          <w:szCs w:val="22"/>
        </w:rPr>
        <w:t>Enunciar el objetivo general y los objetivos específicos</w:t>
      </w:r>
      <w:r w:rsidR="00F5632C" w:rsidRPr="009B5691">
        <w:rPr>
          <w:rFonts w:ascii="Arial" w:hAnsi="Arial" w:cs="Arial"/>
          <w:i/>
          <w:sz w:val="22"/>
          <w:szCs w:val="22"/>
        </w:rPr>
        <w:t xml:space="preserve"> del plan</w:t>
      </w:r>
      <w:r w:rsidR="00713D78">
        <w:rPr>
          <w:rFonts w:ascii="Arial" w:hAnsi="Arial" w:cs="Arial"/>
          <w:i/>
          <w:sz w:val="22"/>
          <w:szCs w:val="22"/>
        </w:rPr>
        <w:t xml:space="preserve"> de investigación</w:t>
      </w:r>
      <w:r w:rsidR="00F5632C" w:rsidRPr="009B5691">
        <w:rPr>
          <w:rFonts w:ascii="Arial" w:hAnsi="Arial" w:cs="Arial"/>
          <w:i/>
          <w:sz w:val="22"/>
          <w:szCs w:val="22"/>
        </w:rPr>
        <w:t xml:space="preserve">. </w:t>
      </w:r>
    </w:p>
    <w:p w:rsidR="00D87523" w:rsidRPr="009B5691" w:rsidRDefault="00D87523" w:rsidP="00CB46A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87523" w:rsidRPr="009B5691" w:rsidRDefault="00D87523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A06D81" w:rsidRPr="009B5691" w:rsidRDefault="00A06D81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667EB0" w:rsidRDefault="00667EB0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9B5691" w:rsidRPr="009B5691" w:rsidRDefault="009B5691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667EB0" w:rsidRPr="009B5691" w:rsidRDefault="00667EB0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667EB0" w:rsidRPr="009B5691" w:rsidRDefault="00667EB0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A06D81" w:rsidRPr="009B5691" w:rsidRDefault="00A06D81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A06D81" w:rsidRPr="009B5691" w:rsidRDefault="00A06D81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A06D81" w:rsidRPr="009B5691" w:rsidRDefault="00A06D81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A06D81" w:rsidRPr="009B5691" w:rsidRDefault="00A06D81" w:rsidP="00D8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CB46AF" w:rsidRPr="009B5691" w:rsidRDefault="00760FC2" w:rsidP="00760FC2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br w:type="page"/>
      </w:r>
    </w:p>
    <w:p w:rsidR="007120C8" w:rsidRPr="009B5691" w:rsidRDefault="00CB46AF" w:rsidP="002A4913">
      <w:pPr>
        <w:numPr>
          <w:ilvl w:val="1"/>
          <w:numId w:val="1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lastRenderedPageBreak/>
        <w:t xml:space="preserve">Estado de la cuestión y antecedentes (máximo 3 carillas). </w:t>
      </w:r>
    </w:p>
    <w:p w:rsidR="00CB46AF" w:rsidRPr="009B5691" w:rsidRDefault="00CB46AF" w:rsidP="00CB46AF">
      <w:pPr>
        <w:ind w:left="360"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 xml:space="preserve">Desarrollar un estado del arte actualizado en el cual se </w:t>
      </w:r>
      <w:proofErr w:type="spellStart"/>
      <w:r w:rsidRPr="009B5691">
        <w:rPr>
          <w:rFonts w:ascii="Arial" w:hAnsi="Arial" w:cs="Arial"/>
          <w:i/>
          <w:sz w:val="22"/>
          <w:szCs w:val="22"/>
        </w:rPr>
        <w:t>d</w:t>
      </w:r>
      <w:r w:rsidR="00713D78">
        <w:rPr>
          <w:rFonts w:ascii="Arial" w:hAnsi="Arial" w:cs="Arial"/>
          <w:i/>
          <w:sz w:val="22"/>
          <w:szCs w:val="22"/>
        </w:rPr>
        <w:t>e</w:t>
      </w:r>
      <w:proofErr w:type="spellEnd"/>
      <w:r w:rsidRPr="009B5691">
        <w:rPr>
          <w:rFonts w:ascii="Arial" w:hAnsi="Arial" w:cs="Arial"/>
          <w:i/>
          <w:sz w:val="22"/>
          <w:szCs w:val="22"/>
        </w:rPr>
        <w:t xml:space="preserve"> cuenta de </w:t>
      </w:r>
      <w:r w:rsidR="00B62C8E" w:rsidRPr="009B5691">
        <w:rPr>
          <w:rFonts w:ascii="Arial" w:hAnsi="Arial" w:cs="Arial"/>
          <w:i/>
          <w:sz w:val="22"/>
          <w:szCs w:val="22"/>
        </w:rPr>
        <w:t xml:space="preserve">las contribuciones </w:t>
      </w:r>
      <w:r w:rsidR="002F4D8C" w:rsidRPr="009B5691">
        <w:rPr>
          <w:rFonts w:ascii="Arial" w:hAnsi="Arial" w:cs="Arial"/>
          <w:i/>
          <w:sz w:val="22"/>
          <w:szCs w:val="22"/>
        </w:rPr>
        <w:t xml:space="preserve">más relevantes </w:t>
      </w:r>
      <w:r w:rsidR="00B62C8E" w:rsidRPr="009B5691">
        <w:rPr>
          <w:rFonts w:ascii="Arial" w:hAnsi="Arial" w:cs="Arial"/>
          <w:i/>
          <w:sz w:val="22"/>
          <w:szCs w:val="22"/>
        </w:rPr>
        <w:t xml:space="preserve">realizadas </w:t>
      </w:r>
      <w:r w:rsidR="002F4D8C" w:rsidRPr="009B5691">
        <w:rPr>
          <w:rFonts w:ascii="Arial" w:hAnsi="Arial" w:cs="Arial"/>
          <w:i/>
          <w:sz w:val="22"/>
          <w:szCs w:val="22"/>
        </w:rPr>
        <w:t>en la temática que se propone abordar el proyecto</w:t>
      </w:r>
      <w:r w:rsidR="00713D78">
        <w:rPr>
          <w:rFonts w:ascii="Arial" w:hAnsi="Arial" w:cs="Arial"/>
          <w:i/>
          <w:sz w:val="22"/>
          <w:szCs w:val="22"/>
        </w:rPr>
        <w:t>,</w:t>
      </w:r>
      <w:r w:rsidR="00B62C8E" w:rsidRPr="009B5691">
        <w:rPr>
          <w:rFonts w:ascii="Arial" w:hAnsi="Arial" w:cs="Arial"/>
          <w:i/>
          <w:sz w:val="22"/>
          <w:szCs w:val="22"/>
        </w:rPr>
        <w:t xml:space="preserve"> de forma </w:t>
      </w:r>
      <w:r w:rsidR="00713D78">
        <w:rPr>
          <w:rFonts w:ascii="Arial" w:hAnsi="Arial" w:cs="Arial"/>
          <w:i/>
          <w:sz w:val="22"/>
          <w:szCs w:val="22"/>
        </w:rPr>
        <w:t xml:space="preserve">tal </w:t>
      </w:r>
      <w:r w:rsidR="00B62C8E" w:rsidRPr="009B5691">
        <w:rPr>
          <w:rFonts w:ascii="Arial" w:hAnsi="Arial" w:cs="Arial"/>
          <w:i/>
          <w:sz w:val="22"/>
          <w:szCs w:val="22"/>
        </w:rPr>
        <w:t>de hacer explícito el conocimiento acumulado sobre el tema</w:t>
      </w:r>
      <w:r w:rsidRPr="009B5691">
        <w:rPr>
          <w:rFonts w:ascii="Arial" w:hAnsi="Arial" w:cs="Arial"/>
          <w:i/>
          <w:sz w:val="22"/>
          <w:szCs w:val="22"/>
        </w:rPr>
        <w:t xml:space="preserve">. </w:t>
      </w:r>
      <w:r w:rsidR="00713D78">
        <w:rPr>
          <w:rFonts w:ascii="Arial" w:hAnsi="Arial" w:cs="Arial"/>
          <w:i/>
          <w:sz w:val="22"/>
          <w:szCs w:val="22"/>
        </w:rPr>
        <w:t xml:space="preserve">Detallar </w:t>
      </w:r>
      <w:r w:rsidRPr="009B5691">
        <w:rPr>
          <w:rFonts w:ascii="Arial" w:hAnsi="Arial" w:cs="Arial"/>
          <w:i/>
          <w:sz w:val="22"/>
          <w:szCs w:val="22"/>
        </w:rPr>
        <w:t>las preguntas de investigación propuestas</w:t>
      </w:r>
      <w:r w:rsidR="00713D78">
        <w:rPr>
          <w:rFonts w:ascii="Arial" w:hAnsi="Arial" w:cs="Arial"/>
          <w:i/>
          <w:sz w:val="22"/>
          <w:szCs w:val="22"/>
        </w:rPr>
        <w:t>,</w:t>
      </w:r>
      <w:r w:rsidRPr="009B5691">
        <w:rPr>
          <w:rFonts w:ascii="Arial" w:hAnsi="Arial" w:cs="Arial"/>
          <w:i/>
          <w:sz w:val="22"/>
          <w:szCs w:val="22"/>
        </w:rPr>
        <w:t xml:space="preserve"> identificando distancias y continuidades co</w:t>
      </w:r>
      <w:r w:rsidR="00046511" w:rsidRPr="009B5691">
        <w:rPr>
          <w:rFonts w:ascii="Arial" w:hAnsi="Arial" w:cs="Arial"/>
          <w:i/>
          <w:sz w:val="22"/>
          <w:szCs w:val="22"/>
        </w:rPr>
        <w:t>n el estado del arte construido</w:t>
      </w:r>
      <w:r w:rsidR="00713D78">
        <w:rPr>
          <w:rFonts w:ascii="Arial" w:hAnsi="Arial" w:cs="Arial"/>
          <w:i/>
          <w:sz w:val="22"/>
          <w:szCs w:val="22"/>
        </w:rPr>
        <w:t>.</w:t>
      </w:r>
    </w:p>
    <w:p w:rsidR="00F002EB" w:rsidRPr="009B5691" w:rsidRDefault="00F002EB" w:rsidP="00CB46A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002EB" w:rsidRPr="009B5691" w:rsidRDefault="00F002EB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F002EB" w:rsidRPr="009B5691" w:rsidRDefault="00F002EB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F002EB" w:rsidRPr="009B5691" w:rsidRDefault="00F002EB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F002EB" w:rsidRPr="009B5691" w:rsidRDefault="00F002EB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F002EB" w:rsidRDefault="00F002EB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9B5691" w:rsidRPr="009B5691" w:rsidRDefault="009B5691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F002EB" w:rsidRPr="009B5691" w:rsidRDefault="00F002EB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F002EB" w:rsidRPr="009B5691" w:rsidRDefault="00F002EB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F002EB" w:rsidRPr="009B5691" w:rsidRDefault="00F002EB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F002EB" w:rsidRPr="009B5691" w:rsidRDefault="00F002EB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F002EB" w:rsidRPr="009B5691" w:rsidRDefault="00F002EB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F002EB" w:rsidRPr="009B5691" w:rsidRDefault="00F002EB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F002EB" w:rsidRPr="009B5691" w:rsidRDefault="00F002EB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2F4D8C" w:rsidRPr="009B5691" w:rsidRDefault="002F4D8C" w:rsidP="00F0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CB46AF" w:rsidRPr="009B5691" w:rsidRDefault="00CB46AF" w:rsidP="00A76122">
      <w:pPr>
        <w:jc w:val="both"/>
        <w:rPr>
          <w:rFonts w:ascii="Arial" w:hAnsi="Arial" w:cs="Arial"/>
          <w:sz w:val="22"/>
          <w:szCs w:val="22"/>
        </w:rPr>
      </w:pPr>
    </w:p>
    <w:p w:rsidR="007120C8" w:rsidRPr="009B5691" w:rsidRDefault="00CB46AF" w:rsidP="007120C8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>Enfoque conceptual (</w:t>
      </w:r>
      <w:r w:rsidR="0059004B" w:rsidRPr="009B5691">
        <w:rPr>
          <w:rFonts w:ascii="Arial" w:hAnsi="Arial" w:cs="Arial"/>
          <w:sz w:val="22"/>
          <w:szCs w:val="22"/>
        </w:rPr>
        <w:t>mínimo 2, máximo 4</w:t>
      </w:r>
      <w:r w:rsidR="00012736" w:rsidRPr="009B5691">
        <w:rPr>
          <w:rFonts w:ascii="Arial" w:hAnsi="Arial" w:cs="Arial"/>
          <w:sz w:val="22"/>
          <w:szCs w:val="22"/>
        </w:rPr>
        <w:t xml:space="preserve"> carillas)</w:t>
      </w:r>
    </w:p>
    <w:p w:rsidR="00CB46AF" w:rsidRPr="009B5691" w:rsidRDefault="00CB46AF" w:rsidP="007120C8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>Sistematizar las herramientas conceptuales y tradiciones teóricas pertinentes para responder las pregun</w:t>
      </w:r>
      <w:r w:rsidR="00046511" w:rsidRPr="009B5691">
        <w:rPr>
          <w:rFonts w:ascii="Arial" w:hAnsi="Arial" w:cs="Arial"/>
          <w:i/>
          <w:sz w:val="22"/>
          <w:szCs w:val="22"/>
        </w:rPr>
        <w:t>tas de investigación planteadas</w:t>
      </w:r>
      <w:r w:rsidR="00713D78">
        <w:rPr>
          <w:rFonts w:ascii="Arial" w:hAnsi="Arial" w:cs="Arial"/>
          <w:i/>
          <w:sz w:val="22"/>
          <w:szCs w:val="22"/>
        </w:rPr>
        <w:t>.</w:t>
      </w:r>
    </w:p>
    <w:p w:rsidR="00CB46AF" w:rsidRPr="009B5691" w:rsidRDefault="00CB46AF" w:rsidP="00CB46AF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7120C8" w:rsidRPr="009B5691" w:rsidRDefault="007120C8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7120C8" w:rsidRPr="009B5691" w:rsidRDefault="007120C8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E0DE1" w:rsidRPr="009B5691" w:rsidRDefault="002E0DE1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E0DE1" w:rsidRPr="009B5691" w:rsidRDefault="002E0DE1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Pr="009B5691" w:rsidRDefault="009B5691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7120C8" w:rsidRPr="009B5691" w:rsidRDefault="007120C8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CB46AF" w:rsidRPr="009B5691" w:rsidRDefault="00CB46AF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AD5B67" w:rsidRPr="009B5691" w:rsidRDefault="00760FC2" w:rsidP="003C2000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br w:type="page"/>
      </w:r>
    </w:p>
    <w:p w:rsidR="00CB46AF" w:rsidRPr="009B5691" w:rsidRDefault="00CB46AF" w:rsidP="007120C8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lastRenderedPageBreak/>
        <w:t>Metodología y dis</w:t>
      </w:r>
      <w:r w:rsidR="002E0DE1" w:rsidRPr="009B5691">
        <w:rPr>
          <w:rFonts w:ascii="Arial" w:hAnsi="Arial" w:cs="Arial"/>
          <w:sz w:val="22"/>
          <w:szCs w:val="22"/>
        </w:rPr>
        <w:t>eño de la investigación. (mínimo 1, máximo</w:t>
      </w:r>
      <w:r w:rsidR="00012736" w:rsidRPr="009B5691">
        <w:rPr>
          <w:rFonts w:ascii="Arial" w:hAnsi="Arial" w:cs="Arial"/>
          <w:sz w:val="22"/>
          <w:szCs w:val="22"/>
        </w:rPr>
        <w:t xml:space="preserve"> 2 carillas)</w:t>
      </w:r>
    </w:p>
    <w:p w:rsidR="00CB46AF" w:rsidRPr="009B5691" w:rsidRDefault="00B62C8E" w:rsidP="00AC4A0D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>A p</w:t>
      </w:r>
      <w:r w:rsidR="00CB46AF" w:rsidRPr="009B5691">
        <w:rPr>
          <w:rFonts w:ascii="Arial" w:hAnsi="Arial" w:cs="Arial"/>
          <w:i/>
          <w:sz w:val="22"/>
          <w:szCs w:val="22"/>
        </w:rPr>
        <w:t>artir de los objetivos propuestos y de las preguntas</w:t>
      </w:r>
      <w:r w:rsidR="00AC4A0D" w:rsidRPr="009B5691">
        <w:rPr>
          <w:rFonts w:ascii="Arial" w:hAnsi="Arial" w:cs="Arial"/>
          <w:i/>
          <w:sz w:val="22"/>
          <w:szCs w:val="22"/>
        </w:rPr>
        <w:t xml:space="preserve"> y/o hipótesis de investigación</w:t>
      </w:r>
      <w:r w:rsidR="00713D78">
        <w:rPr>
          <w:rFonts w:ascii="Arial" w:hAnsi="Arial" w:cs="Arial"/>
          <w:i/>
          <w:sz w:val="22"/>
          <w:szCs w:val="22"/>
        </w:rPr>
        <w:t>;</w:t>
      </w:r>
      <w:r w:rsidR="00AC4A0D" w:rsidRPr="009B5691">
        <w:rPr>
          <w:rFonts w:ascii="Arial" w:hAnsi="Arial" w:cs="Arial"/>
          <w:i/>
          <w:sz w:val="22"/>
          <w:szCs w:val="22"/>
        </w:rPr>
        <w:t xml:space="preserve"> describir, según corresponda al tipo de proyecto, el diseño experimental o el procedimiento para la recolección de información y su procesamiento. I</w:t>
      </w:r>
      <w:r w:rsidR="00CB46AF" w:rsidRPr="009B5691">
        <w:rPr>
          <w:rFonts w:ascii="Arial" w:hAnsi="Arial" w:cs="Arial"/>
          <w:i/>
          <w:sz w:val="22"/>
          <w:szCs w:val="22"/>
        </w:rPr>
        <w:t>dentificar las fuentes que se utilizarán (primarias, secundarias, estadísticas, producciones, documentos, etc.).</w:t>
      </w:r>
    </w:p>
    <w:p w:rsidR="007120C8" w:rsidRPr="009B5691" w:rsidRDefault="007120C8" w:rsidP="00CB46AF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7120C8" w:rsidRPr="009B5691" w:rsidRDefault="007120C8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7120C8" w:rsidRPr="009B5691" w:rsidRDefault="007120C8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7120C8" w:rsidRPr="009B5691" w:rsidRDefault="007120C8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Pr="009B5691" w:rsidRDefault="009B5691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4134C7" w:rsidRPr="009B5691" w:rsidRDefault="004134C7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5909" w:rsidRPr="009B5691" w:rsidRDefault="00275909" w:rsidP="0027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CB46AF" w:rsidRPr="009B5691" w:rsidRDefault="00CB46AF" w:rsidP="00BA096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0F457E" w:rsidRPr="009B5691" w:rsidRDefault="000F457E" w:rsidP="00CB46AF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CB46AF" w:rsidRPr="009B5691" w:rsidRDefault="007120C8" w:rsidP="00CB46AF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>2.5</w:t>
      </w:r>
      <w:r w:rsidR="00CB46AF" w:rsidRPr="009B5691">
        <w:rPr>
          <w:rFonts w:ascii="Arial" w:hAnsi="Arial" w:cs="Arial"/>
          <w:sz w:val="22"/>
          <w:szCs w:val="22"/>
        </w:rPr>
        <w:t xml:space="preserve"> Factibilidad (máximo 1 carilla).</w:t>
      </w:r>
    </w:p>
    <w:p w:rsidR="00CB46AF" w:rsidRPr="009B5691" w:rsidRDefault="00CB46AF" w:rsidP="00CB46AF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>Identificar y describir los recursos institucionales que facilitan la realización del proyecto propuesto (bibliotecas, bases de datos, laboratorios, equipo informáti</w:t>
      </w:r>
      <w:r w:rsidR="006A0912" w:rsidRPr="009B5691">
        <w:rPr>
          <w:rFonts w:ascii="Arial" w:hAnsi="Arial" w:cs="Arial"/>
          <w:i/>
          <w:sz w:val="22"/>
          <w:szCs w:val="22"/>
        </w:rPr>
        <w:t>co, centros documentales, etc.)</w:t>
      </w:r>
    </w:p>
    <w:p w:rsidR="006A0912" w:rsidRPr="009B5691" w:rsidRDefault="006A0912" w:rsidP="00CB46AF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A0912" w:rsidRPr="009B5691" w:rsidRDefault="006A0912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A0912" w:rsidRPr="009B5691" w:rsidRDefault="006A0912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A0912" w:rsidRPr="009B5691" w:rsidRDefault="006A0912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A0912" w:rsidRPr="009B5691" w:rsidRDefault="006A0912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C2000" w:rsidRDefault="003C2000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Pr="009B5691" w:rsidRDefault="009B5691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C2000" w:rsidRPr="009B5691" w:rsidRDefault="003C2000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C2000" w:rsidRPr="009B5691" w:rsidRDefault="003C2000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A0912" w:rsidRPr="009B5691" w:rsidRDefault="006A0912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7120C8" w:rsidRPr="009B5691" w:rsidRDefault="007120C8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7120C8" w:rsidRPr="009B5691" w:rsidRDefault="007120C8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7120C8" w:rsidRPr="009B5691" w:rsidRDefault="007120C8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7120C8" w:rsidRPr="009B5691" w:rsidRDefault="007120C8" w:rsidP="006A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CB46AF" w:rsidRPr="009B5691" w:rsidRDefault="00760FC2" w:rsidP="003C2000">
      <w:pPr>
        <w:suppressAutoHyphens w:val="0"/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br w:type="page"/>
      </w:r>
    </w:p>
    <w:p w:rsidR="00CB46AF" w:rsidRPr="009B5691" w:rsidRDefault="007120C8" w:rsidP="00CB46AF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lastRenderedPageBreak/>
        <w:t>2.6</w:t>
      </w:r>
      <w:r w:rsidR="00CB46AF" w:rsidRPr="009B5691">
        <w:rPr>
          <w:rFonts w:ascii="Arial" w:hAnsi="Arial" w:cs="Arial"/>
          <w:i/>
          <w:sz w:val="22"/>
          <w:szCs w:val="22"/>
        </w:rPr>
        <w:t xml:space="preserve"> </w:t>
      </w:r>
      <w:r w:rsidR="00CB46AF" w:rsidRPr="009B5691">
        <w:rPr>
          <w:rFonts w:ascii="Arial" w:hAnsi="Arial" w:cs="Arial"/>
          <w:sz w:val="22"/>
          <w:szCs w:val="22"/>
        </w:rPr>
        <w:t>Resultados esperados (máximo 1 carilla).</w:t>
      </w:r>
    </w:p>
    <w:p w:rsidR="00CB46AF" w:rsidRPr="009B5691" w:rsidRDefault="00CB46AF" w:rsidP="00CB46AF">
      <w:pPr>
        <w:tabs>
          <w:tab w:val="left" w:pos="426"/>
        </w:tabs>
        <w:ind w:left="426"/>
        <w:jc w:val="both"/>
        <w:rPr>
          <w:rFonts w:ascii="Arial" w:hAnsi="Arial" w:cs="Arial"/>
          <w:i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 xml:space="preserve">Enunciar los resultados que </w:t>
      </w:r>
      <w:r w:rsidR="00713D78">
        <w:rPr>
          <w:rFonts w:ascii="Arial" w:hAnsi="Arial" w:cs="Arial"/>
          <w:i/>
          <w:sz w:val="22"/>
          <w:szCs w:val="22"/>
        </w:rPr>
        <w:t xml:space="preserve">se </w:t>
      </w:r>
      <w:r w:rsidRPr="009B5691">
        <w:rPr>
          <w:rFonts w:ascii="Arial" w:hAnsi="Arial" w:cs="Arial"/>
          <w:i/>
          <w:sz w:val="22"/>
          <w:szCs w:val="22"/>
        </w:rPr>
        <w:t>espera o</w:t>
      </w:r>
      <w:r w:rsidR="00B6632A" w:rsidRPr="009B5691">
        <w:rPr>
          <w:rFonts w:ascii="Arial" w:hAnsi="Arial" w:cs="Arial"/>
          <w:i/>
          <w:sz w:val="22"/>
          <w:szCs w:val="22"/>
        </w:rPr>
        <w:t xml:space="preserve">btener al concluir el proyecto y los indicadores por medio de los cuales se va a relevar el </w:t>
      </w:r>
      <w:r w:rsidR="00713D78">
        <w:rPr>
          <w:rFonts w:ascii="Arial" w:hAnsi="Arial" w:cs="Arial"/>
          <w:i/>
          <w:sz w:val="22"/>
          <w:szCs w:val="22"/>
        </w:rPr>
        <w:t xml:space="preserve"> logro </w:t>
      </w:r>
      <w:r w:rsidR="00B6632A" w:rsidRPr="009B5691">
        <w:rPr>
          <w:rFonts w:ascii="Arial" w:hAnsi="Arial" w:cs="Arial"/>
          <w:i/>
          <w:sz w:val="22"/>
          <w:szCs w:val="22"/>
        </w:rPr>
        <w:t>de los mismos</w:t>
      </w:r>
      <w:r w:rsidR="00713D78">
        <w:rPr>
          <w:rFonts w:ascii="Arial" w:hAnsi="Arial" w:cs="Arial"/>
          <w:i/>
          <w:sz w:val="22"/>
          <w:szCs w:val="22"/>
        </w:rPr>
        <w:t>.</w:t>
      </w:r>
    </w:p>
    <w:p w:rsidR="00B6632A" w:rsidRPr="009B5691" w:rsidRDefault="00B6632A" w:rsidP="00CB46AF">
      <w:pPr>
        <w:tabs>
          <w:tab w:val="left" w:pos="426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B6632A" w:rsidRPr="009B5691" w:rsidRDefault="00B6632A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6632A" w:rsidRPr="009B5691" w:rsidRDefault="00B6632A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6632A" w:rsidRPr="009B5691" w:rsidRDefault="00B6632A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6632A" w:rsidRDefault="00B6632A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Pr="009B5691" w:rsidRDefault="009B5691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6632A" w:rsidRPr="009B5691" w:rsidRDefault="00B6632A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6632A" w:rsidRPr="009B5691" w:rsidRDefault="00B6632A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6632A" w:rsidRPr="009B5691" w:rsidRDefault="00B6632A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6632A" w:rsidRPr="009B5691" w:rsidRDefault="00B6632A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6632A" w:rsidRDefault="00B6632A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Pr="009B5691" w:rsidRDefault="009B5691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6632A" w:rsidRPr="009B5691" w:rsidRDefault="00B6632A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6632A" w:rsidRPr="009B5691" w:rsidRDefault="00B6632A" w:rsidP="00B6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B46AF" w:rsidRPr="009B5691" w:rsidRDefault="00CB46AF" w:rsidP="00CB46AF">
      <w:pPr>
        <w:tabs>
          <w:tab w:val="left" w:pos="426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B46AF" w:rsidRPr="009B5691" w:rsidRDefault="00CB46AF" w:rsidP="00CB46AF">
      <w:pPr>
        <w:tabs>
          <w:tab w:val="left" w:pos="426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248CC" w:rsidRPr="009B5691" w:rsidRDefault="00EB7294" w:rsidP="00C248CC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>2.7</w:t>
      </w:r>
      <w:r w:rsidR="00CB46AF" w:rsidRPr="009B5691">
        <w:rPr>
          <w:rFonts w:ascii="Arial" w:hAnsi="Arial" w:cs="Arial"/>
          <w:sz w:val="22"/>
          <w:szCs w:val="22"/>
        </w:rPr>
        <w:t xml:space="preserve"> Articulación con proyectos y/o actividades </w:t>
      </w:r>
      <w:r w:rsidR="00C248CC" w:rsidRPr="009B5691">
        <w:rPr>
          <w:rFonts w:ascii="Arial" w:hAnsi="Arial" w:cs="Arial"/>
          <w:sz w:val="22"/>
          <w:szCs w:val="22"/>
        </w:rPr>
        <w:t>de extensión (máximo 1 carilla)</w:t>
      </w:r>
    </w:p>
    <w:p w:rsidR="00CB46AF" w:rsidRPr="009B5691" w:rsidRDefault="00CB46AF" w:rsidP="00C248CC">
      <w:pPr>
        <w:tabs>
          <w:tab w:val="left" w:pos="426"/>
        </w:tabs>
        <w:ind w:left="426"/>
        <w:jc w:val="both"/>
        <w:rPr>
          <w:rFonts w:ascii="Arial" w:hAnsi="Arial" w:cs="Arial"/>
          <w:i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 xml:space="preserve">Explicitar, </w:t>
      </w:r>
      <w:r w:rsidRPr="009B5691">
        <w:rPr>
          <w:rFonts w:ascii="Arial" w:hAnsi="Arial" w:cs="Arial"/>
          <w:i/>
          <w:sz w:val="22"/>
          <w:szCs w:val="22"/>
          <w:u w:val="single"/>
        </w:rPr>
        <w:t>en caso de ser pertinente</w:t>
      </w:r>
      <w:r w:rsidRPr="009B5691">
        <w:rPr>
          <w:rFonts w:ascii="Arial" w:hAnsi="Arial" w:cs="Arial"/>
          <w:i/>
          <w:sz w:val="22"/>
          <w:szCs w:val="22"/>
        </w:rPr>
        <w:t>, la articulación entre el proyecto presen</w:t>
      </w:r>
      <w:r w:rsidR="001E52B2" w:rsidRPr="009B5691">
        <w:rPr>
          <w:rFonts w:ascii="Arial" w:hAnsi="Arial" w:cs="Arial"/>
          <w:i/>
          <w:sz w:val="22"/>
          <w:szCs w:val="22"/>
        </w:rPr>
        <w:t>tado y actividades de extensión y/o transferencia</w:t>
      </w:r>
      <w:r w:rsidR="00713D78">
        <w:rPr>
          <w:rFonts w:ascii="Arial" w:hAnsi="Arial" w:cs="Arial"/>
          <w:i/>
          <w:sz w:val="22"/>
          <w:szCs w:val="22"/>
        </w:rPr>
        <w:t>.</w:t>
      </w:r>
    </w:p>
    <w:p w:rsidR="0065272F" w:rsidRPr="009B5691" w:rsidRDefault="0065272F" w:rsidP="00C248CC">
      <w:pPr>
        <w:tabs>
          <w:tab w:val="left" w:pos="426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65272F" w:rsidRPr="009B5691" w:rsidRDefault="0065272F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5272F" w:rsidRPr="009B5691" w:rsidRDefault="0065272F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5272F" w:rsidRPr="009B5691" w:rsidRDefault="0065272F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5272F" w:rsidRPr="009B5691" w:rsidRDefault="0065272F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5272F" w:rsidRPr="009B5691" w:rsidRDefault="0065272F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5272F" w:rsidRPr="009B5691" w:rsidRDefault="0065272F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C2000" w:rsidRPr="009B5691" w:rsidRDefault="003C2000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C2000" w:rsidRPr="009B5691" w:rsidRDefault="003C2000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C2000" w:rsidRPr="009B5691" w:rsidRDefault="003C2000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C2000" w:rsidRDefault="003C2000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Default="009B5691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B5691" w:rsidRPr="009B5691" w:rsidRDefault="009B5691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5272F" w:rsidRPr="009B5691" w:rsidRDefault="0065272F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5272F" w:rsidRPr="009B5691" w:rsidRDefault="0065272F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5272F" w:rsidRPr="009B5691" w:rsidRDefault="0065272F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5272F" w:rsidRPr="009B5691" w:rsidRDefault="0065272F" w:rsidP="0065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1C3A47" w:rsidRPr="009B5691" w:rsidRDefault="00760FC2" w:rsidP="00760FC2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br w:type="page"/>
      </w:r>
    </w:p>
    <w:p w:rsidR="00AD5B67" w:rsidRPr="009B5691" w:rsidRDefault="00C248CC" w:rsidP="00C248CC">
      <w:pPr>
        <w:ind w:left="360" w:firstLine="66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lastRenderedPageBreak/>
        <w:t>2.8</w:t>
      </w:r>
      <w:r w:rsidR="00CB46AF" w:rsidRPr="009B5691">
        <w:rPr>
          <w:rFonts w:ascii="Arial" w:hAnsi="Arial" w:cs="Arial"/>
          <w:sz w:val="22"/>
          <w:szCs w:val="22"/>
        </w:rPr>
        <w:t xml:space="preserve"> Plan de actividades</w:t>
      </w:r>
    </w:p>
    <w:p w:rsidR="001C3A47" w:rsidRPr="009B5691" w:rsidRDefault="00ED0946" w:rsidP="00ED0946">
      <w:pPr>
        <w:tabs>
          <w:tab w:val="left" w:pos="426"/>
        </w:tabs>
        <w:ind w:left="426"/>
        <w:jc w:val="both"/>
        <w:rPr>
          <w:rFonts w:ascii="Arial" w:hAnsi="Arial" w:cs="Arial"/>
          <w:i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>Detallar las actividades propuestas con su secuencia o encadenamiento lógico. Consigne sucesivamente cada actividad de forma unitaria</w:t>
      </w:r>
    </w:p>
    <w:p w:rsidR="00760FC2" w:rsidRPr="009B5691" w:rsidRDefault="00760FC2" w:rsidP="00ED0946">
      <w:pPr>
        <w:tabs>
          <w:tab w:val="left" w:pos="426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500890" w:rsidRPr="009B5691" w:rsidRDefault="00500890" w:rsidP="00C248CC">
      <w:pPr>
        <w:ind w:left="360" w:firstLine="66"/>
        <w:rPr>
          <w:rFonts w:ascii="Arial" w:hAnsi="Arial" w:cs="Arial"/>
          <w:sz w:val="22"/>
          <w:szCs w:val="22"/>
        </w:rPr>
      </w:pPr>
    </w:p>
    <w:p w:rsidR="00760FC2" w:rsidRPr="009B5691" w:rsidRDefault="00760FC2" w:rsidP="00C248CC">
      <w:pPr>
        <w:ind w:left="360" w:firstLine="66"/>
        <w:rPr>
          <w:rFonts w:ascii="Arial" w:hAnsi="Arial" w:cs="Arial"/>
          <w:sz w:val="22"/>
          <w:szCs w:val="22"/>
        </w:rPr>
      </w:pPr>
    </w:p>
    <w:tbl>
      <w:tblPr>
        <w:tblW w:w="8198" w:type="dxa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7"/>
        <w:gridCol w:w="425"/>
        <w:gridCol w:w="425"/>
        <w:gridCol w:w="425"/>
        <w:gridCol w:w="426"/>
        <w:gridCol w:w="425"/>
        <w:gridCol w:w="409"/>
        <w:gridCol w:w="317"/>
        <w:gridCol w:w="317"/>
        <w:gridCol w:w="317"/>
        <w:gridCol w:w="386"/>
        <w:gridCol w:w="381"/>
        <w:gridCol w:w="448"/>
      </w:tblGrid>
      <w:tr w:rsidR="00500890" w:rsidRPr="00296F93" w:rsidTr="00B26F93">
        <w:trPr>
          <w:trHeight w:hRule="exact" w:val="1083"/>
        </w:trPr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spacing w:before="3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500890" w:rsidRPr="00296F93" w:rsidRDefault="00500890" w:rsidP="00E12DE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00890" w:rsidRPr="00296F93" w:rsidRDefault="00E6164C" w:rsidP="0050089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A</w:t>
            </w:r>
            <w:r w:rsidRPr="00296F9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</w:t>
            </w:r>
            <w:r w:rsidRPr="00296F9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296F9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296F9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V</w:t>
            </w:r>
            <w:r w:rsidRPr="00296F9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296F93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296F9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296F93">
              <w:rPr>
                <w:rFonts w:ascii="Arial" w:eastAsia="Arial" w:hAnsi="Arial" w:cs="Arial"/>
                <w:b/>
                <w:sz w:val="20"/>
                <w:szCs w:val="20"/>
              </w:rPr>
              <w:t>DES</w:t>
            </w:r>
          </w:p>
        </w:tc>
        <w:tc>
          <w:tcPr>
            <w:tcW w:w="4701" w:type="dxa"/>
            <w:gridSpan w:val="1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0890" w:rsidRPr="00296F93" w:rsidRDefault="00500890" w:rsidP="00E12DEC">
            <w:pPr>
              <w:spacing w:before="3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500890" w:rsidRPr="00296F93" w:rsidRDefault="00500890" w:rsidP="00E12DE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00890" w:rsidRPr="00296F93" w:rsidRDefault="00E6164C" w:rsidP="0050089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  <w:r w:rsidRPr="00296F9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S</w:t>
            </w:r>
            <w:r w:rsidRPr="00296F93"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  <w:r w:rsidR="00ED1B88" w:rsidRPr="00296F93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PRIMER AÑO</w:t>
            </w:r>
          </w:p>
        </w:tc>
      </w:tr>
      <w:tr w:rsidR="00500890" w:rsidRPr="00296F93" w:rsidTr="00B26F93">
        <w:trPr>
          <w:trHeight w:hRule="exact" w:val="510"/>
        </w:trPr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B7C" w:rsidRPr="00296F93" w:rsidRDefault="00F04B7C" w:rsidP="00E12DE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B7C" w:rsidRPr="00296F93" w:rsidRDefault="00F04B7C" w:rsidP="00E12DE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B7C" w:rsidRPr="00296F93" w:rsidRDefault="00F04B7C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spacing w:line="240" w:lineRule="exact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pacing w:val="-2"/>
                <w:sz w:val="20"/>
                <w:szCs w:val="20"/>
              </w:rPr>
              <w:t>10</w:t>
            </w:r>
          </w:p>
        </w:tc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spacing w:line="240" w:lineRule="exact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pacing w:val="-2"/>
                <w:sz w:val="20"/>
                <w:szCs w:val="20"/>
              </w:rPr>
              <w:t>11</w:t>
            </w: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pacing w:val="-2"/>
                <w:sz w:val="20"/>
                <w:szCs w:val="20"/>
              </w:rPr>
              <w:t>12</w:t>
            </w:r>
          </w:p>
        </w:tc>
      </w:tr>
      <w:tr w:rsidR="00500890" w:rsidRPr="00296F93" w:rsidTr="00B26F93">
        <w:trPr>
          <w:trHeight w:hRule="exact" w:val="462"/>
        </w:trPr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90" w:rsidRPr="00296F93" w:rsidTr="00B26F93">
        <w:trPr>
          <w:trHeight w:hRule="exact" w:val="484"/>
        </w:trPr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90" w:rsidRPr="00296F93" w:rsidTr="00B26F93">
        <w:trPr>
          <w:trHeight w:hRule="exact" w:val="450"/>
        </w:trPr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890" w:rsidRPr="00296F93" w:rsidRDefault="0050089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0890" w:rsidRPr="009B5691" w:rsidRDefault="00500890" w:rsidP="00C248CC">
      <w:pPr>
        <w:ind w:left="360" w:firstLine="66"/>
        <w:rPr>
          <w:rFonts w:ascii="Arial" w:hAnsi="Arial" w:cs="Arial"/>
          <w:sz w:val="22"/>
          <w:szCs w:val="22"/>
        </w:rPr>
      </w:pPr>
    </w:p>
    <w:p w:rsidR="00760FC2" w:rsidRPr="009B5691" w:rsidRDefault="00760FC2" w:rsidP="00C248CC">
      <w:pPr>
        <w:ind w:left="360" w:firstLine="66"/>
        <w:rPr>
          <w:rFonts w:ascii="Arial" w:hAnsi="Arial" w:cs="Arial"/>
          <w:sz w:val="22"/>
          <w:szCs w:val="22"/>
        </w:rPr>
      </w:pPr>
    </w:p>
    <w:p w:rsidR="00760FC2" w:rsidRPr="009B5691" w:rsidRDefault="00760FC2" w:rsidP="00C248CC">
      <w:pPr>
        <w:ind w:left="360" w:firstLine="66"/>
        <w:rPr>
          <w:rFonts w:ascii="Arial" w:hAnsi="Arial" w:cs="Arial"/>
          <w:sz w:val="22"/>
          <w:szCs w:val="22"/>
        </w:rPr>
      </w:pPr>
    </w:p>
    <w:p w:rsidR="00760FC2" w:rsidRPr="009B5691" w:rsidRDefault="00760FC2" w:rsidP="00C248CC">
      <w:pPr>
        <w:ind w:left="360" w:firstLine="66"/>
        <w:rPr>
          <w:rFonts w:ascii="Arial" w:hAnsi="Arial" w:cs="Arial"/>
          <w:sz w:val="22"/>
          <w:szCs w:val="22"/>
        </w:rPr>
      </w:pPr>
    </w:p>
    <w:p w:rsidR="00760FC2" w:rsidRPr="009B5691" w:rsidRDefault="00760FC2" w:rsidP="00C248CC">
      <w:pPr>
        <w:ind w:left="360" w:firstLine="66"/>
        <w:rPr>
          <w:rFonts w:ascii="Arial" w:hAnsi="Arial" w:cs="Arial"/>
          <w:sz w:val="22"/>
          <w:szCs w:val="22"/>
        </w:rPr>
      </w:pPr>
    </w:p>
    <w:tbl>
      <w:tblPr>
        <w:tblW w:w="8198" w:type="dxa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7"/>
        <w:gridCol w:w="425"/>
        <w:gridCol w:w="425"/>
        <w:gridCol w:w="425"/>
        <w:gridCol w:w="426"/>
        <w:gridCol w:w="425"/>
        <w:gridCol w:w="409"/>
        <w:gridCol w:w="317"/>
        <w:gridCol w:w="317"/>
        <w:gridCol w:w="317"/>
        <w:gridCol w:w="386"/>
        <w:gridCol w:w="381"/>
        <w:gridCol w:w="448"/>
      </w:tblGrid>
      <w:tr w:rsidR="00700BE0" w:rsidRPr="00296F93" w:rsidTr="00B26F93">
        <w:trPr>
          <w:trHeight w:hRule="exact" w:val="1083"/>
        </w:trPr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spacing w:before="3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0BE0" w:rsidRPr="00296F93" w:rsidRDefault="00700BE0" w:rsidP="00E12DE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0BE0" w:rsidRPr="00296F93" w:rsidRDefault="00E6164C" w:rsidP="00E12D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A</w:t>
            </w:r>
            <w:r w:rsidRPr="00296F9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</w:t>
            </w:r>
            <w:r w:rsidRPr="00296F9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296F9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296F9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V</w:t>
            </w:r>
            <w:r w:rsidRPr="00296F9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296F93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296F9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296F93">
              <w:rPr>
                <w:rFonts w:ascii="Arial" w:eastAsia="Arial" w:hAnsi="Arial" w:cs="Arial"/>
                <w:b/>
                <w:sz w:val="20"/>
                <w:szCs w:val="20"/>
              </w:rPr>
              <w:t>DES</w:t>
            </w:r>
          </w:p>
        </w:tc>
        <w:tc>
          <w:tcPr>
            <w:tcW w:w="4701" w:type="dxa"/>
            <w:gridSpan w:val="1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0BE0" w:rsidRPr="00296F93" w:rsidRDefault="00700BE0" w:rsidP="00E12DEC">
            <w:pPr>
              <w:spacing w:before="3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0BE0" w:rsidRPr="00296F93" w:rsidRDefault="00700BE0" w:rsidP="00E12DE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0BE0" w:rsidRPr="00296F93" w:rsidRDefault="00E6164C" w:rsidP="00E12D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  <w:r w:rsidRPr="00296F9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S</w:t>
            </w:r>
            <w:r w:rsidRPr="00296F93"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  <w:r w:rsidR="00ED1B88" w:rsidRPr="00296F93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SEGUNDO AÑO</w:t>
            </w:r>
          </w:p>
        </w:tc>
      </w:tr>
      <w:tr w:rsidR="00700BE0" w:rsidRPr="00296F93" w:rsidTr="00B26F93">
        <w:trPr>
          <w:trHeight w:hRule="exact" w:val="486"/>
        </w:trPr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spacing w:line="240" w:lineRule="exact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pacing w:val="-2"/>
                <w:sz w:val="20"/>
                <w:szCs w:val="20"/>
              </w:rPr>
              <w:t>22</w:t>
            </w:r>
          </w:p>
        </w:tc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spacing w:line="240" w:lineRule="exact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pacing w:val="-2"/>
                <w:sz w:val="20"/>
                <w:szCs w:val="20"/>
              </w:rPr>
              <w:t>23</w:t>
            </w: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spacing w:line="240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296F93">
              <w:rPr>
                <w:rFonts w:ascii="Arial" w:eastAsia="Arial" w:hAnsi="Arial" w:cs="Arial"/>
                <w:spacing w:val="-2"/>
                <w:sz w:val="20"/>
                <w:szCs w:val="20"/>
              </w:rPr>
              <w:t>24</w:t>
            </w:r>
          </w:p>
        </w:tc>
      </w:tr>
      <w:tr w:rsidR="00700BE0" w:rsidRPr="00296F93" w:rsidTr="00B26F93">
        <w:trPr>
          <w:trHeight w:hRule="exact" w:val="422"/>
        </w:trPr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BE0" w:rsidRPr="00296F93" w:rsidTr="00B26F93">
        <w:trPr>
          <w:trHeight w:hRule="exact" w:val="427"/>
        </w:trPr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BE0" w:rsidRPr="00296F93" w:rsidTr="00B26F93">
        <w:trPr>
          <w:trHeight w:hRule="exact" w:val="420"/>
        </w:trPr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BE0" w:rsidRPr="00296F93" w:rsidRDefault="00700BE0" w:rsidP="00E12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FC2" w:rsidRPr="009B5691" w:rsidRDefault="00760FC2" w:rsidP="009A19C3">
      <w:pPr>
        <w:rPr>
          <w:rFonts w:ascii="Arial" w:hAnsi="Arial" w:cs="Arial"/>
          <w:sz w:val="22"/>
          <w:szCs w:val="22"/>
        </w:rPr>
      </w:pPr>
    </w:p>
    <w:p w:rsidR="00760FC2" w:rsidRPr="009B5691" w:rsidRDefault="00760FC2" w:rsidP="00C34898">
      <w:pPr>
        <w:ind w:left="426"/>
        <w:rPr>
          <w:rFonts w:ascii="Arial" w:hAnsi="Arial" w:cs="Arial"/>
          <w:sz w:val="22"/>
          <w:szCs w:val="22"/>
        </w:rPr>
      </w:pPr>
    </w:p>
    <w:p w:rsidR="006F4C40" w:rsidRPr="009B5691" w:rsidRDefault="00C248CC" w:rsidP="00C34898">
      <w:pPr>
        <w:ind w:left="426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>2.9</w:t>
      </w:r>
      <w:r w:rsidR="00CB46AF" w:rsidRPr="009B5691">
        <w:rPr>
          <w:rFonts w:ascii="Arial" w:hAnsi="Arial" w:cs="Arial"/>
          <w:sz w:val="22"/>
          <w:szCs w:val="22"/>
        </w:rPr>
        <w:t xml:space="preserve">  Bibliografía</w:t>
      </w:r>
      <w:r w:rsidR="00760FC2" w:rsidRPr="009B5691">
        <w:rPr>
          <w:rFonts w:ascii="Arial" w:hAnsi="Arial" w:cs="Arial"/>
          <w:sz w:val="22"/>
          <w:szCs w:val="22"/>
        </w:rPr>
        <w:t xml:space="preserve"> Citada</w:t>
      </w:r>
      <w:r w:rsidR="000A0AAB" w:rsidRPr="009B5691">
        <w:rPr>
          <w:rFonts w:ascii="Arial" w:hAnsi="Arial" w:cs="Arial"/>
          <w:sz w:val="22"/>
          <w:szCs w:val="22"/>
        </w:rPr>
        <w:t xml:space="preserve"> (Normas A.P.A.)</w:t>
      </w:r>
    </w:p>
    <w:p w:rsidR="00760FC2" w:rsidRPr="009B5691" w:rsidRDefault="00760FC2" w:rsidP="00C34898">
      <w:pPr>
        <w:ind w:left="426"/>
        <w:rPr>
          <w:rFonts w:ascii="Arial" w:hAnsi="Arial" w:cs="Arial"/>
          <w:i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 xml:space="preserve">Consigne aquí la bibliografía que citó en el presente proyecto. </w:t>
      </w:r>
    </w:p>
    <w:p w:rsidR="00CB46AF" w:rsidRPr="009B5691" w:rsidRDefault="00760FC2" w:rsidP="00760FC2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9B5691">
        <w:rPr>
          <w:rFonts w:ascii="Arial" w:hAnsi="Arial" w:cs="Arial"/>
          <w:b/>
          <w:sz w:val="22"/>
          <w:szCs w:val="22"/>
        </w:rPr>
        <w:br w:type="page"/>
      </w:r>
    </w:p>
    <w:p w:rsidR="004A7C03" w:rsidRPr="009B5691" w:rsidRDefault="00CB46AF" w:rsidP="00FE2A05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5691">
        <w:rPr>
          <w:rFonts w:ascii="Arial" w:hAnsi="Arial" w:cs="Arial"/>
          <w:b/>
          <w:sz w:val="22"/>
          <w:szCs w:val="22"/>
        </w:rPr>
        <w:lastRenderedPageBreak/>
        <w:t>EQUIPO DE INVESTIGACIÓN</w:t>
      </w:r>
      <w:r w:rsidR="004A7C03" w:rsidRPr="009B5691">
        <w:rPr>
          <w:rFonts w:ascii="Arial" w:hAnsi="Arial" w:cs="Arial"/>
          <w:sz w:val="22"/>
          <w:szCs w:val="22"/>
        </w:rPr>
        <w:t xml:space="preserve"> (mínimo 5 integrantes)</w:t>
      </w:r>
      <w:r w:rsidRPr="009B5691">
        <w:rPr>
          <w:rFonts w:ascii="Arial" w:hAnsi="Arial" w:cs="Arial"/>
          <w:sz w:val="22"/>
          <w:szCs w:val="22"/>
        </w:rPr>
        <w:t xml:space="preserve"> </w:t>
      </w:r>
    </w:p>
    <w:p w:rsidR="00946EE0" w:rsidRPr="009B5691" w:rsidRDefault="004A7C03" w:rsidP="000658D3">
      <w:pPr>
        <w:pStyle w:val="Prrafodelista"/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>L</w:t>
      </w:r>
      <w:r w:rsidR="00CB46AF" w:rsidRPr="009B5691">
        <w:rPr>
          <w:rFonts w:ascii="Arial" w:hAnsi="Arial" w:cs="Arial"/>
          <w:i/>
          <w:sz w:val="22"/>
          <w:szCs w:val="22"/>
        </w:rPr>
        <w:t xml:space="preserve">os proyectos deben </w:t>
      </w:r>
      <w:r w:rsidR="00CB46AF" w:rsidRPr="009B5691">
        <w:rPr>
          <w:rFonts w:ascii="Arial" w:hAnsi="Arial" w:cs="Arial"/>
          <w:i/>
          <w:sz w:val="22"/>
          <w:szCs w:val="22"/>
          <w:u w:val="single"/>
        </w:rPr>
        <w:t>obligatoriamente</w:t>
      </w:r>
      <w:r w:rsidR="00CB46AF" w:rsidRPr="009B5691">
        <w:rPr>
          <w:rFonts w:ascii="Arial" w:hAnsi="Arial" w:cs="Arial"/>
          <w:i/>
          <w:sz w:val="22"/>
          <w:szCs w:val="22"/>
        </w:rPr>
        <w:t xml:space="preserve"> cubri</w:t>
      </w:r>
      <w:r w:rsidR="000658D3" w:rsidRPr="009B5691">
        <w:rPr>
          <w:rFonts w:ascii="Arial" w:hAnsi="Arial" w:cs="Arial"/>
          <w:i/>
          <w:sz w:val="22"/>
          <w:szCs w:val="22"/>
        </w:rPr>
        <w:t xml:space="preserve">r la categoría de Director/a e Investigador/a </w:t>
      </w:r>
      <w:r w:rsidR="00BA2EC5" w:rsidRPr="009B5691">
        <w:rPr>
          <w:rFonts w:ascii="Arial" w:hAnsi="Arial" w:cs="Arial"/>
          <w:i/>
          <w:sz w:val="22"/>
          <w:szCs w:val="22"/>
        </w:rPr>
        <w:t>e</w:t>
      </w:r>
      <w:r w:rsidR="000658D3" w:rsidRPr="009B5691">
        <w:rPr>
          <w:rFonts w:ascii="Arial" w:hAnsi="Arial" w:cs="Arial"/>
          <w:i/>
          <w:sz w:val="22"/>
          <w:szCs w:val="22"/>
        </w:rPr>
        <w:t>studiante, s</w:t>
      </w:r>
      <w:r w:rsidR="00CB46AF" w:rsidRPr="009B5691">
        <w:rPr>
          <w:rFonts w:ascii="Arial" w:hAnsi="Arial" w:cs="Arial"/>
          <w:i/>
          <w:sz w:val="22"/>
          <w:szCs w:val="22"/>
        </w:rPr>
        <w:t>iendo el resto de las categorías</w:t>
      </w:r>
      <w:r w:rsidR="00713D78">
        <w:rPr>
          <w:rFonts w:ascii="Arial" w:hAnsi="Arial" w:cs="Arial"/>
          <w:i/>
          <w:sz w:val="22"/>
          <w:szCs w:val="22"/>
        </w:rPr>
        <w:t>,</w:t>
      </w:r>
      <w:r w:rsidR="00CB46AF" w:rsidRPr="009B5691">
        <w:rPr>
          <w:rFonts w:ascii="Arial" w:hAnsi="Arial" w:cs="Arial"/>
          <w:i/>
          <w:sz w:val="22"/>
          <w:szCs w:val="22"/>
        </w:rPr>
        <w:t xml:space="preserve"> opcionales. Todos los miembros del equipo deberán adjuntar </w:t>
      </w:r>
      <w:r w:rsidR="004B380C" w:rsidRPr="009B5691">
        <w:rPr>
          <w:rFonts w:ascii="Arial" w:hAnsi="Arial" w:cs="Arial"/>
          <w:i/>
          <w:sz w:val="22"/>
          <w:szCs w:val="22"/>
        </w:rPr>
        <w:t xml:space="preserve">al plan de trabajo </w:t>
      </w:r>
      <w:r w:rsidR="00CB46AF" w:rsidRPr="009B5691">
        <w:rPr>
          <w:rFonts w:ascii="Arial" w:hAnsi="Arial" w:cs="Arial"/>
          <w:i/>
          <w:sz w:val="22"/>
          <w:szCs w:val="22"/>
        </w:rPr>
        <w:t xml:space="preserve">su CV impreso desde la plataforma </w:t>
      </w:r>
      <w:r w:rsidR="00946EE0" w:rsidRPr="009B5691">
        <w:rPr>
          <w:rFonts w:ascii="Arial" w:hAnsi="Arial" w:cs="Arial"/>
          <w:sz w:val="22"/>
          <w:szCs w:val="22"/>
        </w:rPr>
        <w:t>CVar</w:t>
      </w:r>
      <w:r w:rsidR="004B380C" w:rsidRPr="009B5691">
        <w:rPr>
          <w:rFonts w:ascii="Arial" w:hAnsi="Arial" w:cs="Arial"/>
          <w:sz w:val="22"/>
          <w:szCs w:val="22"/>
        </w:rPr>
        <w:t xml:space="preserve"> </w:t>
      </w:r>
      <w:r w:rsidR="00946EE0" w:rsidRPr="009B5691">
        <w:rPr>
          <w:rFonts w:ascii="Arial" w:hAnsi="Arial" w:cs="Arial"/>
          <w:sz w:val="22"/>
          <w:szCs w:val="22"/>
        </w:rPr>
        <w:t>(</w:t>
      </w:r>
      <w:hyperlink r:id="rId9" w:history="1">
        <w:r w:rsidR="00946EE0" w:rsidRPr="009B5691">
          <w:rPr>
            <w:rStyle w:val="Hipervnculo"/>
            <w:rFonts w:ascii="Arial" w:hAnsi="Arial" w:cs="Arial"/>
            <w:sz w:val="22"/>
            <w:szCs w:val="22"/>
          </w:rPr>
          <w:t>http://cvar.sicytar.mincyt.gob.ar/auth/index.jsp</w:t>
        </w:r>
      </w:hyperlink>
      <w:r w:rsidR="00946EE0" w:rsidRPr="009B5691">
        <w:rPr>
          <w:rFonts w:ascii="Arial" w:hAnsi="Arial" w:cs="Arial"/>
          <w:sz w:val="22"/>
          <w:szCs w:val="22"/>
        </w:rPr>
        <w:t>)</w:t>
      </w:r>
    </w:p>
    <w:p w:rsidR="00CB46AF" w:rsidRPr="009B5691" w:rsidRDefault="00CB46AF" w:rsidP="00946EE0">
      <w:pPr>
        <w:pStyle w:val="Prrafodelista"/>
        <w:jc w:val="both"/>
        <w:rPr>
          <w:rFonts w:ascii="Arial" w:hAnsi="Arial" w:cs="Arial"/>
          <w:i/>
          <w:sz w:val="22"/>
          <w:szCs w:val="22"/>
        </w:rPr>
      </w:pPr>
      <w:r w:rsidRPr="009B5691">
        <w:rPr>
          <w:rFonts w:ascii="Arial" w:hAnsi="Arial" w:cs="Arial"/>
          <w:i/>
          <w:sz w:val="22"/>
          <w:szCs w:val="22"/>
        </w:rPr>
        <w:t>Además, se solicita completar la ficha siguiente</w:t>
      </w:r>
      <w:r w:rsidR="004B380C" w:rsidRPr="009B5691">
        <w:rPr>
          <w:rFonts w:ascii="Arial" w:hAnsi="Arial" w:cs="Arial"/>
          <w:i/>
          <w:sz w:val="22"/>
          <w:szCs w:val="22"/>
        </w:rPr>
        <w:t xml:space="preserve"> </w:t>
      </w:r>
      <w:r w:rsidRPr="009B5691">
        <w:rPr>
          <w:rFonts w:ascii="Arial" w:hAnsi="Arial" w:cs="Arial"/>
          <w:i/>
          <w:sz w:val="22"/>
          <w:szCs w:val="22"/>
        </w:rPr>
        <w:t>para cada</w:t>
      </w:r>
      <w:r w:rsidR="00946EE0" w:rsidRPr="009B5691">
        <w:rPr>
          <w:rFonts w:ascii="Arial" w:hAnsi="Arial" w:cs="Arial"/>
          <w:i/>
          <w:sz w:val="22"/>
          <w:szCs w:val="22"/>
        </w:rPr>
        <w:t xml:space="preserve"> uno de los </w:t>
      </w:r>
      <w:r w:rsidR="000658D3" w:rsidRPr="009B5691">
        <w:rPr>
          <w:rFonts w:ascii="Arial" w:hAnsi="Arial" w:cs="Arial"/>
          <w:i/>
          <w:sz w:val="22"/>
          <w:szCs w:val="22"/>
        </w:rPr>
        <w:t>integrantes</w:t>
      </w:r>
      <w:r w:rsidR="00946EE0" w:rsidRPr="009B5691">
        <w:rPr>
          <w:rFonts w:ascii="Arial" w:hAnsi="Arial" w:cs="Arial"/>
          <w:i/>
          <w:sz w:val="22"/>
          <w:szCs w:val="22"/>
        </w:rPr>
        <w:t xml:space="preserve"> del equipo. </w:t>
      </w:r>
      <w:r w:rsidR="00946EE0" w:rsidRPr="009B5691">
        <w:rPr>
          <w:rFonts w:ascii="Arial" w:hAnsi="Arial" w:cs="Arial"/>
          <w:i/>
          <w:sz w:val="22"/>
          <w:szCs w:val="22"/>
          <w:u w:val="single"/>
        </w:rPr>
        <w:t>En cas</w:t>
      </w:r>
      <w:r w:rsidR="00591484" w:rsidRPr="009B5691">
        <w:rPr>
          <w:rFonts w:ascii="Arial" w:hAnsi="Arial" w:cs="Arial"/>
          <w:i/>
          <w:sz w:val="22"/>
          <w:szCs w:val="22"/>
          <w:u w:val="single"/>
        </w:rPr>
        <w:t>o de no consignar</w:t>
      </w:r>
      <w:r w:rsidR="00946EE0" w:rsidRPr="009B5691">
        <w:rPr>
          <w:rFonts w:ascii="Arial" w:hAnsi="Arial" w:cs="Arial"/>
          <w:i/>
          <w:sz w:val="22"/>
          <w:szCs w:val="22"/>
          <w:u w:val="single"/>
        </w:rPr>
        <w:t xml:space="preserve"> los datos requeridos de forma completa, el plan de trabajo será desestimado en su totalidad</w:t>
      </w:r>
      <w:r w:rsidR="00946EE0" w:rsidRPr="009B5691">
        <w:rPr>
          <w:rFonts w:ascii="Arial" w:hAnsi="Arial" w:cs="Arial"/>
          <w:i/>
          <w:sz w:val="22"/>
          <w:szCs w:val="22"/>
        </w:rPr>
        <w:t>.</w:t>
      </w:r>
    </w:p>
    <w:p w:rsidR="00D33E1A" w:rsidRPr="009B5691" w:rsidRDefault="00D33E1A" w:rsidP="00946EE0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CB46AF" w:rsidRPr="009B5691" w:rsidRDefault="00CB46AF" w:rsidP="00CB46A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3955"/>
      </w:tblGrid>
      <w:tr w:rsidR="00CB46AF" w:rsidRPr="009B5691" w:rsidTr="00060330">
        <w:tc>
          <w:tcPr>
            <w:tcW w:w="4045" w:type="dxa"/>
            <w:shd w:val="clear" w:color="auto" w:fill="auto"/>
            <w:vAlign w:val="center"/>
          </w:tcPr>
          <w:p w:rsidR="00CB46AF" w:rsidRPr="009B5691" w:rsidRDefault="00BF4427" w:rsidP="00060330">
            <w:pPr>
              <w:pStyle w:val="Prrafodelista"/>
              <w:ind w:left="0"/>
              <w:rPr>
                <w:rFonts w:ascii="Arial" w:hAnsi="Arial" w:cs="Arial"/>
              </w:rPr>
            </w:pPr>
            <w:r w:rsidRPr="009B5691">
              <w:rPr>
                <w:rFonts w:ascii="Arial" w:hAnsi="Arial" w:cs="Arial"/>
                <w:b/>
                <w:sz w:val="22"/>
                <w:szCs w:val="22"/>
              </w:rPr>
              <w:t>NOMBRE Y APELLIDO:</w:t>
            </w:r>
          </w:p>
        </w:tc>
        <w:tc>
          <w:tcPr>
            <w:tcW w:w="3955" w:type="dxa"/>
            <w:shd w:val="clear" w:color="auto" w:fill="auto"/>
          </w:tcPr>
          <w:p w:rsidR="00CB46AF" w:rsidRPr="009B5691" w:rsidRDefault="00CB46AF" w:rsidP="00E12DE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46AF" w:rsidRPr="009B5691" w:rsidTr="00060330">
        <w:tc>
          <w:tcPr>
            <w:tcW w:w="4045" w:type="dxa"/>
            <w:shd w:val="clear" w:color="auto" w:fill="auto"/>
            <w:vAlign w:val="center"/>
          </w:tcPr>
          <w:p w:rsidR="00CB46AF" w:rsidRPr="009B5691" w:rsidRDefault="00BF4427" w:rsidP="00713D78">
            <w:pPr>
              <w:pStyle w:val="Prrafodelista"/>
              <w:ind w:left="0"/>
              <w:rPr>
                <w:rFonts w:ascii="Arial" w:hAnsi="Arial" w:cs="Arial"/>
              </w:rPr>
            </w:pPr>
            <w:r w:rsidRPr="009B5691">
              <w:rPr>
                <w:rFonts w:ascii="Arial" w:hAnsi="Arial" w:cs="Arial"/>
                <w:b/>
                <w:sz w:val="22"/>
                <w:szCs w:val="22"/>
              </w:rPr>
              <w:t>ROL QUE DESEMPEÑA EN EL EQUIPO</w:t>
            </w:r>
            <w:r w:rsidRPr="009B56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6AF" w:rsidRPr="009B5691">
              <w:rPr>
                <w:rFonts w:ascii="Arial" w:hAnsi="Arial" w:cs="Arial"/>
                <w:sz w:val="22"/>
                <w:szCs w:val="22"/>
              </w:rPr>
              <w:t>(Director/a, Co</w:t>
            </w:r>
            <w:r w:rsidR="00713D78">
              <w:rPr>
                <w:rFonts w:ascii="Arial" w:hAnsi="Arial" w:cs="Arial"/>
                <w:sz w:val="22"/>
                <w:szCs w:val="22"/>
              </w:rPr>
              <w:t>-</w:t>
            </w:r>
            <w:r w:rsidR="00CB46AF" w:rsidRPr="009B5691">
              <w:rPr>
                <w:rFonts w:ascii="Arial" w:hAnsi="Arial" w:cs="Arial"/>
                <w:sz w:val="22"/>
                <w:szCs w:val="22"/>
              </w:rPr>
              <w:t xml:space="preserve"> director/a, Investigador/a formado, Investigador/a en formación, Investigador/a tesista, Investigador/a estudiante, Investigador/a de apoyo)</w:t>
            </w:r>
          </w:p>
        </w:tc>
        <w:tc>
          <w:tcPr>
            <w:tcW w:w="3955" w:type="dxa"/>
            <w:shd w:val="clear" w:color="auto" w:fill="auto"/>
          </w:tcPr>
          <w:p w:rsidR="00CB46AF" w:rsidRPr="009B5691" w:rsidRDefault="00CB46AF" w:rsidP="00E12DE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46AF" w:rsidRPr="009B5691" w:rsidTr="00060330">
        <w:tc>
          <w:tcPr>
            <w:tcW w:w="4045" w:type="dxa"/>
            <w:shd w:val="clear" w:color="auto" w:fill="auto"/>
            <w:vAlign w:val="center"/>
          </w:tcPr>
          <w:p w:rsidR="00CB46AF" w:rsidRPr="009B5691" w:rsidRDefault="00CB46AF" w:rsidP="00060330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9B5691">
              <w:rPr>
                <w:rFonts w:ascii="Arial" w:hAnsi="Arial" w:cs="Arial"/>
                <w:b/>
                <w:sz w:val="22"/>
                <w:szCs w:val="22"/>
              </w:rPr>
              <w:t>DNI:</w:t>
            </w:r>
          </w:p>
          <w:p w:rsidR="00CB46AF" w:rsidRPr="009B5691" w:rsidRDefault="00CB46AF" w:rsidP="00060330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955" w:type="dxa"/>
            <w:shd w:val="clear" w:color="auto" w:fill="auto"/>
          </w:tcPr>
          <w:p w:rsidR="00CB46AF" w:rsidRPr="009B5691" w:rsidRDefault="00CB46AF" w:rsidP="00E12DE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46AF" w:rsidRPr="009B5691" w:rsidTr="00060330">
        <w:tc>
          <w:tcPr>
            <w:tcW w:w="4045" w:type="dxa"/>
            <w:shd w:val="clear" w:color="auto" w:fill="auto"/>
            <w:vAlign w:val="center"/>
          </w:tcPr>
          <w:p w:rsidR="00CB46AF" w:rsidRPr="009B5691" w:rsidRDefault="00675CEA" w:rsidP="00713D78">
            <w:pPr>
              <w:rPr>
                <w:rFonts w:ascii="Arial" w:hAnsi="Arial" w:cs="Arial"/>
              </w:rPr>
            </w:pPr>
            <w:r w:rsidRPr="009B5691">
              <w:rPr>
                <w:rFonts w:ascii="Arial" w:hAnsi="Arial" w:cs="Arial"/>
                <w:b/>
                <w:sz w:val="22"/>
                <w:szCs w:val="22"/>
              </w:rPr>
              <w:t xml:space="preserve">DOMICILIO: </w:t>
            </w:r>
            <w:r w:rsidR="00CB46AF" w:rsidRPr="009B5691">
              <w:rPr>
                <w:rFonts w:ascii="Arial" w:hAnsi="Arial" w:cs="Arial"/>
                <w:sz w:val="22"/>
                <w:szCs w:val="22"/>
              </w:rPr>
              <w:t>(Calle/Nº/Piso, Ciudad, C</w:t>
            </w:r>
            <w:r w:rsidR="00BA2EC5" w:rsidRPr="009B5691">
              <w:rPr>
                <w:rFonts w:ascii="Arial" w:hAnsi="Arial" w:cs="Arial"/>
                <w:sz w:val="22"/>
                <w:szCs w:val="22"/>
              </w:rPr>
              <w:t>.</w:t>
            </w:r>
            <w:r w:rsidR="00CB46AF" w:rsidRPr="009B5691">
              <w:rPr>
                <w:rFonts w:ascii="Arial" w:hAnsi="Arial" w:cs="Arial"/>
                <w:sz w:val="22"/>
                <w:szCs w:val="22"/>
              </w:rPr>
              <w:t>P</w:t>
            </w:r>
            <w:r w:rsidR="00BA2EC5" w:rsidRPr="009B5691">
              <w:rPr>
                <w:rFonts w:ascii="Arial" w:hAnsi="Arial" w:cs="Arial"/>
                <w:sz w:val="22"/>
                <w:szCs w:val="22"/>
              </w:rPr>
              <w:t>.</w:t>
            </w:r>
            <w:r w:rsidR="00CB46AF" w:rsidRPr="009B569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B46AF" w:rsidRPr="009B5691" w:rsidRDefault="00CB46AF" w:rsidP="00060330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955" w:type="dxa"/>
            <w:shd w:val="clear" w:color="auto" w:fill="auto"/>
          </w:tcPr>
          <w:p w:rsidR="00CB46AF" w:rsidRPr="009B5691" w:rsidRDefault="00CB46AF" w:rsidP="00E12DE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46AF" w:rsidRPr="009B5691" w:rsidTr="00060330">
        <w:tc>
          <w:tcPr>
            <w:tcW w:w="4045" w:type="dxa"/>
            <w:shd w:val="clear" w:color="auto" w:fill="auto"/>
            <w:vAlign w:val="center"/>
          </w:tcPr>
          <w:p w:rsidR="00CB46AF" w:rsidRPr="009B5691" w:rsidRDefault="00675CEA" w:rsidP="00713D78">
            <w:pPr>
              <w:rPr>
                <w:rFonts w:ascii="Arial" w:hAnsi="Arial" w:cs="Arial"/>
                <w:b/>
              </w:rPr>
            </w:pPr>
            <w:r w:rsidRPr="009B5691">
              <w:rPr>
                <w:rFonts w:ascii="Arial" w:hAnsi="Arial" w:cs="Arial"/>
                <w:b/>
                <w:sz w:val="22"/>
                <w:szCs w:val="22"/>
              </w:rPr>
              <w:t>TELÉFONO PARTICULAR Y CELULAR:</w:t>
            </w:r>
          </w:p>
          <w:p w:rsidR="00CB46AF" w:rsidRPr="009B5691" w:rsidRDefault="00CB46AF" w:rsidP="000603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55" w:type="dxa"/>
            <w:shd w:val="clear" w:color="auto" w:fill="auto"/>
          </w:tcPr>
          <w:p w:rsidR="00CB46AF" w:rsidRPr="009B5691" w:rsidRDefault="00CB46AF" w:rsidP="00E12DE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46AF" w:rsidRPr="009B5691" w:rsidTr="00060330">
        <w:tc>
          <w:tcPr>
            <w:tcW w:w="4045" w:type="dxa"/>
            <w:shd w:val="clear" w:color="auto" w:fill="auto"/>
            <w:vAlign w:val="center"/>
          </w:tcPr>
          <w:p w:rsidR="00CB46AF" w:rsidRPr="009B5691" w:rsidRDefault="00432D5A" w:rsidP="00713D78">
            <w:pPr>
              <w:rPr>
                <w:rFonts w:ascii="Arial" w:hAnsi="Arial" w:cs="Arial"/>
                <w:b/>
              </w:rPr>
            </w:pPr>
            <w:r w:rsidRPr="009B5691">
              <w:rPr>
                <w:rFonts w:ascii="Arial" w:hAnsi="Arial" w:cs="Arial"/>
                <w:b/>
                <w:sz w:val="22"/>
                <w:szCs w:val="22"/>
              </w:rPr>
              <w:t>CORREO ELECTRÓNICO:</w:t>
            </w:r>
          </w:p>
          <w:p w:rsidR="00CB46AF" w:rsidRPr="009B5691" w:rsidRDefault="00CB46AF" w:rsidP="0075102D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  <w:shd w:val="clear" w:color="auto" w:fill="auto"/>
          </w:tcPr>
          <w:p w:rsidR="00CB46AF" w:rsidRPr="009B5691" w:rsidRDefault="00CB46AF" w:rsidP="00E12DE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46AF" w:rsidRPr="009B5691" w:rsidTr="00060330">
        <w:tc>
          <w:tcPr>
            <w:tcW w:w="4045" w:type="dxa"/>
            <w:shd w:val="clear" w:color="auto" w:fill="auto"/>
            <w:vAlign w:val="center"/>
          </w:tcPr>
          <w:p w:rsidR="00CB46AF" w:rsidRPr="009B5691" w:rsidRDefault="009E4F57" w:rsidP="00713D78">
            <w:pPr>
              <w:rPr>
                <w:rFonts w:ascii="Arial" w:hAnsi="Arial" w:cs="Arial"/>
              </w:rPr>
            </w:pPr>
            <w:r w:rsidRPr="009B5691">
              <w:rPr>
                <w:rFonts w:ascii="Arial" w:hAnsi="Arial" w:cs="Arial"/>
                <w:b/>
                <w:sz w:val="22"/>
                <w:szCs w:val="22"/>
              </w:rPr>
              <w:t xml:space="preserve">MÁXIMO TÍTULO ACADÉMICO OBTENIDO </w:t>
            </w:r>
            <w:r w:rsidRPr="009B5691">
              <w:rPr>
                <w:rFonts w:ascii="Arial" w:hAnsi="Arial" w:cs="Arial"/>
                <w:sz w:val="22"/>
                <w:szCs w:val="22"/>
              </w:rPr>
              <w:t>(Universidad y año)</w:t>
            </w:r>
          </w:p>
        </w:tc>
        <w:tc>
          <w:tcPr>
            <w:tcW w:w="3955" w:type="dxa"/>
            <w:shd w:val="clear" w:color="auto" w:fill="auto"/>
          </w:tcPr>
          <w:p w:rsidR="00CB46AF" w:rsidRPr="009B5691" w:rsidRDefault="00CB46AF" w:rsidP="00E12DE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46AF" w:rsidRPr="009B5691" w:rsidTr="00060330">
        <w:tc>
          <w:tcPr>
            <w:tcW w:w="4045" w:type="dxa"/>
            <w:shd w:val="clear" w:color="auto" w:fill="auto"/>
            <w:vAlign w:val="center"/>
          </w:tcPr>
          <w:p w:rsidR="00CB46AF" w:rsidRPr="009B5691" w:rsidRDefault="009E4F57" w:rsidP="00713D78">
            <w:pPr>
              <w:rPr>
                <w:rFonts w:ascii="Arial" w:hAnsi="Arial" w:cs="Arial"/>
              </w:rPr>
            </w:pPr>
            <w:r w:rsidRPr="009B5691">
              <w:rPr>
                <w:rFonts w:ascii="Arial" w:hAnsi="Arial" w:cs="Arial"/>
                <w:b/>
                <w:sz w:val="22"/>
                <w:szCs w:val="22"/>
              </w:rPr>
              <w:t>CARRERA/S EN LA QUE SE DESEMPEÑA COMO DOCENTE EN EL IUPFA</w:t>
            </w:r>
            <w:r w:rsidR="00696555" w:rsidRPr="009B5691">
              <w:rPr>
                <w:rFonts w:ascii="Arial" w:hAnsi="Arial" w:cs="Arial"/>
                <w:b/>
                <w:sz w:val="22"/>
                <w:szCs w:val="22"/>
              </w:rPr>
              <w:t>: (</w:t>
            </w:r>
            <w:r w:rsidR="00CB46AF" w:rsidRPr="009B5691">
              <w:rPr>
                <w:rFonts w:ascii="Arial" w:hAnsi="Arial" w:cs="Arial"/>
                <w:sz w:val="22"/>
                <w:szCs w:val="22"/>
              </w:rPr>
              <w:t>Si no corresponde porq</w:t>
            </w:r>
            <w:r w:rsidRPr="009B5691">
              <w:rPr>
                <w:rFonts w:ascii="Arial" w:hAnsi="Arial" w:cs="Arial"/>
                <w:sz w:val="22"/>
                <w:szCs w:val="22"/>
              </w:rPr>
              <w:t>ue es alumno o tesista, aclarar “No corresponde”</w:t>
            </w:r>
            <w:r w:rsidR="00696555" w:rsidRPr="009B5691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3955" w:type="dxa"/>
            <w:shd w:val="clear" w:color="auto" w:fill="auto"/>
          </w:tcPr>
          <w:p w:rsidR="00CB46AF" w:rsidRPr="009B5691" w:rsidRDefault="00CB46AF" w:rsidP="00E12DE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46AF" w:rsidRPr="009B5691" w:rsidTr="00060330">
        <w:tc>
          <w:tcPr>
            <w:tcW w:w="4045" w:type="dxa"/>
            <w:shd w:val="clear" w:color="auto" w:fill="auto"/>
            <w:vAlign w:val="center"/>
          </w:tcPr>
          <w:p w:rsidR="00CB46AF" w:rsidRPr="009B5691" w:rsidRDefault="00BA2EC5" w:rsidP="00713D78">
            <w:pPr>
              <w:rPr>
                <w:rFonts w:ascii="Arial" w:hAnsi="Arial" w:cs="Arial"/>
              </w:rPr>
            </w:pPr>
            <w:r w:rsidRPr="009B5691">
              <w:rPr>
                <w:rFonts w:ascii="Arial" w:hAnsi="Arial" w:cs="Arial"/>
                <w:b/>
                <w:sz w:val="22"/>
                <w:szCs w:val="22"/>
              </w:rPr>
              <w:t>MATERIA/S A CARGO Y DEDICACIÓN DOCENTE AL MOMENTO DE LA PRESENTACIÓN</w:t>
            </w:r>
            <w:r w:rsidR="00CB46AF" w:rsidRPr="009B569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B46AF" w:rsidRPr="009B569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01F7C" w:rsidRPr="009B5691">
              <w:rPr>
                <w:rFonts w:ascii="Arial" w:hAnsi="Arial" w:cs="Arial"/>
                <w:sz w:val="22"/>
                <w:szCs w:val="22"/>
              </w:rPr>
              <w:t>Por horas*</w:t>
            </w:r>
            <w:r w:rsidR="00733448" w:rsidRPr="009B5691">
              <w:rPr>
                <w:rFonts w:ascii="Arial" w:hAnsi="Arial" w:cs="Arial"/>
                <w:sz w:val="22"/>
                <w:szCs w:val="22"/>
              </w:rPr>
              <w:t>/Simple/</w:t>
            </w:r>
            <w:r w:rsidR="007510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3448" w:rsidRPr="009B5691">
              <w:rPr>
                <w:rFonts w:ascii="Arial" w:hAnsi="Arial" w:cs="Arial"/>
                <w:sz w:val="22"/>
                <w:szCs w:val="22"/>
              </w:rPr>
              <w:t>Semi</w:t>
            </w:r>
            <w:proofErr w:type="spellEnd"/>
            <w:r w:rsidR="0075102D">
              <w:rPr>
                <w:rFonts w:ascii="Arial" w:hAnsi="Arial" w:cs="Arial"/>
                <w:sz w:val="22"/>
                <w:szCs w:val="22"/>
              </w:rPr>
              <w:t>-</w:t>
            </w:r>
            <w:r w:rsidR="00733448" w:rsidRPr="009B5691">
              <w:rPr>
                <w:rFonts w:ascii="Arial" w:hAnsi="Arial" w:cs="Arial"/>
                <w:sz w:val="22"/>
                <w:szCs w:val="22"/>
              </w:rPr>
              <w:t>exclusiva/</w:t>
            </w:r>
            <w:r w:rsidR="00CB46AF" w:rsidRPr="009B5691">
              <w:rPr>
                <w:rFonts w:ascii="Arial" w:hAnsi="Arial" w:cs="Arial"/>
                <w:sz w:val="22"/>
                <w:szCs w:val="22"/>
              </w:rPr>
              <w:t xml:space="preserve"> Exclusiva)</w:t>
            </w:r>
          </w:p>
        </w:tc>
        <w:tc>
          <w:tcPr>
            <w:tcW w:w="3955" w:type="dxa"/>
            <w:shd w:val="clear" w:color="auto" w:fill="auto"/>
          </w:tcPr>
          <w:p w:rsidR="00CB46AF" w:rsidRPr="009B5691" w:rsidRDefault="00CB46AF" w:rsidP="00E12DE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46AF" w:rsidRPr="009B5691" w:rsidTr="00060330">
        <w:tc>
          <w:tcPr>
            <w:tcW w:w="4045" w:type="dxa"/>
            <w:shd w:val="clear" w:color="auto" w:fill="auto"/>
            <w:vAlign w:val="center"/>
          </w:tcPr>
          <w:p w:rsidR="00CB46AF" w:rsidRPr="009B5691" w:rsidRDefault="00D33E1A" w:rsidP="00713D78">
            <w:pPr>
              <w:rPr>
                <w:rFonts w:ascii="Arial" w:hAnsi="Arial" w:cs="Arial"/>
                <w:b/>
              </w:rPr>
            </w:pPr>
            <w:r w:rsidRPr="009B5691">
              <w:rPr>
                <w:rFonts w:ascii="Arial" w:hAnsi="Arial" w:cs="Arial"/>
                <w:b/>
                <w:sz w:val="22"/>
                <w:szCs w:val="22"/>
              </w:rPr>
              <w:t>CATEGORÍA</w:t>
            </w:r>
            <w:r w:rsidR="00696555" w:rsidRPr="009B5691">
              <w:rPr>
                <w:rFonts w:ascii="Arial" w:hAnsi="Arial" w:cs="Arial"/>
                <w:b/>
                <w:sz w:val="22"/>
                <w:szCs w:val="22"/>
              </w:rPr>
              <w:t>/CARGO</w:t>
            </w:r>
            <w:r w:rsidRPr="009B5691">
              <w:rPr>
                <w:rFonts w:ascii="Arial" w:hAnsi="Arial" w:cs="Arial"/>
                <w:b/>
                <w:sz w:val="22"/>
                <w:szCs w:val="22"/>
              </w:rPr>
              <w:t xml:space="preserve"> ACTUAL: </w:t>
            </w:r>
            <w:r w:rsidR="00733448" w:rsidRPr="009B5691">
              <w:rPr>
                <w:rFonts w:ascii="Arial" w:hAnsi="Arial" w:cs="Arial"/>
                <w:sz w:val="22"/>
                <w:szCs w:val="22"/>
              </w:rPr>
              <w:t>(Adjunto/</w:t>
            </w:r>
            <w:proofErr w:type="spellStart"/>
            <w:r w:rsidR="00733448" w:rsidRPr="009B5691">
              <w:rPr>
                <w:rFonts w:ascii="Arial" w:hAnsi="Arial" w:cs="Arial"/>
                <w:sz w:val="22"/>
                <w:szCs w:val="22"/>
              </w:rPr>
              <w:t>JTP</w:t>
            </w:r>
            <w:proofErr w:type="spellEnd"/>
            <w:r w:rsidR="00733448" w:rsidRPr="009B5691">
              <w:rPr>
                <w:rFonts w:ascii="Arial" w:hAnsi="Arial" w:cs="Arial"/>
                <w:sz w:val="22"/>
                <w:szCs w:val="22"/>
              </w:rPr>
              <w:t>/</w:t>
            </w:r>
            <w:r w:rsidR="001F3EDE" w:rsidRPr="009B5691">
              <w:rPr>
                <w:rFonts w:ascii="Arial" w:hAnsi="Arial" w:cs="Arial"/>
                <w:sz w:val="22"/>
                <w:szCs w:val="22"/>
              </w:rPr>
              <w:t>Ayudante)</w:t>
            </w:r>
            <w:r w:rsidR="00733448" w:rsidRPr="009B56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</w:tcPr>
          <w:p w:rsidR="00CB46AF" w:rsidRPr="009B5691" w:rsidRDefault="00CB46AF" w:rsidP="00E12DE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46AF" w:rsidRPr="009B5691" w:rsidTr="00060330">
        <w:tc>
          <w:tcPr>
            <w:tcW w:w="4045" w:type="dxa"/>
            <w:shd w:val="clear" w:color="auto" w:fill="auto"/>
            <w:vAlign w:val="center"/>
          </w:tcPr>
          <w:p w:rsidR="00CB46AF" w:rsidRPr="009B5691" w:rsidRDefault="0017127B" w:rsidP="00713D78">
            <w:pPr>
              <w:rPr>
                <w:rFonts w:ascii="Arial" w:hAnsi="Arial" w:cs="Arial"/>
              </w:rPr>
            </w:pPr>
            <w:r w:rsidRPr="009B5691">
              <w:rPr>
                <w:rFonts w:ascii="Arial" w:hAnsi="Arial" w:cs="Arial"/>
                <w:b/>
                <w:sz w:val="22"/>
                <w:szCs w:val="22"/>
              </w:rPr>
              <w:t>SE PRESENTÓ A</w:t>
            </w:r>
            <w:r w:rsidR="00D33E1A" w:rsidRPr="009B5691">
              <w:rPr>
                <w:rFonts w:ascii="Arial" w:hAnsi="Arial" w:cs="Arial"/>
                <w:b/>
                <w:sz w:val="22"/>
                <w:szCs w:val="22"/>
              </w:rPr>
              <w:t xml:space="preserve"> LA CONVOCATORIA A CATEGORIZACIÓN 2014 </w:t>
            </w:r>
            <w:r w:rsidR="00D33E1A" w:rsidRPr="009B5691">
              <w:rPr>
                <w:rFonts w:ascii="Arial" w:hAnsi="Arial" w:cs="Arial"/>
                <w:sz w:val="22"/>
                <w:szCs w:val="22"/>
              </w:rPr>
              <w:t xml:space="preserve">(Ministerio </w:t>
            </w:r>
            <w:r w:rsidR="00D33E1A" w:rsidRPr="009B5691">
              <w:rPr>
                <w:rFonts w:ascii="Arial" w:hAnsi="Arial" w:cs="Arial"/>
                <w:sz w:val="22"/>
                <w:szCs w:val="22"/>
              </w:rPr>
              <w:lastRenderedPageBreak/>
              <w:t>de Educación-SPU)</w:t>
            </w:r>
            <w:r w:rsidR="00D33E1A" w:rsidRPr="009B569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33E1A" w:rsidRPr="009B56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B46AF" w:rsidRPr="009B5691">
              <w:rPr>
                <w:rFonts w:ascii="Arial" w:hAnsi="Arial" w:cs="Arial"/>
                <w:sz w:val="22"/>
                <w:szCs w:val="22"/>
              </w:rPr>
              <w:t>SI / NO</w:t>
            </w:r>
          </w:p>
          <w:p w:rsidR="00CB46AF" w:rsidRPr="009B5691" w:rsidRDefault="00CB46AF" w:rsidP="0075102D">
            <w:pPr>
              <w:rPr>
                <w:rFonts w:ascii="Arial" w:hAnsi="Arial" w:cs="Arial"/>
              </w:rPr>
            </w:pPr>
          </w:p>
          <w:p w:rsidR="00CB46AF" w:rsidRPr="009B5691" w:rsidRDefault="00CB46AF" w:rsidP="00747F41">
            <w:pPr>
              <w:rPr>
                <w:rFonts w:ascii="Arial" w:hAnsi="Arial" w:cs="Arial"/>
              </w:rPr>
            </w:pPr>
            <w:r w:rsidRPr="009B5691">
              <w:rPr>
                <w:rFonts w:ascii="Arial" w:hAnsi="Arial" w:cs="Arial"/>
                <w:sz w:val="22"/>
                <w:szCs w:val="22"/>
              </w:rPr>
              <w:t>En caso de haber presentado una solicitud, indique la categoría solicitada</w:t>
            </w:r>
          </w:p>
        </w:tc>
        <w:tc>
          <w:tcPr>
            <w:tcW w:w="3955" w:type="dxa"/>
            <w:shd w:val="clear" w:color="auto" w:fill="auto"/>
          </w:tcPr>
          <w:p w:rsidR="00CB46AF" w:rsidRPr="009B5691" w:rsidRDefault="00CB46AF" w:rsidP="00E12DE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B46AF" w:rsidRPr="009B5691" w:rsidRDefault="00CB46AF" w:rsidP="00CB46A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D5B67" w:rsidRPr="009B5691" w:rsidRDefault="00CB46AF" w:rsidP="0051210F">
      <w:pPr>
        <w:rPr>
          <w:rFonts w:ascii="Arial" w:hAnsi="Arial" w:cs="Arial"/>
          <w:b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 xml:space="preserve">            *Indicar cantidad de horas frente a curso</w:t>
      </w:r>
      <w:r w:rsidR="00BA2EC5" w:rsidRPr="009B5691">
        <w:rPr>
          <w:rFonts w:ascii="Arial" w:hAnsi="Arial" w:cs="Arial"/>
          <w:sz w:val="22"/>
          <w:szCs w:val="22"/>
        </w:rPr>
        <w:t xml:space="preserve"> para el año en curso</w:t>
      </w:r>
      <w:r w:rsidR="00EE6DD8" w:rsidRPr="009B5691">
        <w:rPr>
          <w:rFonts w:ascii="Arial" w:hAnsi="Arial" w:cs="Arial"/>
          <w:b/>
          <w:sz w:val="22"/>
          <w:szCs w:val="22"/>
        </w:rPr>
        <w:tab/>
      </w:r>
    </w:p>
    <w:p w:rsidR="00163287" w:rsidRPr="009B5691" w:rsidRDefault="00163287" w:rsidP="0051210F">
      <w:pPr>
        <w:rPr>
          <w:rFonts w:ascii="Arial" w:hAnsi="Arial" w:cs="Arial"/>
          <w:b/>
          <w:sz w:val="22"/>
          <w:szCs w:val="22"/>
        </w:rPr>
      </w:pPr>
    </w:p>
    <w:p w:rsidR="00163287" w:rsidRPr="009B5691" w:rsidRDefault="00163287" w:rsidP="0051210F">
      <w:pPr>
        <w:rPr>
          <w:rFonts w:ascii="Arial" w:hAnsi="Arial" w:cs="Arial"/>
          <w:sz w:val="22"/>
          <w:szCs w:val="22"/>
        </w:rPr>
      </w:pPr>
    </w:p>
    <w:p w:rsidR="00CB46AF" w:rsidRPr="009B5691" w:rsidRDefault="00CB46AF" w:rsidP="006965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B5691">
        <w:rPr>
          <w:rFonts w:ascii="Arial" w:hAnsi="Arial" w:cs="Arial"/>
          <w:b/>
          <w:sz w:val="22"/>
          <w:szCs w:val="22"/>
        </w:rPr>
        <w:t>TABLA PRESUPUESTARIA</w:t>
      </w:r>
    </w:p>
    <w:p w:rsidR="00F9182F" w:rsidRPr="009B5691" w:rsidRDefault="00F9182F" w:rsidP="00F9182F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CB46AF" w:rsidRPr="009B5691" w:rsidRDefault="00CB46AF" w:rsidP="00CB46AF">
      <w:pPr>
        <w:ind w:firstLine="708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 xml:space="preserve">Estructuración presupuestaria (se financian hasta </w:t>
      </w:r>
      <w:r w:rsidR="00D42378">
        <w:rPr>
          <w:rFonts w:ascii="Arial" w:hAnsi="Arial" w:cs="Arial"/>
          <w:sz w:val="22"/>
          <w:szCs w:val="22"/>
        </w:rPr>
        <w:t>20.000$ por proyecto</w:t>
      </w:r>
      <w:r w:rsidR="009B5691">
        <w:rPr>
          <w:rFonts w:ascii="Arial" w:hAnsi="Arial" w:cs="Arial"/>
          <w:sz w:val="22"/>
          <w:szCs w:val="22"/>
        </w:rPr>
        <w:t>)</w:t>
      </w:r>
    </w:p>
    <w:p w:rsidR="00CB46AF" w:rsidRPr="009B5691" w:rsidRDefault="00CB46AF" w:rsidP="00CB46AF">
      <w:pPr>
        <w:rPr>
          <w:rFonts w:ascii="Arial" w:hAnsi="Arial" w:cs="Arial"/>
          <w:sz w:val="22"/>
          <w:szCs w:val="22"/>
          <w:highlight w:val="yellow"/>
        </w:rPr>
      </w:pPr>
    </w:p>
    <w:p w:rsidR="00DD0CAB" w:rsidRPr="009B5691" w:rsidRDefault="00DD0CAB" w:rsidP="00CB46AF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2268"/>
      </w:tblGrid>
      <w:tr w:rsidR="00CB46AF" w:rsidRPr="00296F93" w:rsidTr="00DD0CAB">
        <w:tc>
          <w:tcPr>
            <w:tcW w:w="5342" w:type="dxa"/>
            <w:shd w:val="clear" w:color="auto" w:fill="auto"/>
          </w:tcPr>
          <w:p w:rsidR="00CB46AF" w:rsidRPr="00296F93" w:rsidRDefault="00354FCA" w:rsidP="00DD0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F93">
              <w:rPr>
                <w:rFonts w:ascii="Arial" w:hAnsi="Arial" w:cs="Arial"/>
                <w:b/>
                <w:sz w:val="20"/>
                <w:szCs w:val="20"/>
              </w:rPr>
              <w:t>RUBRO</w:t>
            </w:r>
          </w:p>
        </w:tc>
        <w:tc>
          <w:tcPr>
            <w:tcW w:w="2268" w:type="dxa"/>
            <w:shd w:val="clear" w:color="auto" w:fill="auto"/>
          </w:tcPr>
          <w:p w:rsidR="00CB46AF" w:rsidRPr="00296F93" w:rsidRDefault="00354FCA" w:rsidP="00DD0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F93">
              <w:rPr>
                <w:rFonts w:ascii="Arial" w:hAnsi="Arial" w:cs="Arial"/>
                <w:b/>
                <w:sz w:val="20"/>
                <w:szCs w:val="20"/>
              </w:rPr>
              <w:t>MONTO SOLICITADO</w:t>
            </w:r>
          </w:p>
        </w:tc>
      </w:tr>
      <w:tr w:rsidR="000F5CFC" w:rsidRPr="00296F93" w:rsidTr="00DD0CAB">
        <w:tc>
          <w:tcPr>
            <w:tcW w:w="5342" w:type="dxa"/>
            <w:shd w:val="clear" w:color="auto" w:fill="auto"/>
          </w:tcPr>
          <w:p w:rsidR="000F5CFC" w:rsidRPr="00296F93" w:rsidRDefault="007E47F1" w:rsidP="00DD0CAB">
            <w:pPr>
              <w:rPr>
                <w:rFonts w:ascii="Arial" w:hAnsi="Arial" w:cs="Arial"/>
                <w:sz w:val="20"/>
                <w:szCs w:val="20"/>
              </w:rPr>
            </w:pPr>
            <w:r w:rsidRPr="00296F93">
              <w:rPr>
                <w:rFonts w:ascii="Arial" w:hAnsi="Arial" w:cs="Arial"/>
                <w:sz w:val="20"/>
                <w:szCs w:val="20"/>
              </w:rPr>
              <w:t>Equipamiento</w:t>
            </w:r>
            <w:r w:rsidR="00DD0CAB" w:rsidRPr="00296F93">
              <w:rPr>
                <w:rFonts w:ascii="Arial" w:hAnsi="Arial" w:cs="Arial"/>
                <w:sz w:val="20"/>
                <w:szCs w:val="20"/>
              </w:rPr>
              <w:t xml:space="preserve"> (Computadoras/ grabadores)</w:t>
            </w:r>
          </w:p>
        </w:tc>
        <w:tc>
          <w:tcPr>
            <w:tcW w:w="2268" w:type="dxa"/>
            <w:shd w:val="clear" w:color="auto" w:fill="auto"/>
          </w:tcPr>
          <w:p w:rsidR="000F5CFC" w:rsidRPr="00296F93" w:rsidRDefault="000F5CFC" w:rsidP="00DD0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E47F1" w:rsidRPr="00296F93" w:rsidTr="00DD0CAB">
        <w:tc>
          <w:tcPr>
            <w:tcW w:w="5342" w:type="dxa"/>
            <w:shd w:val="clear" w:color="auto" w:fill="auto"/>
          </w:tcPr>
          <w:p w:rsidR="007E47F1" w:rsidRPr="00296F93" w:rsidRDefault="005A12A8" w:rsidP="00163287">
            <w:pPr>
              <w:rPr>
                <w:rFonts w:ascii="Arial" w:hAnsi="Arial" w:cs="Arial"/>
                <w:sz w:val="20"/>
                <w:szCs w:val="20"/>
              </w:rPr>
            </w:pPr>
            <w:r w:rsidRPr="00296F93">
              <w:rPr>
                <w:rFonts w:ascii="Arial" w:hAnsi="Arial" w:cs="Arial"/>
                <w:sz w:val="20"/>
                <w:szCs w:val="20"/>
              </w:rPr>
              <w:t>Materiales e insumos</w:t>
            </w:r>
            <w:r w:rsidR="00163287" w:rsidRPr="00296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06B" w:rsidRPr="00296F93">
              <w:rPr>
                <w:rFonts w:ascii="Arial" w:hAnsi="Arial" w:cs="Arial"/>
                <w:sz w:val="20"/>
                <w:szCs w:val="20"/>
              </w:rPr>
              <w:t>(Insumos</w:t>
            </w:r>
            <w:r w:rsidR="00DD0CAB" w:rsidRPr="00296F93">
              <w:rPr>
                <w:rFonts w:ascii="Arial" w:hAnsi="Arial" w:cs="Arial"/>
                <w:sz w:val="20"/>
                <w:szCs w:val="20"/>
              </w:rPr>
              <w:t xml:space="preserve"> de laboratorio, repuestos y accesorios, etc.)</w:t>
            </w:r>
          </w:p>
        </w:tc>
        <w:tc>
          <w:tcPr>
            <w:tcW w:w="2268" w:type="dxa"/>
            <w:shd w:val="clear" w:color="auto" w:fill="auto"/>
          </w:tcPr>
          <w:p w:rsidR="007E47F1" w:rsidRPr="00296F93" w:rsidRDefault="007E47F1" w:rsidP="00DD0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F5CFC" w:rsidRPr="00296F93" w:rsidTr="009A19C3">
        <w:trPr>
          <w:trHeight w:val="598"/>
        </w:trPr>
        <w:tc>
          <w:tcPr>
            <w:tcW w:w="5342" w:type="dxa"/>
            <w:shd w:val="clear" w:color="auto" w:fill="auto"/>
          </w:tcPr>
          <w:p w:rsidR="000F5CFC" w:rsidRPr="00296F93" w:rsidRDefault="00E133CF" w:rsidP="00163287">
            <w:pPr>
              <w:rPr>
                <w:rFonts w:ascii="Arial" w:hAnsi="Arial" w:cs="Arial"/>
                <w:sz w:val="20"/>
                <w:szCs w:val="20"/>
              </w:rPr>
            </w:pPr>
            <w:r w:rsidRPr="00296F93">
              <w:rPr>
                <w:rFonts w:ascii="Arial" w:hAnsi="Arial" w:cs="Arial"/>
                <w:sz w:val="20"/>
                <w:szCs w:val="20"/>
              </w:rPr>
              <w:t>Servicios de terceros</w:t>
            </w:r>
            <w:r w:rsidR="00ED374B" w:rsidRPr="00296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CAB" w:rsidRPr="00296F93">
              <w:rPr>
                <w:rFonts w:ascii="Arial" w:hAnsi="Arial" w:cs="Arial"/>
                <w:sz w:val="20"/>
                <w:szCs w:val="20"/>
              </w:rPr>
              <w:t>( Desgrabaciones, asistencias técnicas y/o especializadas, alquileres de equipos</w:t>
            </w:r>
            <w:r w:rsidR="009A19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F5CFC" w:rsidRPr="00296F93" w:rsidRDefault="000F5CFC" w:rsidP="00DD0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D0CAB" w:rsidRPr="00296F93" w:rsidTr="00DD0CAB">
        <w:tc>
          <w:tcPr>
            <w:tcW w:w="5342" w:type="dxa"/>
            <w:shd w:val="clear" w:color="auto" w:fill="auto"/>
          </w:tcPr>
          <w:p w:rsidR="00DD0CAB" w:rsidRPr="00296F93" w:rsidRDefault="00DD0CAB" w:rsidP="00DD0CAB">
            <w:pPr>
              <w:rPr>
                <w:rFonts w:ascii="Arial" w:hAnsi="Arial" w:cs="Arial"/>
                <w:sz w:val="20"/>
                <w:szCs w:val="20"/>
              </w:rPr>
            </w:pPr>
            <w:r w:rsidRPr="00296F93">
              <w:rPr>
                <w:rFonts w:ascii="Arial" w:hAnsi="Arial" w:cs="Arial"/>
                <w:sz w:val="20"/>
                <w:szCs w:val="20"/>
              </w:rPr>
              <w:t>Reuniones  científicas (gastos asociados a la participación en congresos y otras reuniones científicas).</w:t>
            </w:r>
          </w:p>
        </w:tc>
        <w:tc>
          <w:tcPr>
            <w:tcW w:w="2268" w:type="dxa"/>
            <w:shd w:val="clear" w:color="auto" w:fill="auto"/>
          </w:tcPr>
          <w:p w:rsidR="00DD0CAB" w:rsidRPr="00296F93" w:rsidRDefault="00DD0CAB" w:rsidP="00DD0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B46AF" w:rsidRPr="00296F93" w:rsidTr="00DD0CAB">
        <w:tc>
          <w:tcPr>
            <w:tcW w:w="5342" w:type="dxa"/>
            <w:shd w:val="clear" w:color="auto" w:fill="auto"/>
          </w:tcPr>
          <w:p w:rsidR="00CB46AF" w:rsidRPr="00296F93" w:rsidRDefault="00ED374B" w:rsidP="00163287">
            <w:pPr>
              <w:rPr>
                <w:rFonts w:ascii="Arial" w:hAnsi="Arial" w:cs="Arial"/>
                <w:sz w:val="20"/>
                <w:szCs w:val="20"/>
              </w:rPr>
            </w:pPr>
            <w:r w:rsidRPr="00296F93">
              <w:rPr>
                <w:rFonts w:ascii="Arial" w:hAnsi="Arial" w:cs="Arial"/>
                <w:sz w:val="20"/>
                <w:szCs w:val="20"/>
              </w:rPr>
              <w:t>Trabajo de campo</w:t>
            </w:r>
            <w:r w:rsidR="00E510A2" w:rsidRPr="00296F9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shd w:val="clear" w:color="auto" w:fill="auto"/>
          </w:tcPr>
          <w:p w:rsidR="00CB46AF" w:rsidRPr="00296F93" w:rsidRDefault="00CB46AF" w:rsidP="00DD0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52D7A" w:rsidRPr="00296F93" w:rsidTr="00DD0CAB">
        <w:tc>
          <w:tcPr>
            <w:tcW w:w="5342" w:type="dxa"/>
            <w:shd w:val="clear" w:color="auto" w:fill="auto"/>
          </w:tcPr>
          <w:p w:rsidR="00C52D7A" w:rsidRPr="00296F93" w:rsidRDefault="00DD0CAB" w:rsidP="00DD0CAB">
            <w:pPr>
              <w:rPr>
                <w:rFonts w:ascii="Arial" w:hAnsi="Arial" w:cs="Arial"/>
                <w:sz w:val="20"/>
                <w:szCs w:val="20"/>
              </w:rPr>
            </w:pPr>
            <w:r w:rsidRPr="00296F93">
              <w:rPr>
                <w:rFonts w:ascii="Arial" w:hAnsi="Arial" w:cs="Arial"/>
                <w:sz w:val="20"/>
                <w:szCs w:val="20"/>
              </w:rPr>
              <w:t>Bibliografía</w:t>
            </w:r>
          </w:p>
        </w:tc>
        <w:tc>
          <w:tcPr>
            <w:tcW w:w="2268" w:type="dxa"/>
            <w:shd w:val="clear" w:color="auto" w:fill="auto"/>
          </w:tcPr>
          <w:p w:rsidR="00C52D7A" w:rsidRPr="00296F93" w:rsidRDefault="00C52D7A" w:rsidP="00DD0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D0CAB" w:rsidRPr="00296F93" w:rsidTr="00DD0CAB">
        <w:tc>
          <w:tcPr>
            <w:tcW w:w="5342" w:type="dxa"/>
            <w:shd w:val="clear" w:color="auto" w:fill="auto"/>
          </w:tcPr>
          <w:p w:rsidR="00DD0CAB" w:rsidRPr="00296F93" w:rsidRDefault="00DD0CAB" w:rsidP="00DD0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F9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DD0CAB" w:rsidRPr="00296F93" w:rsidRDefault="00DD0CAB" w:rsidP="00DD0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CB46AF" w:rsidRPr="009B5691" w:rsidRDefault="00DD0CAB" w:rsidP="00CB46AF">
      <w:pPr>
        <w:rPr>
          <w:rFonts w:ascii="Arial" w:hAnsi="Arial" w:cs="Arial"/>
          <w:sz w:val="22"/>
          <w:szCs w:val="22"/>
          <w:highlight w:val="yellow"/>
        </w:rPr>
      </w:pPr>
      <w:r w:rsidRPr="009B5691">
        <w:rPr>
          <w:rFonts w:ascii="Arial" w:hAnsi="Arial" w:cs="Arial"/>
          <w:sz w:val="22"/>
          <w:szCs w:val="22"/>
          <w:highlight w:val="yellow"/>
        </w:rPr>
        <w:br w:type="textWrapping" w:clear="all"/>
      </w:r>
    </w:p>
    <w:p w:rsidR="005A12A8" w:rsidRPr="009B5691" w:rsidRDefault="005A12A8">
      <w:pPr>
        <w:rPr>
          <w:rFonts w:ascii="Arial" w:hAnsi="Arial" w:cs="Arial"/>
          <w:b/>
          <w:sz w:val="22"/>
          <w:szCs w:val="22"/>
        </w:rPr>
      </w:pPr>
    </w:p>
    <w:p w:rsidR="005A12A8" w:rsidRPr="009B5691" w:rsidRDefault="005A12A8" w:rsidP="005A12A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B5691">
        <w:rPr>
          <w:rFonts w:ascii="Arial" w:hAnsi="Arial" w:cs="Arial"/>
          <w:b/>
          <w:sz w:val="22"/>
          <w:szCs w:val="22"/>
        </w:rPr>
        <w:t xml:space="preserve">COMPROMISO DE LA DIRECCIÓN </w:t>
      </w:r>
    </w:p>
    <w:p w:rsidR="005A12A8" w:rsidRPr="009B5691" w:rsidRDefault="005A12A8" w:rsidP="005A12A8">
      <w:pPr>
        <w:ind w:left="360"/>
        <w:rPr>
          <w:rFonts w:ascii="Arial" w:eastAsia="Arial" w:hAnsi="Arial" w:cs="Arial"/>
          <w:spacing w:val="-2"/>
          <w:sz w:val="22"/>
          <w:szCs w:val="22"/>
        </w:rPr>
      </w:pPr>
    </w:p>
    <w:p w:rsidR="005A12A8" w:rsidRPr="009B5691" w:rsidRDefault="005A12A8" w:rsidP="005A12A8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B5691">
        <w:rPr>
          <w:rFonts w:ascii="Arial" w:eastAsia="Arial" w:hAnsi="Arial" w:cs="Arial"/>
          <w:spacing w:val="-2"/>
          <w:sz w:val="22"/>
          <w:szCs w:val="22"/>
        </w:rPr>
        <w:t>L</w:t>
      </w:r>
      <w:r w:rsidRPr="009B5691">
        <w:rPr>
          <w:rFonts w:ascii="Arial" w:eastAsia="Arial" w:hAnsi="Arial" w:cs="Arial"/>
          <w:sz w:val="22"/>
          <w:szCs w:val="22"/>
        </w:rPr>
        <w:t>a</w:t>
      </w:r>
      <w:r w:rsidRPr="009B569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pacing w:val="1"/>
          <w:sz w:val="22"/>
          <w:szCs w:val="22"/>
        </w:rPr>
        <w:t>Di</w:t>
      </w:r>
      <w:r w:rsidRPr="009B5691">
        <w:rPr>
          <w:rFonts w:ascii="Arial" w:eastAsia="Arial" w:hAnsi="Arial" w:cs="Arial"/>
          <w:spacing w:val="2"/>
          <w:sz w:val="22"/>
          <w:szCs w:val="22"/>
        </w:rPr>
        <w:t>r</w:t>
      </w:r>
      <w:r w:rsidRPr="009B5691">
        <w:rPr>
          <w:rFonts w:ascii="Arial" w:eastAsia="Arial" w:hAnsi="Arial" w:cs="Arial"/>
          <w:spacing w:val="-2"/>
          <w:sz w:val="22"/>
          <w:szCs w:val="22"/>
        </w:rPr>
        <w:t>e</w:t>
      </w:r>
      <w:r w:rsidRPr="009B5691">
        <w:rPr>
          <w:rFonts w:ascii="Arial" w:eastAsia="Arial" w:hAnsi="Arial" w:cs="Arial"/>
          <w:sz w:val="22"/>
          <w:szCs w:val="22"/>
        </w:rPr>
        <w:t>cc</w:t>
      </w:r>
      <w:r w:rsidRPr="009B5691">
        <w:rPr>
          <w:rFonts w:ascii="Arial" w:eastAsia="Arial" w:hAnsi="Arial" w:cs="Arial"/>
          <w:spacing w:val="1"/>
          <w:sz w:val="22"/>
          <w:szCs w:val="22"/>
        </w:rPr>
        <w:t>i</w:t>
      </w:r>
      <w:r w:rsidRPr="009B5691">
        <w:rPr>
          <w:rFonts w:ascii="Arial" w:eastAsia="Arial" w:hAnsi="Arial" w:cs="Arial"/>
          <w:spacing w:val="-2"/>
          <w:sz w:val="22"/>
          <w:szCs w:val="22"/>
        </w:rPr>
        <w:t>ó</w:t>
      </w:r>
      <w:r w:rsidRPr="009B5691">
        <w:rPr>
          <w:rFonts w:ascii="Arial" w:eastAsia="Arial" w:hAnsi="Arial" w:cs="Arial"/>
          <w:sz w:val="22"/>
          <w:szCs w:val="22"/>
        </w:rPr>
        <w:t>n</w:t>
      </w:r>
      <w:r w:rsidRPr="009B569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pacing w:val="-2"/>
          <w:sz w:val="22"/>
          <w:szCs w:val="22"/>
        </w:rPr>
        <w:t>de</w:t>
      </w:r>
      <w:r w:rsidRPr="009B5691">
        <w:rPr>
          <w:rFonts w:ascii="Arial" w:eastAsia="Arial" w:hAnsi="Arial" w:cs="Arial"/>
          <w:sz w:val="22"/>
          <w:szCs w:val="22"/>
        </w:rPr>
        <w:t xml:space="preserve">l </w:t>
      </w:r>
      <w:r w:rsidRPr="009B5691">
        <w:rPr>
          <w:rFonts w:ascii="Arial" w:eastAsia="Arial" w:hAnsi="Arial" w:cs="Arial"/>
          <w:spacing w:val="2"/>
          <w:sz w:val="22"/>
          <w:szCs w:val="22"/>
        </w:rPr>
        <w:t>pro</w:t>
      </w:r>
      <w:r w:rsidRPr="009B5691">
        <w:rPr>
          <w:rFonts w:ascii="Arial" w:eastAsia="Arial" w:hAnsi="Arial" w:cs="Arial"/>
          <w:spacing w:val="-5"/>
          <w:sz w:val="22"/>
          <w:szCs w:val="22"/>
        </w:rPr>
        <w:t>y</w:t>
      </w:r>
      <w:r w:rsidRPr="009B5691">
        <w:rPr>
          <w:rFonts w:ascii="Arial" w:eastAsia="Arial" w:hAnsi="Arial" w:cs="Arial"/>
          <w:spacing w:val="-2"/>
          <w:sz w:val="22"/>
          <w:szCs w:val="22"/>
        </w:rPr>
        <w:t>e</w:t>
      </w:r>
      <w:r w:rsidRPr="009B5691">
        <w:rPr>
          <w:rFonts w:ascii="Arial" w:eastAsia="Arial" w:hAnsi="Arial" w:cs="Arial"/>
          <w:spacing w:val="5"/>
          <w:sz w:val="22"/>
          <w:szCs w:val="22"/>
        </w:rPr>
        <w:t>c</w:t>
      </w:r>
      <w:r w:rsidRPr="009B5691">
        <w:rPr>
          <w:rFonts w:ascii="Arial" w:eastAsia="Arial" w:hAnsi="Arial" w:cs="Arial"/>
          <w:spacing w:val="-1"/>
          <w:sz w:val="22"/>
          <w:szCs w:val="22"/>
        </w:rPr>
        <w:t>t</w:t>
      </w:r>
      <w:r w:rsidRPr="009B5691">
        <w:rPr>
          <w:rFonts w:ascii="Arial" w:eastAsia="Arial" w:hAnsi="Arial" w:cs="Arial"/>
          <w:spacing w:val="-2"/>
          <w:sz w:val="22"/>
          <w:szCs w:val="22"/>
        </w:rPr>
        <w:t>o</w:t>
      </w:r>
      <w:r w:rsidRPr="009B5691">
        <w:rPr>
          <w:rFonts w:ascii="Arial" w:eastAsia="Arial" w:hAnsi="Arial" w:cs="Arial"/>
          <w:sz w:val="22"/>
          <w:szCs w:val="22"/>
        </w:rPr>
        <w:t xml:space="preserve">, </w:t>
      </w:r>
      <w:r w:rsidRPr="009B5691">
        <w:rPr>
          <w:rFonts w:ascii="Arial" w:eastAsia="Arial" w:hAnsi="Arial" w:cs="Arial"/>
          <w:spacing w:val="-2"/>
          <w:sz w:val="22"/>
          <w:szCs w:val="22"/>
        </w:rPr>
        <w:t>e</w:t>
      </w:r>
      <w:r w:rsidRPr="009B5691">
        <w:rPr>
          <w:rFonts w:ascii="Arial" w:eastAsia="Arial" w:hAnsi="Arial" w:cs="Arial"/>
          <w:sz w:val="22"/>
          <w:szCs w:val="22"/>
        </w:rPr>
        <w:t>n</w:t>
      </w:r>
      <w:r w:rsidRPr="009B569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pacing w:val="1"/>
          <w:sz w:val="22"/>
          <w:szCs w:val="22"/>
        </w:rPr>
        <w:t>l</w:t>
      </w:r>
      <w:r w:rsidRPr="009B5691">
        <w:rPr>
          <w:rFonts w:ascii="Arial" w:eastAsia="Arial" w:hAnsi="Arial" w:cs="Arial"/>
          <w:sz w:val="22"/>
          <w:szCs w:val="22"/>
        </w:rPr>
        <w:t>a</w:t>
      </w:r>
      <w:r w:rsidRPr="009B5691">
        <w:rPr>
          <w:rFonts w:ascii="Arial" w:eastAsia="Arial" w:hAnsi="Arial" w:cs="Arial"/>
          <w:spacing w:val="2"/>
          <w:sz w:val="22"/>
          <w:szCs w:val="22"/>
        </w:rPr>
        <w:t xml:space="preserve"> p</w:t>
      </w:r>
      <w:r w:rsidRPr="009B5691">
        <w:rPr>
          <w:rFonts w:ascii="Arial" w:eastAsia="Arial" w:hAnsi="Arial" w:cs="Arial"/>
          <w:spacing w:val="-2"/>
          <w:sz w:val="22"/>
          <w:szCs w:val="22"/>
        </w:rPr>
        <w:t>e</w:t>
      </w:r>
      <w:r w:rsidRPr="009B5691">
        <w:rPr>
          <w:rFonts w:ascii="Arial" w:eastAsia="Arial" w:hAnsi="Arial" w:cs="Arial"/>
          <w:spacing w:val="2"/>
          <w:sz w:val="22"/>
          <w:szCs w:val="22"/>
        </w:rPr>
        <w:t>r</w:t>
      </w:r>
      <w:r w:rsidRPr="009B5691">
        <w:rPr>
          <w:rFonts w:ascii="Arial" w:eastAsia="Arial" w:hAnsi="Arial" w:cs="Arial"/>
          <w:sz w:val="22"/>
          <w:szCs w:val="22"/>
        </w:rPr>
        <w:t>s</w:t>
      </w:r>
      <w:r w:rsidRPr="009B5691">
        <w:rPr>
          <w:rFonts w:ascii="Arial" w:eastAsia="Arial" w:hAnsi="Arial" w:cs="Arial"/>
          <w:spacing w:val="-2"/>
          <w:sz w:val="22"/>
          <w:szCs w:val="22"/>
        </w:rPr>
        <w:t>o</w:t>
      </w:r>
      <w:r w:rsidRPr="009B5691">
        <w:rPr>
          <w:rFonts w:ascii="Arial" w:eastAsia="Arial" w:hAnsi="Arial" w:cs="Arial"/>
          <w:spacing w:val="2"/>
          <w:sz w:val="22"/>
          <w:szCs w:val="22"/>
        </w:rPr>
        <w:t>n</w:t>
      </w:r>
      <w:r w:rsidRPr="009B5691">
        <w:rPr>
          <w:rFonts w:ascii="Arial" w:eastAsia="Arial" w:hAnsi="Arial" w:cs="Arial"/>
          <w:sz w:val="22"/>
          <w:szCs w:val="22"/>
        </w:rPr>
        <w:t>a</w:t>
      </w:r>
      <w:r w:rsidRPr="009B569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pacing w:val="2"/>
          <w:sz w:val="22"/>
          <w:szCs w:val="22"/>
        </w:rPr>
        <w:t>d</w:t>
      </w:r>
      <w:r w:rsidRPr="009B5691">
        <w:rPr>
          <w:rFonts w:ascii="Arial" w:eastAsia="Arial" w:hAnsi="Arial" w:cs="Arial"/>
          <w:spacing w:val="-2"/>
          <w:sz w:val="22"/>
          <w:szCs w:val="22"/>
        </w:rPr>
        <w:t>e</w:t>
      </w:r>
      <w:r w:rsidRPr="009B5691">
        <w:rPr>
          <w:rFonts w:ascii="Arial" w:eastAsia="Arial" w:hAnsi="Arial" w:cs="Arial"/>
          <w:spacing w:val="1"/>
          <w:sz w:val="22"/>
          <w:szCs w:val="22"/>
        </w:rPr>
        <w:t>l</w:t>
      </w:r>
      <w:r w:rsidRPr="009B5691">
        <w:rPr>
          <w:rFonts w:ascii="Arial" w:eastAsia="Arial" w:hAnsi="Arial" w:cs="Arial"/>
          <w:spacing w:val="-1"/>
          <w:sz w:val="22"/>
          <w:szCs w:val="22"/>
        </w:rPr>
        <w:t>/</w:t>
      </w:r>
      <w:r w:rsidRPr="009B5691">
        <w:rPr>
          <w:rFonts w:ascii="Arial" w:eastAsia="Arial" w:hAnsi="Arial" w:cs="Arial"/>
          <w:spacing w:val="1"/>
          <w:sz w:val="22"/>
          <w:szCs w:val="22"/>
        </w:rPr>
        <w:t>l</w:t>
      </w:r>
      <w:r w:rsidRPr="009B5691">
        <w:rPr>
          <w:rFonts w:ascii="Arial" w:eastAsia="Arial" w:hAnsi="Arial" w:cs="Arial"/>
          <w:sz w:val="22"/>
          <w:szCs w:val="22"/>
        </w:rPr>
        <w:t>a</w:t>
      </w:r>
      <w:r w:rsidRPr="009B569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pacing w:val="1"/>
          <w:sz w:val="22"/>
          <w:szCs w:val="22"/>
        </w:rPr>
        <w:t>Di</w:t>
      </w:r>
      <w:r w:rsidRPr="009B5691">
        <w:rPr>
          <w:rFonts w:ascii="Arial" w:eastAsia="Arial" w:hAnsi="Arial" w:cs="Arial"/>
          <w:spacing w:val="2"/>
          <w:sz w:val="22"/>
          <w:szCs w:val="22"/>
        </w:rPr>
        <w:t>r</w:t>
      </w:r>
      <w:r w:rsidRPr="009B5691">
        <w:rPr>
          <w:rFonts w:ascii="Arial" w:eastAsia="Arial" w:hAnsi="Arial" w:cs="Arial"/>
          <w:spacing w:val="-2"/>
          <w:sz w:val="22"/>
          <w:szCs w:val="22"/>
        </w:rPr>
        <w:t>e</w:t>
      </w:r>
      <w:r w:rsidRPr="009B5691">
        <w:rPr>
          <w:rFonts w:ascii="Arial" w:eastAsia="Arial" w:hAnsi="Arial" w:cs="Arial"/>
          <w:sz w:val="22"/>
          <w:szCs w:val="22"/>
        </w:rPr>
        <w:t>c</w:t>
      </w:r>
      <w:r w:rsidRPr="009B5691">
        <w:rPr>
          <w:rFonts w:ascii="Arial" w:eastAsia="Arial" w:hAnsi="Arial" w:cs="Arial"/>
          <w:spacing w:val="4"/>
          <w:sz w:val="22"/>
          <w:szCs w:val="22"/>
        </w:rPr>
        <w:t>t</w:t>
      </w:r>
      <w:r w:rsidRPr="009B5691">
        <w:rPr>
          <w:rFonts w:ascii="Arial" w:eastAsia="Arial" w:hAnsi="Arial" w:cs="Arial"/>
          <w:spacing w:val="-2"/>
          <w:sz w:val="22"/>
          <w:szCs w:val="22"/>
        </w:rPr>
        <w:t>o</w:t>
      </w:r>
      <w:r w:rsidRPr="009B5691">
        <w:rPr>
          <w:rFonts w:ascii="Arial" w:eastAsia="Arial" w:hAnsi="Arial" w:cs="Arial"/>
          <w:spacing w:val="2"/>
          <w:sz w:val="22"/>
          <w:szCs w:val="22"/>
        </w:rPr>
        <w:t>r</w:t>
      </w:r>
      <w:r w:rsidRPr="009B5691">
        <w:rPr>
          <w:rFonts w:ascii="Arial" w:eastAsia="Arial" w:hAnsi="Arial" w:cs="Arial"/>
          <w:spacing w:val="-1"/>
          <w:sz w:val="22"/>
          <w:szCs w:val="22"/>
        </w:rPr>
        <w:t>/</w:t>
      </w:r>
      <w:r w:rsidRPr="009B5691">
        <w:rPr>
          <w:rFonts w:ascii="Arial" w:eastAsia="Arial" w:hAnsi="Arial" w:cs="Arial"/>
          <w:sz w:val="22"/>
          <w:szCs w:val="22"/>
        </w:rPr>
        <w:t>a</w:t>
      </w:r>
      <w:r w:rsidRPr="009B569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z w:val="22"/>
          <w:szCs w:val="22"/>
        </w:rPr>
        <w:t>y</w:t>
      </w:r>
      <w:r w:rsidRPr="009B569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pacing w:val="6"/>
          <w:sz w:val="22"/>
          <w:szCs w:val="22"/>
        </w:rPr>
        <w:t>C</w:t>
      </w:r>
      <w:r w:rsidRPr="009B5691">
        <w:rPr>
          <w:rFonts w:ascii="Arial" w:eastAsia="Arial" w:hAnsi="Arial" w:cs="Arial"/>
          <w:spacing w:val="-2"/>
          <w:sz w:val="22"/>
          <w:szCs w:val="22"/>
        </w:rPr>
        <w:t>od</w:t>
      </w:r>
      <w:r w:rsidRPr="009B5691">
        <w:rPr>
          <w:rFonts w:ascii="Arial" w:eastAsia="Arial" w:hAnsi="Arial" w:cs="Arial"/>
          <w:spacing w:val="1"/>
          <w:sz w:val="22"/>
          <w:szCs w:val="22"/>
        </w:rPr>
        <w:t>i</w:t>
      </w:r>
      <w:r w:rsidRPr="009B5691">
        <w:rPr>
          <w:rFonts w:ascii="Arial" w:eastAsia="Arial" w:hAnsi="Arial" w:cs="Arial"/>
          <w:spacing w:val="2"/>
          <w:sz w:val="22"/>
          <w:szCs w:val="22"/>
        </w:rPr>
        <w:t>r</w:t>
      </w:r>
      <w:r w:rsidRPr="009B5691">
        <w:rPr>
          <w:rFonts w:ascii="Arial" w:eastAsia="Arial" w:hAnsi="Arial" w:cs="Arial"/>
          <w:spacing w:val="-2"/>
          <w:sz w:val="22"/>
          <w:szCs w:val="22"/>
        </w:rPr>
        <w:t>e</w:t>
      </w:r>
      <w:r w:rsidRPr="009B5691">
        <w:rPr>
          <w:rFonts w:ascii="Arial" w:eastAsia="Arial" w:hAnsi="Arial" w:cs="Arial"/>
          <w:sz w:val="22"/>
          <w:szCs w:val="22"/>
        </w:rPr>
        <w:t>c</w:t>
      </w:r>
      <w:r w:rsidRPr="009B5691">
        <w:rPr>
          <w:rFonts w:ascii="Arial" w:eastAsia="Arial" w:hAnsi="Arial" w:cs="Arial"/>
          <w:spacing w:val="4"/>
          <w:sz w:val="22"/>
          <w:szCs w:val="22"/>
        </w:rPr>
        <w:t>t</w:t>
      </w:r>
      <w:r w:rsidRPr="009B5691">
        <w:rPr>
          <w:rFonts w:ascii="Arial" w:eastAsia="Arial" w:hAnsi="Arial" w:cs="Arial"/>
          <w:spacing w:val="-2"/>
          <w:sz w:val="22"/>
          <w:szCs w:val="22"/>
        </w:rPr>
        <w:t>o</w:t>
      </w:r>
      <w:r w:rsidRPr="009B5691">
        <w:rPr>
          <w:rFonts w:ascii="Arial" w:eastAsia="Arial" w:hAnsi="Arial" w:cs="Arial"/>
          <w:spacing w:val="2"/>
          <w:sz w:val="22"/>
          <w:szCs w:val="22"/>
        </w:rPr>
        <w:t>r</w:t>
      </w:r>
      <w:r w:rsidRPr="009B5691">
        <w:rPr>
          <w:rFonts w:ascii="Arial" w:eastAsia="Arial" w:hAnsi="Arial" w:cs="Arial"/>
          <w:spacing w:val="-1"/>
          <w:sz w:val="22"/>
          <w:szCs w:val="22"/>
        </w:rPr>
        <w:t>/</w:t>
      </w:r>
      <w:r w:rsidRPr="009B5691">
        <w:rPr>
          <w:rFonts w:ascii="Arial" w:eastAsia="Arial" w:hAnsi="Arial" w:cs="Arial"/>
          <w:spacing w:val="-2"/>
          <w:sz w:val="22"/>
          <w:szCs w:val="22"/>
        </w:rPr>
        <w:t>a (en caso que corresponda)</w:t>
      </w:r>
      <w:r w:rsidRPr="009B5691">
        <w:rPr>
          <w:rFonts w:ascii="Arial" w:eastAsia="Arial" w:hAnsi="Arial" w:cs="Arial"/>
          <w:sz w:val="22"/>
          <w:szCs w:val="22"/>
        </w:rPr>
        <w:t>,</w:t>
      </w:r>
      <w:r w:rsidRPr="009B569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pacing w:val="-2"/>
          <w:sz w:val="22"/>
          <w:szCs w:val="22"/>
        </w:rPr>
        <w:t>de</w:t>
      </w:r>
      <w:r w:rsidRPr="009B5691">
        <w:rPr>
          <w:rFonts w:ascii="Arial" w:eastAsia="Arial" w:hAnsi="Arial" w:cs="Arial"/>
          <w:sz w:val="22"/>
          <w:szCs w:val="22"/>
        </w:rPr>
        <w:t>c</w:t>
      </w:r>
      <w:r w:rsidRPr="009B5691">
        <w:rPr>
          <w:rFonts w:ascii="Arial" w:eastAsia="Arial" w:hAnsi="Arial" w:cs="Arial"/>
          <w:spacing w:val="6"/>
          <w:sz w:val="22"/>
          <w:szCs w:val="22"/>
        </w:rPr>
        <w:t>l</w:t>
      </w:r>
      <w:r w:rsidRPr="009B5691">
        <w:rPr>
          <w:rFonts w:ascii="Arial" w:eastAsia="Arial" w:hAnsi="Arial" w:cs="Arial"/>
          <w:spacing w:val="-2"/>
          <w:sz w:val="22"/>
          <w:szCs w:val="22"/>
        </w:rPr>
        <w:t>a</w:t>
      </w:r>
      <w:r w:rsidRPr="009B5691">
        <w:rPr>
          <w:rFonts w:ascii="Arial" w:eastAsia="Arial" w:hAnsi="Arial" w:cs="Arial"/>
          <w:spacing w:val="2"/>
          <w:sz w:val="22"/>
          <w:szCs w:val="22"/>
        </w:rPr>
        <w:t>r</w:t>
      </w:r>
      <w:r w:rsidRPr="009B5691">
        <w:rPr>
          <w:rFonts w:ascii="Arial" w:eastAsia="Arial" w:hAnsi="Arial" w:cs="Arial"/>
          <w:spacing w:val="-2"/>
          <w:sz w:val="22"/>
          <w:szCs w:val="22"/>
        </w:rPr>
        <w:t>a</w:t>
      </w:r>
      <w:r w:rsidRPr="009B5691">
        <w:rPr>
          <w:rFonts w:ascii="Arial" w:eastAsia="Arial" w:hAnsi="Arial" w:cs="Arial"/>
          <w:sz w:val="22"/>
          <w:szCs w:val="22"/>
        </w:rPr>
        <w:t>n</w:t>
      </w:r>
      <w:r w:rsidRPr="009B569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pacing w:val="5"/>
          <w:sz w:val="22"/>
          <w:szCs w:val="22"/>
        </w:rPr>
        <w:t>c</w:t>
      </w:r>
      <w:r w:rsidRPr="009B5691">
        <w:rPr>
          <w:rFonts w:ascii="Arial" w:eastAsia="Arial" w:hAnsi="Arial" w:cs="Arial"/>
          <w:spacing w:val="-2"/>
          <w:sz w:val="22"/>
          <w:szCs w:val="22"/>
        </w:rPr>
        <w:t>o</w:t>
      </w:r>
      <w:r w:rsidRPr="009B5691">
        <w:rPr>
          <w:rFonts w:ascii="Arial" w:eastAsia="Arial" w:hAnsi="Arial" w:cs="Arial"/>
          <w:spacing w:val="2"/>
          <w:sz w:val="22"/>
          <w:szCs w:val="22"/>
        </w:rPr>
        <w:t>n</w:t>
      </w:r>
      <w:r w:rsidRPr="009B5691">
        <w:rPr>
          <w:rFonts w:ascii="Arial" w:eastAsia="Arial" w:hAnsi="Arial" w:cs="Arial"/>
          <w:spacing w:val="-2"/>
          <w:sz w:val="22"/>
          <w:szCs w:val="22"/>
        </w:rPr>
        <w:t>o</w:t>
      </w:r>
      <w:r w:rsidRPr="009B5691">
        <w:rPr>
          <w:rFonts w:ascii="Arial" w:eastAsia="Arial" w:hAnsi="Arial" w:cs="Arial"/>
          <w:sz w:val="22"/>
          <w:szCs w:val="22"/>
        </w:rPr>
        <w:t>c</w:t>
      </w:r>
      <w:r w:rsidRPr="009B5691">
        <w:rPr>
          <w:rFonts w:ascii="Arial" w:eastAsia="Arial" w:hAnsi="Arial" w:cs="Arial"/>
          <w:spacing w:val="-2"/>
          <w:sz w:val="22"/>
          <w:szCs w:val="22"/>
        </w:rPr>
        <w:t>e</w:t>
      </w:r>
      <w:r w:rsidRPr="009B5691">
        <w:rPr>
          <w:rFonts w:ascii="Arial" w:eastAsia="Arial" w:hAnsi="Arial" w:cs="Arial"/>
          <w:sz w:val="22"/>
          <w:szCs w:val="22"/>
        </w:rPr>
        <w:t>r</w:t>
      </w:r>
      <w:r w:rsidRPr="009B569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z w:val="22"/>
          <w:szCs w:val="22"/>
        </w:rPr>
        <w:t>y</w:t>
      </w:r>
      <w:r w:rsidRPr="009B569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pacing w:val="-2"/>
          <w:sz w:val="22"/>
          <w:szCs w:val="22"/>
        </w:rPr>
        <w:t>a</w:t>
      </w:r>
      <w:r w:rsidRPr="009B5691">
        <w:rPr>
          <w:rFonts w:ascii="Arial" w:eastAsia="Arial" w:hAnsi="Arial" w:cs="Arial"/>
          <w:sz w:val="22"/>
          <w:szCs w:val="22"/>
        </w:rPr>
        <w:t>c</w:t>
      </w:r>
      <w:r w:rsidRPr="009B5691">
        <w:rPr>
          <w:rFonts w:ascii="Arial" w:eastAsia="Arial" w:hAnsi="Arial" w:cs="Arial"/>
          <w:spacing w:val="-2"/>
          <w:sz w:val="22"/>
          <w:szCs w:val="22"/>
        </w:rPr>
        <w:t>e</w:t>
      </w:r>
      <w:r w:rsidRPr="009B5691">
        <w:rPr>
          <w:rFonts w:ascii="Arial" w:eastAsia="Arial" w:hAnsi="Arial" w:cs="Arial"/>
          <w:spacing w:val="2"/>
          <w:sz w:val="22"/>
          <w:szCs w:val="22"/>
        </w:rPr>
        <w:t>p</w:t>
      </w:r>
      <w:r w:rsidRPr="009B5691">
        <w:rPr>
          <w:rFonts w:ascii="Arial" w:eastAsia="Arial" w:hAnsi="Arial" w:cs="Arial"/>
          <w:spacing w:val="-1"/>
          <w:sz w:val="22"/>
          <w:szCs w:val="22"/>
        </w:rPr>
        <w:t>t</w:t>
      </w:r>
      <w:r w:rsidRPr="009B5691">
        <w:rPr>
          <w:rFonts w:ascii="Arial" w:eastAsia="Arial" w:hAnsi="Arial" w:cs="Arial"/>
          <w:spacing w:val="-2"/>
          <w:sz w:val="22"/>
          <w:szCs w:val="22"/>
        </w:rPr>
        <w:t>a</w:t>
      </w:r>
      <w:r w:rsidRPr="009B5691">
        <w:rPr>
          <w:rFonts w:ascii="Arial" w:eastAsia="Arial" w:hAnsi="Arial" w:cs="Arial"/>
          <w:sz w:val="22"/>
          <w:szCs w:val="22"/>
        </w:rPr>
        <w:t>r</w:t>
      </w:r>
      <w:r w:rsidRPr="009B5691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9B5691">
        <w:rPr>
          <w:rFonts w:ascii="Arial" w:eastAsia="Arial" w:hAnsi="Arial" w:cs="Arial"/>
          <w:sz w:val="22"/>
          <w:szCs w:val="22"/>
        </w:rPr>
        <w:t>a</w:t>
      </w:r>
      <w:r w:rsidRPr="009B5691">
        <w:rPr>
          <w:rFonts w:ascii="Arial" w:eastAsia="Arial" w:hAnsi="Arial" w:cs="Arial"/>
          <w:spacing w:val="2"/>
          <w:sz w:val="22"/>
          <w:szCs w:val="22"/>
        </w:rPr>
        <w:t xml:space="preserve"> n</w:t>
      </w:r>
      <w:r w:rsidRPr="009B5691">
        <w:rPr>
          <w:rFonts w:ascii="Arial" w:eastAsia="Arial" w:hAnsi="Arial" w:cs="Arial"/>
          <w:spacing w:val="-2"/>
          <w:sz w:val="22"/>
          <w:szCs w:val="22"/>
        </w:rPr>
        <w:t>o</w:t>
      </w:r>
      <w:r w:rsidRPr="009B5691">
        <w:rPr>
          <w:rFonts w:ascii="Arial" w:eastAsia="Arial" w:hAnsi="Arial" w:cs="Arial"/>
          <w:spacing w:val="2"/>
          <w:sz w:val="22"/>
          <w:szCs w:val="22"/>
        </w:rPr>
        <w:t>r</w:t>
      </w:r>
      <w:r w:rsidRPr="009B5691">
        <w:rPr>
          <w:rFonts w:ascii="Arial" w:eastAsia="Arial" w:hAnsi="Arial" w:cs="Arial"/>
          <w:spacing w:val="7"/>
          <w:sz w:val="22"/>
          <w:szCs w:val="22"/>
        </w:rPr>
        <w:t>m</w:t>
      </w:r>
      <w:r w:rsidRPr="009B5691">
        <w:rPr>
          <w:rFonts w:ascii="Arial" w:eastAsia="Arial" w:hAnsi="Arial" w:cs="Arial"/>
          <w:spacing w:val="-2"/>
          <w:sz w:val="22"/>
          <w:szCs w:val="22"/>
        </w:rPr>
        <w:t>a</w:t>
      </w:r>
      <w:r w:rsidRPr="009B5691">
        <w:rPr>
          <w:rFonts w:ascii="Arial" w:eastAsia="Arial" w:hAnsi="Arial" w:cs="Arial"/>
          <w:spacing w:val="-1"/>
          <w:sz w:val="22"/>
          <w:szCs w:val="22"/>
        </w:rPr>
        <w:t>t</w:t>
      </w:r>
      <w:r w:rsidRPr="009B5691">
        <w:rPr>
          <w:rFonts w:ascii="Arial" w:eastAsia="Arial" w:hAnsi="Arial" w:cs="Arial"/>
          <w:spacing w:val="-4"/>
          <w:sz w:val="22"/>
          <w:szCs w:val="22"/>
        </w:rPr>
        <w:t>i</w:t>
      </w:r>
      <w:r w:rsidRPr="009B5691">
        <w:rPr>
          <w:rFonts w:ascii="Arial" w:eastAsia="Arial" w:hAnsi="Arial" w:cs="Arial"/>
          <w:spacing w:val="5"/>
          <w:sz w:val="22"/>
          <w:szCs w:val="22"/>
        </w:rPr>
        <w:t>v</w:t>
      </w:r>
      <w:r w:rsidRPr="009B5691">
        <w:rPr>
          <w:rFonts w:ascii="Arial" w:eastAsia="Arial" w:hAnsi="Arial" w:cs="Arial"/>
          <w:sz w:val="22"/>
          <w:szCs w:val="22"/>
        </w:rPr>
        <w:t>a</w:t>
      </w:r>
      <w:r w:rsidR="00EC2796" w:rsidRPr="009B5691">
        <w:rPr>
          <w:rFonts w:ascii="Arial" w:eastAsia="Arial" w:hAnsi="Arial" w:cs="Arial"/>
          <w:sz w:val="22"/>
          <w:szCs w:val="22"/>
        </w:rPr>
        <w:t xml:space="preserve"> y pautas de presentación</w:t>
      </w:r>
      <w:r w:rsidRPr="009B5691">
        <w:rPr>
          <w:rFonts w:ascii="Arial" w:eastAsia="Arial" w:hAnsi="Arial" w:cs="Arial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pacing w:val="5"/>
          <w:sz w:val="22"/>
          <w:szCs w:val="22"/>
        </w:rPr>
        <w:t>v</w:t>
      </w:r>
      <w:r w:rsidRPr="009B5691">
        <w:rPr>
          <w:rFonts w:ascii="Arial" w:eastAsia="Arial" w:hAnsi="Arial" w:cs="Arial"/>
          <w:spacing w:val="-4"/>
          <w:sz w:val="22"/>
          <w:szCs w:val="22"/>
        </w:rPr>
        <w:t>i</w:t>
      </w:r>
      <w:r w:rsidRPr="009B5691">
        <w:rPr>
          <w:rFonts w:ascii="Arial" w:eastAsia="Arial" w:hAnsi="Arial" w:cs="Arial"/>
          <w:spacing w:val="2"/>
          <w:sz w:val="22"/>
          <w:szCs w:val="22"/>
        </w:rPr>
        <w:t>g</w:t>
      </w:r>
      <w:r w:rsidRPr="009B5691">
        <w:rPr>
          <w:rFonts w:ascii="Arial" w:eastAsia="Arial" w:hAnsi="Arial" w:cs="Arial"/>
          <w:spacing w:val="-2"/>
          <w:sz w:val="22"/>
          <w:szCs w:val="22"/>
        </w:rPr>
        <w:t>en</w:t>
      </w:r>
      <w:r w:rsidRPr="009B5691">
        <w:rPr>
          <w:rFonts w:ascii="Arial" w:eastAsia="Arial" w:hAnsi="Arial" w:cs="Arial"/>
          <w:spacing w:val="-1"/>
          <w:sz w:val="22"/>
          <w:szCs w:val="22"/>
        </w:rPr>
        <w:t>t</w:t>
      </w:r>
      <w:r w:rsidRPr="009B5691">
        <w:rPr>
          <w:rFonts w:ascii="Arial" w:eastAsia="Arial" w:hAnsi="Arial" w:cs="Arial"/>
          <w:sz w:val="22"/>
          <w:szCs w:val="22"/>
        </w:rPr>
        <w:t>e</w:t>
      </w:r>
      <w:r w:rsidR="00EC2796" w:rsidRPr="009B5691">
        <w:rPr>
          <w:rFonts w:ascii="Arial" w:eastAsia="Arial" w:hAnsi="Arial" w:cs="Arial"/>
          <w:sz w:val="22"/>
          <w:szCs w:val="22"/>
        </w:rPr>
        <w:t>s</w:t>
      </w:r>
      <w:r w:rsidRPr="009B569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pacing w:val="2"/>
          <w:sz w:val="22"/>
          <w:szCs w:val="22"/>
        </w:rPr>
        <w:t>p</w:t>
      </w:r>
      <w:r w:rsidRPr="009B5691">
        <w:rPr>
          <w:rFonts w:ascii="Arial" w:eastAsia="Arial" w:hAnsi="Arial" w:cs="Arial"/>
          <w:spacing w:val="-2"/>
          <w:sz w:val="22"/>
          <w:szCs w:val="22"/>
        </w:rPr>
        <w:t>a</w:t>
      </w:r>
      <w:r w:rsidRPr="009B5691">
        <w:rPr>
          <w:rFonts w:ascii="Arial" w:eastAsia="Arial" w:hAnsi="Arial" w:cs="Arial"/>
          <w:spacing w:val="2"/>
          <w:sz w:val="22"/>
          <w:szCs w:val="22"/>
        </w:rPr>
        <w:t>r</w:t>
      </w:r>
      <w:r w:rsidRPr="009B5691">
        <w:rPr>
          <w:rFonts w:ascii="Arial" w:eastAsia="Arial" w:hAnsi="Arial" w:cs="Arial"/>
          <w:sz w:val="22"/>
          <w:szCs w:val="22"/>
        </w:rPr>
        <w:t>a</w:t>
      </w:r>
      <w:r w:rsidRPr="009B569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B5691">
        <w:rPr>
          <w:rFonts w:ascii="Arial" w:eastAsia="Arial" w:hAnsi="Arial" w:cs="Arial"/>
          <w:spacing w:val="-2"/>
          <w:sz w:val="22"/>
          <w:szCs w:val="22"/>
        </w:rPr>
        <w:t>e</w:t>
      </w:r>
      <w:r w:rsidRPr="009B5691">
        <w:rPr>
          <w:rFonts w:ascii="Arial" w:eastAsia="Arial" w:hAnsi="Arial" w:cs="Arial"/>
          <w:sz w:val="22"/>
          <w:szCs w:val="22"/>
        </w:rPr>
        <w:t>s</w:t>
      </w:r>
      <w:r w:rsidRPr="009B5691">
        <w:rPr>
          <w:rFonts w:ascii="Arial" w:eastAsia="Arial" w:hAnsi="Arial" w:cs="Arial"/>
          <w:spacing w:val="4"/>
          <w:sz w:val="22"/>
          <w:szCs w:val="22"/>
        </w:rPr>
        <w:t>t</w:t>
      </w:r>
      <w:r w:rsidRPr="009B5691">
        <w:rPr>
          <w:rFonts w:ascii="Arial" w:eastAsia="Arial" w:hAnsi="Arial" w:cs="Arial"/>
          <w:sz w:val="22"/>
          <w:szCs w:val="22"/>
        </w:rPr>
        <w:t>a</w:t>
      </w:r>
      <w:r w:rsidRPr="009B569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75102D">
        <w:rPr>
          <w:rFonts w:ascii="Arial" w:eastAsia="Arial" w:hAnsi="Arial" w:cs="Arial"/>
          <w:sz w:val="22"/>
          <w:szCs w:val="22"/>
        </w:rPr>
        <w:t>C</w:t>
      </w:r>
      <w:r w:rsidRPr="009B5691">
        <w:rPr>
          <w:rFonts w:ascii="Arial" w:eastAsia="Arial" w:hAnsi="Arial" w:cs="Arial"/>
          <w:spacing w:val="2"/>
          <w:sz w:val="22"/>
          <w:szCs w:val="22"/>
        </w:rPr>
        <w:t>o</w:t>
      </w:r>
      <w:r w:rsidRPr="009B5691">
        <w:rPr>
          <w:rFonts w:ascii="Arial" w:eastAsia="Arial" w:hAnsi="Arial" w:cs="Arial"/>
          <w:spacing w:val="-2"/>
          <w:sz w:val="22"/>
          <w:szCs w:val="22"/>
        </w:rPr>
        <w:t>n</w:t>
      </w:r>
      <w:r w:rsidRPr="009B5691">
        <w:rPr>
          <w:rFonts w:ascii="Arial" w:eastAsia="Arial" w:hAnsi="Arial" w:cs="Arial"/>
          <w:spacing w:val="5"/>
          <w:sz w:val="22"/>
          <w:szCs w:val="22"/>
        </w:rPr>
        <w:t>v</w:t>
      </w:r>
      <w:r w:rsidRPr="009B5691">
        <w:rPr>
          <w:rFonts w:ascii="Arial" w:eastAsia="Arial" w:hAnsi="Arial" w:cs="Arial"/>
          <w:spacing w:val="-2"/>
          <w:sz w:val="22"/>
          <w:szCs w:val="22"/>
        </w:rPr>
        <w:t>o</w:t>
      </w:r>
      <w:r w:rsidRPr="009B5691">
        <w:rPr>
          <w:rFonts w:ascii="Arial" w:eastAsia="Arial" w:hAnsi="Arial" w:cs="Arial"/>
          <w:sz w:val="22"/>
          <w:szCs w:val="22"/>
        </w:rPr>
        <w:t>c</w:t>
      </w:r>
      <w:r w:rsidRPr="009B5691">
        <w:rPr>
          <w:rFonts w:ascii="Arial" w:eastAsia="Arial" w:hAnsi="Arial" w:cs="Arial"/>
          <w:spacing w:val="-2"/>
          <w:sz w:val="22"/>
          <w:szCs w:val="22"/>
        </w:rPr>
        <w:t>a</w:t>
      </w:r>
      <w:r w:rsidRPr="009B5691">
        <w:rPr>
          <w:rFonts w:ascii="Arial" w:eastAsia="Arial" w:hAnsi="Arial" w:cs="Arial"/>
          <w:spacing w:val="-1"/>
          <w:sz w:val="22"/>
          <w:szCs w:val="22"/>
        </w:rPr>
        <w:t>t</w:t>
      </w:r>
      <w:r w:rsidRPr="009B5691">
        <w:rPr>
          <w:rFonts w:ascii="Arial" w:eastAsia="Arial" w:hAnsi="Arial" w:cs="Arial"/>
          <w:spacing w:val="2"/>
          <w:sz w:val="22"/>
          <w:szCs w:val="22"/>
        </w:rPr>
        <w:t>or</w:t>
      </w:r>
      <w:r w:rsidRPr="009B5691">
        <w:rPr>
          <w:rFonts w:ascii="Arial" w:eastAsia="Arial" w:hAnsi="Arial" w:cs="Arial"/>
          <w:spacing w:val="1"/>
          <w:sz w:val="22"/>
          <w:szCs w:val="22"/>
        </w:rPr>
        <w:t>i</w:t>
      </w:r>
      <w:r w:rsidRPr="009B5691">
        <w:rPr>
          <w:rFonts w:ascii="Arial" w:eastAsia="Arial" w:hAnsi="Arial" w:cs="Arial"/>
          <w:spacing w:val="-2"/>
          <w:sz w:val="22"/>
          <w:szCs w:val="22"/>
        </w:rPr>
        <w:t>a</w:t>
      </w:r>
      <w:r w:rsidR="006F4E87" w:rsidRPr="009B5691">
        <w:rPr>
          <w:rStyle w:val="Refdenotaalpie"/>
          <w:rFonts w:ascii="Arial" w:eastAsia="Arial" w:hAnsi="Arial" w:cs="Arial"/>
          <w:spacing w:val="-2"/>
          <w:sz w:val="22"/>
          <w:szCs w:val="22"/>
        </w:rPr>
        <w:footnoteReference w:id="2"/>
      </w:r>
      <w:r w:rsidRPr="009B5691">
        <w:rPr>
          <w:rFonts w:ascii="Arial" w:eastAsia="Arial" w:hAnsi="Arial" w:cs="Arial"/>
          <w:sz w:val="22"/>
          <w:szCs w:val="22"/>
        </w:rPr>
        <w:t>.</w:t>
      </w:r>
      <w:r w:rsidR="006E774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E774F">
        <w:rPr>
          <w:rFonts w:ascii="Arial" w:eastAsia="Arial" w:hAnsi="Arial" w:cs="Arial"/>
          <w:sz w:val="22"/>
          <w:szCs w:val="22"/>
        </w:rPr>
        <w:t>Asimismo</w:t>
      </w:r>
      <w:proofErr w:type="gramStart"/>
      <w:r w:rsidR="0075102D">
        <w:rPr>
          <w:rFonts w:ascii="Arial" w:eastAsia="Arial" w:hAnsi="Arial" w:cs="Arial"/>
          <w:sz w:val="22"/>
          <w:szCs w:val="22"/>
        </w:rPr>
        <w:t>,</w:t>
      </w:r>
      <w:r w:rsidR="006E774F">
        <w:rPr>
          <w:rFonts w:ascii="Arial" w:eastAsia="Arial" w:hAnsi="Arial" w:cs="Arial"/>
          <w:sz w:val="22"/>
          <w:szCs w:val="22"/>
        </w:rPr>
        <w:t>manifiestan</w:t>
      </w:r>
      <w:proofErr w:type="spellEnd"/>
      <w:proofErr w:type="gramEnd"/>
      <w:r w:rsidR="006E774F">
        <w:rPr>
          <w:rFonts w:ascii="Arial" w:eastAsia="Arial" w:hAnsi="Arial" w:cs="Arial"/>
          <w:sz w:val="22"/>
          <w:szCs w:val="22"/>
        </w:rPr>
        <w:t xml:space="preserve"> la veracidad de los datos consignados en el plan de trabajo presentado a la Secretaría de Investigación y Desarrollo. </w:t>
      </w:r>
    </w:p>
    <w:p w:rsidR="005A12A8" w:rsidRPr="009B5691" w:rsidRDefault="005A12A8" w:rsidP="005A12A8">
      <w:pPr>
        <w:ind w:left="360"/>
        <w:jc w:val="both"/>
        <w:rPr>
          <w:rFonts w:ascii="Arial" w:eastAsia="Arial" w:hAnsi="Arial" w:cs="Arial"/>
          <w:spacing w:val="-2"/>
          <w:sz w:val="22"/>
          <w:szCs w:val="22"/>
        </w:rPr>
      </w:pPr>
    </w:p>
    <w:p w:rsidR="005A12A8" w:rsidRPr="009B5691" w:rsidRDefault="005A12A8" w:rsidP="005A12A8">
      <w:pPr>
        <w:ind w:left="360"/>
        <w:jc w:val="both"/>
        <w:rPr>
          <w:rFonts w:ascii="Arial" w:eastAsia="Arial" w:hAnsi="Arial" w:cs="Arial"/>
          <w:color w:val="FF0000"/>
          <w:spacing w:val="-2"/>
          <w:sz w:val="22"/>
          <w:szCs w:val="22"/>
        </w:rPr>
      </w:pPr>
    </w:p>
    <w:p w:rsidR="00F04B7C" w:rsidRPr="009B5691" w:rsidRDefault="00F04B7C" w:rsidP="00F04B7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04B7C" w:rsidRPr="009B5691" w:rsidRDefault="00F04B7C" w:rsidP="00F04B7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04B7C" w:rsidRPr="009B5691" w:rsidRDefault="00031C34" w:rsidP="00F04B7C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52273B" wp14:editId="6DB7DD3F">
                <wp:simplePos x="0" y="0"/>
                <wp:positionH relativeFrom="column">
                  <wp:posOffset>1914525</wp:posOffset>
                </wp:positionH>
                <wp:positionV relativeFrom="paragraph">
                  <wp:posOffset>107949</wp:posOffset>
                </wp:positionV>
                <wp:extent cx="1196340" cy="0"/>
                <wp:effectExtent l="0" t="0" r="22860" b="19050"/>
                <wp:wrapNone/>
                <wp:docPr id="12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75pt,8.5pt" to="24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1AF996C" wp14:editId="089D8E7E">
                <wp:simplePos x="0" y="0"/>
                <wp:positionH relativeFrom="column">
                  <wp:posOffset>3819525</wp:posOffset>
                </wp:positionH>
                <wp:positionV relativeFrom="paragraph">
                  <wp:posOffset>107949</wp:posOffset>
                </wp:positionV>
                <wp:extent cx="1196340" cy="0"/>
                <wp:effectExtent l="0" t="0" r="22860" b="19050"/>
                <wp:wrapNone/>
                <wp:docPr id="13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75pt,8.5pt" to="39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702B7A" wp14:editId="2D40A789">
                <wp:simplePos x="0" y="0"/>
                <wp:positionH relativeFrom="column">
                  <wp:posOffset>222885</wp:posOffset>
                </wp:positionH>
                <wp:positionV relativeFrom="paragraph">
                  <wp:posOffset>107949</wp:posOffset>
                </wp:positionV>
                <wp:extent cx="1196340" cy="0"/>
                <wp:effectExtent l="0" t="0" r="22860" b="19050"/>
                <wp:wrapNone/>
                <wp:docPr id="11" name="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55pt,8.5pt" to="11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">
                <o:lock v:ext="edit" shapetype="f"/>
              </v:line>
            </w:pict>
          </mc:Fallback>
        </mc:AlternateContent>
      </w:r>
    </w:p>
    <w:p w:rsidR="00F04B7C" w:rsidRDefault="00F04B7C" w:rsidP="00B26F93">
      <w:pPr>
        <w:ind w:left="360"/>
        <w:jc w:val="both"/>
        <w:rPr>
          <w:rFonts w:ascii="Arial" w:hAnsi="Arial" w:cs="Arial"/>
          <w:sz w:val="22"/>
          <w:szCs w:val="22"/>
        </w:rPr>
      </w:pPr>
      <w:r w:rsidRPr="009B5691">
        <w:rPr>
          <w:rFonts w:ascii="Arial" w:hAnsi="Arial" w:cs="Arial"/>
          <w:sz w:val="22"/>
          <w:szCs w:val="22"/>
        </w:rPr>
        <w:t xml:space="preserve">Firma del director                   </w:t>
      </w:r>
      <w:r w:rsidR="008D0C75">
        <w:rPr>
          <w:rFonts w:ascii="Arial" w:hAnsi="Arial" w:cs="Arial"/>
          <w:sz w:val="22"/>
          <w:szCs w:val="22"/>
        </w:rPr>
        <w:t xml:space="preserve">   </w:t>
      </w:r>
      <w:r w:rsidRPr="009B5691">
        <w:rPr>
          <w:rFonts w:ascii="Arial" w:hAnsi="Arial" w:cs="Arial"/>
          <w:sz w:val="22"/>
          <w:szCs w:val="22"/>
        </w:rPr>
        <w:t xml:space="preserve">Aclaración                                 Lugar y fecha </w:t>
      </w:r>
    </w:p>
    <w:p w:rsidR="00114EE2" w:rsidRDefault="00114EE2" w:rsidP="00B26F9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14EE2" w:rsidRDefault="00114EE2" w:rsidP="007C381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14EE2" w:rsidSect="00D1333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E3" w:rsidRDefault="00F01CE3" w:rsidP="00CB46AF">
      <w:r>
        <w:separator/>
      </w:r>
    </w:p>
  </w:endnote>
  <w:endnote w:type="continuationSeparator" w:id="0">
    <w:p w:rsidR="00F01CE3" w:rsidRDefault="00F01CE3" w:rsidP="00CB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4037"/>
      <w:docPartObj>
        <w:docPartGallery w:val="Page Numbers (Bottom of Page)"/>
        <w:docPartUnique/>
      </w:docPartObj>
    </w:sdtPr>
    <w:sdtEndPr/>
    <w:sdtContent>
      <w:p w:rsidR="000C4905" w:rsidRDefault="000C490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4905" w:rsidRDefault="000C49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E3" w:rsidRDefault="00F01CE3" w:rsidP="00CB46AF">
      <w:r>
        <w:separator/>
      </w:r>
    </w:p>
  </w:footnote>
  <w:footnote w:type="continuationSeparator" w:id="0">
    <w:p w:rsidR="00F01CE3" w:rsidRDefault="00F01CE3" w:rsidP="00CB46AF">
      <w:r>
        <w:continuationSeparator/>
      </w:r>
    </w:p>
  </w:footnote>
  <w:footnote w:id="1">
    <w:p w:rsidR="000C4905" w:rsidRPr="005F207E" w:rsidRDefault="000C4905" w:rsidP="005F207E">
      <w:pPr>
        <w:jc w:val="both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5F207E">
        <w:rPr>
          <w:sz w:val="20"/>
          <w:szCs w:val="20"/>
        </w:rPr>
        <w:t xml:space="preserve">En este rubro se incluyen los gastos vinculados a viajes y viáticos vinculados al cumplimiento de los objetivos del plan de trabajo presentado. </w:t>
      </w:r>
    </w:p>
  </w:footnote>
  <w:footnote w:id="2">
    <w:p w:rsidR="000C4905" w:rsidRPr="00114EE2" w:rsidRDefault="000C4905" w:rsidP="00114EE2">
      <w:pPr>
        <w:jc w:val="both"/>
        <w:rPr>
          <w:rFonts w:eastAsia="Arial"/>
          <w:sz w:val="20"/>
          <w:szCs w:val="20"/>
        </w:rPr>
      </w:pPr>
      <w:r w:rsidRPr="005F207E">
        <w:rPr>
          <w:rStyle w:val="Refdenotaalpie"/>
          <w:sz w:val="20"/>
          <w:szCs w:val="20"/>
        </w:rPr>
        <w:footnoteRef/>
      </w:r>
      <w:r w:rsidRPr="005F207E">
        <w:rPr>
          <w:sz w:val="20"/>
          <w:szCs w:val="20"/>
        </w:rPr>
        <w:t xml:space="preserve"> </w:t>
      </w:r>
      <w:r w:rsidRPr="005F207E">
        <w:rPr>
          <w:rFonts w:eastAsia="Arial"/>
          <w:sz w:val="20"/>
          <w:szCs w:val="20"/>
        </w:rPr>
        <w:t>Los  proyectos  deberán  ser  presentados en  formato  digital  y  papel,  y ser de una extensión máxima de 20 páginas formato A4, redactadas e</w:t>
      </w:r>
      <w:r>
        <w:rPr>
          <w:rFonts w:eastAsia="Arial"/>
          <w:sz w:val="20"/>
          <w:szCs w:val="20"/>
        </w:rPr>
        <w:t>n tipografía Arial tamaño 11</w:t>
      </w:r>
      <w:r w:rsidRPr="005F207E">
        <w:rPr>
          <w:rFonts w:eastAsia="Arial"/>
          <w:sz w:val="20"/>
          <w:szCs w:val="20"/>
        </w:rPr>
        <w:t xml:space="preserve"> y espacio 1,15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05" w:rsidRDefault="000C4905">
    <w:pPr>
      <w:pStyle w:val="Encabezado"/>
    </w:pPr>
  </w:p>
  <w:p w:rsidR="000C4905" w:rsidRDefault="000C4905">
    <w:pPr>
      <w:pStyle w:val="Encabezado"/>
    </w:pPr>
    <w:r w:rsidRPr="00CB46A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55BA652" wp14:editId="68086AA8">
          <wp:simplePos x="0" y="0"/>
          <wp:positionH relativeFrom="column">
            <wp:posOffset>-687705</wp:posOffset>
          </wp:positionH>
          <wp:positionV relativeFrom="paragraph">
            <wp:posOffset>164465</wp:posOffset>
          </wp:positionV>
          <wp:extent cx="6800850" cy="91440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vestigación y Desarro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1485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0C4905" w:rsidRDefault="000C4905">
    <w:pPr>
      <w:pStyle w:val="Encabezado"/>
    </w:pPr>
  </w:p>
  <w:p w:rsidR="000C4905" w:rsidRDefault="000C4905">
    <w:pPr>
      <w:pStyle w:val="Encabezado"/>
    </w:pPr>
  </w:p>
  <w:p w:rsidR="000C4905" w:rsidRDefault="000C4905">
    <w:pPr>
      <w:pStyle w:val="Encabezado"/>
    </w:pPr>
  </w:p>
  <w:p w:rsidR="000C4905" w:rsidRDefault="000C4905">
    <w:pPr>
      <w:pStyle w:val="Encabezado"/>
    </w:pPr>
  </w:p>
  <w:p w:rsidR="000C4905" w:rsidRDefault="000C4905">
    <w:pPr>
      <w:pStyle w:val="Encabezado"/>
    </w:pPr>
  </w:p>
  <w:p w:rsidR="000C4905" w:rsidRPr="00A7286B" w:rsidRDefault="000C4905" w:rsidP="00006226">
    <w:pPr>
      <w:rPr>
        <w:b/>
      </w:rPr>
    </w:pPr>
  </w:p>
  <w:p w:rsidR="000C4905" w:rsidRPr="009B5691" w:rsidRDefault="000C4905" w:rsidP="00006226">
    <w:pPr>
      <w:jc w:val="center"/>
      <w:rPr>
        <w:rFonts w:ascii="Arial" w:hAnsi="Arial" w:cs="Arial"/>
        <w:b/>
        <w:sz w:val="22"/>
        <w:szCs w:val="22"/>
      </w:rPr>
    </w:pPr>
    <w:r w:rsidRPr="009B5691">
      <w:rPr>
        <w:rFonts w:ascii="Arial" w:hAnsi="Arial" w:cs="Arial"/>
        <w:b/>
        <w:sz w:val="22"/>
        <w:szCs w:val="22"/>
      </w:rPr>
      <w:t xml:space="preserve">TERCERA CONVOCATORIA </w:t>
    </w:r>
    <w:r>
      <w:rPr>
        <w:rFonts w:ascii="Arial" w:hAnsi="Arial" w:cs="Arial"/>
        <w:b/>
        <w:sz w:val="22"/>
        <w:szCs w:val="22"/>
      </w:rPr>
      <w:t xml:space="preserve">INTERNA </w:t>
    </w:r>
    <w:r w:rsidRPr="009B5691">
      <w:rPr>
        <w:rFonts w:ascii="Arial" w:hAnsi="Arial" w:cs="Arial"/>
        <w:b/>
        <w:sz w:val="22"/>
        <w:szCs w:val="22"/>
      </w:rPr>
      <w:t xml:space="preserve">DE PROYECTOS DE INVESTIGACIÓN </w:t>
    </w:r>
  </w:p>
  <w:p w:rsidR="000C4905" w:rsidRPr="009B5691" w:rsidRDefault="000C4905" w:rsidP="00AE4A00">
    <w:pPr>
      <w:jc w:val="center"/>
      <w:rPr>
        <w:rFonts w:ascii="Arial" w:hAnsi="Arial" w:cs="Arial"/>
        <w:b/>
        <w:sz w:val="22"/>
        <w:szCs w:val="22"/>
      </w:rPr>
    </w:pPr>
    <w:r w:rsidRPr="009B5691">
      <w:rPr>
        <w:rFonts w:ascii="Arial" w:hAnsi="Arial" w:cs="Arial"/>
        <w:b/>
        <w:sz w:val="22"/>
        <w:szCs w:val="22"/>
      </w:rPr>
      <w:t>2017-2018</w:t>
    </w:r>
  </w:p>
  <w:p w:rsidR="000C4905" w:rsidRPr="00006226" w:rsidRDefault="000C4905" w:rsidP="00AE4A00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997"/>
    <w:multiLevelType w:val="hybridMultilevel"/>
    <w:tmpl w:val="345ACCAA"/>
    <w:lvl w:ilvl="0" w:tplc="242289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343F4"/>
    <w:multiLevelType w:val="hybridMultilevel"/>
    <w:tmpl w:val="939C57B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375E"/>
    <w:multiLevelType w:val="hybridMultilevel"/>
    <w:tmpl w:val="37D084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80749"/>
    <w:multiLevelType w:val="hybridMultilevel"/>
    <w:tmpl w:val="AC583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3028"/>
    <w:multiLevelType w:val="hybridMultilevel"/>
    <w:tmpl w:val="A244AC4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376B"/>
    <w:multiLevelType w:val="hybridMultilevel"/>
    <w:tmpl w:val="AC583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1182F"/>
    <w:multiLevelType w:val="hybridMultilevel"/>
    <w:tmpl w:val="AC583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30E3"/>
    <w:multiLevelType w:val="multilevel"/>
    <w:tmpl w:val="2FD8EC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00541FA"/>
    <w:multiLevelType w:val="hybridMultilevel"/>
    <w:tmpl w:val="9B7EA4E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5556D"/>
    <w:multiLevelType w:val="hybridMultilevel"/>
    <w:tmpl w:val="D898E3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52CA6"/>
    <w:multiLevelType w:val="hybridMultilevel"/>
    <w:tmpl w:val="2E8893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41B1F"/>
    <w:multiLevelType w:val="hybridMultilevel"/>
    <w:tmpl w:val="06949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F65C6"/>
    <w:multiLevelType w:val="hybridMultilevel"/>
    <w:tmpl w:val="630E90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AF"/>
    <w:rsid w:val="00006226"/>
    <w:rsid w:val="00012736"/>
    <w:rsid w:val="000134DA"/>
    <w:rsid w:val="00031C34"/>
    <w:rsid w:val="0003502C"/>
    <w:rsid w:val="00041381"/>
    <w:rsid w:val="00046511"/>
    <w:rsid w:val="000526D3"/>
    <w:rsid w:val="000565D6"/>
    <w:rsid w:val="00060330"/>
    <w:rsid w:val="00064582"/>
    <w:rsid w:val="000658D3"/>
    <w:rsid w:val="000A0AAB"/>
    <w:rsid w:val="000B25B8"/>
    <w:rsid w:val="000B528B"/>
    <w:rsid w:val="000C4905"/>
    <w:rsid w:val="000D0670"/>
    <w:rsid w:val="000D4153"/>
    <w:rsid w:val="000D65FC"/>
    <w:rsid w:val="000E15B4"/>
    <w:rsid w:val="000F39BA"/>
    <w:rsid w:val="000F457E"/>
    <w:rsid w:val="000F5CFC"/>
    <w:rsid w:val="00107628"/>
    <w:rsid w:val="00114EE2"/>
    <w:rsid w:val="0012225D"/>
    <w:rsid w:val="00125DBE"/>
    <w:rsid w:val="00151ED9"/>
    <w:rsid w:val="001560C3"/>
    <w:rsid w:val="00163287"/>
    <w:rsid w:val="00163CA8"/>
    <w:rsid w:val="0017127B"/>
    <w:rsid w:val="001800EE"/>
    <w:rsid w:val="001808C3"/>
    <w:rsid w:val="001900BF"/>
    <w:rsid w:val="001C3A47"/>
    <w:rsid w:val="001E52B2"/>
    <w:rsid w:val="001F3EDE"/>
    <w:rsid w:val="002168F5"/>
    <w:rsid w:val="0025299A"/>
    <w:rsid w:val="0025636F"/>
    <w:rsid w:val="00267C4E"/>
    <w:rsid w:val="00271607"/>
    <w:rsid w:val="00273103"/>
    <w:rsid w:val="0027497C"/>
    <w:rsid w:val="00275909"/>
    <w:rsid w:val="00282191"/>
    <w:rsid w:val="00296F93"/>
    <w:rsid w:val="002A1299"/>
    <w:rsid w:val="002A426B"/>
    <w:rsid w:val="002A4913"/>
    <w:rsid w:val="002A6776"/>
    <w:rsid w:val="002B6C72"/>
    <w:rsid w:val="002C5404"/>
    <w:rsid w:val="002C71C8"/>
    <w:rsid w:val="002E0DE1"/>
    <w:rsid w:val="002E354A"/>
    <w:rsid w:val="002E5B0D"/>
    <w:rsid w:val="002F4D8C"/>
    <w:rsid w:val="003039F5"/>
    <w:rsid w:val="003105B3"/>
    <w:rsid w:val="003159D4"/>
    <w:rsid w:val="00317B87"/>
    <w:rsid w:val="00320026"/>
    <w:rsid w:val="00341BA2"/>
    <w:rsid w:val="0034628D"/>
    <w:rsid w:val="00354FCA"/>
    <w:rsid w:val="00377411"/>
    <w:rsid w:val="0038119F"/>
    <w:rsid w:val="00386F98"/>
    <w:rsid w:val="003971E3"/>
    <w:rsid w:val="003C02BB"/>
    <w:rsid w:val="003C1EE2"/>
    <w:rsid w:val="003C2000"/>
    <w:rsid w:val="003C21EF"/>
    <w:rsid w:val="003C7BAF"/>
    <w:rsid w:val="003E0D09"/>
    <w:rsid w:val="003E67F2"/>
    <w:rsid w:val="00403170"/>
    <w:rsid w:val="00403A8E"/>
    <w:rsid w:val="0040749B"/>
    <w:rsid w:val="004134C7"/>
    <w:rsid w:val="004166A2"/>
    <w:rsid w:val="00416B84"/>
    <w:rsid w:val="00427607"/>
    <w:rsid w:val="00427D44"/>
    <w:rsid w:val="00432D5A"/>
    <w:rsid w:val="00447D72"/>
    <w:rsid w:val="00477FD1"/>
    <w:rsid w:val="00493D83"/>
    <w:rsid w:val="00494E03"/>
    <w:rsid w:val="0049731D"/>
    <w:rsid w:val="004A7C03"/>
    <w:rsid w:val="004B380C"/>
    <w:rsid w:val="004C5D8B"/>
    <w:rsid w:val="004C6ABE"/>
    <w:rsid w:val="00500890"/>
    <w:rsid w:val="00503A3D"/>
    <w:rsid w:val="0051210F"/>
    <w:rsid w:val="00514F26"/>
    <w:rsid w:val="00517CBC"/>
    <w:rsid w:val="00526719"/>
    <w:rsid w:val="00536221"/>
    <w:rsid w:val="00542ACB"/>
    <w:rsid w:val="00545EA4"/>
    <w:rsid w:val="00550B51"/>
    <w:rsid w:val="0055576F"/>
    <w:rsid w:val="0056381F"/>
    <w:rsid w:val="005803FE"/>
    <w:rsid w:val="0059004B"/>
    <w:rsid w:val="00591484"/>
    <w:rsid w:val="00592C9B"/>
    <w:rsid w:val="0059591E"/>
    <w:rsid w:val="005A12A8"/>
    <w:rsid w:val="005A195D"/>
    <w:rsid w:val="005D1CFD"/>
    <w:rsid w:val="005D4A90"/>
    <w:rsid w:val="005F16C1"/>
    <w:rsid w:val="005F207E"/>
    <w:rsid w:val="005F60E6"/>
    <w:rsid w:val="00623051"/>
    <w:rsid w:val="006325D2"/>
    <w:rsid w:val="0065272F"/>
    <w:rsid w:val="00667EB0"/>
    <w:rsid w:val="00675CEA"/>
    <w:rsid w:val="00696555"/>
    <w:rsid w:val="006A0912"/>
    <w:rsid w:val="006A6547"/>
    <w:rsid w:val="006A6D0E"/>
    <w:rsid w:val="006B3E75"/>
    <w:rsid w:val="006B70C7"/>
    <w:rsid w:val="006E5328"/>
    <w:rsid w:val="006E774F"/>
    <w:rsid w:val="006F1527"/>
    <w:rsid w:val="006F4C40"/>
    <w:rsid w:val="006F4E87"/>
    <w:rsid w:val="00700BE0"/>
    <w:rsid w:val="007120C8"/>
    <w:rsid w:val="00713D78"/>
    <w:rsid w:val="00722A15"/>
    <w:rsid w:val="007250F3"/>
    <w:rsid w:val="007261EB"/>
    <w:rsid w:val="00733448"/>
    <w:rsid w:val="00745BEB"/>
    <w:rsid w:val="00747265"/>
    <w:rsid w:val="00747F41"/>
    <w:rsid w:val="0075102D"/>
    <w:rsid w:val="00752562"/>
    <w:rsid w:val="00760FC2"/>
    <w:rsid w:val="0076284D"/>
    <w:rsid w:val="00782A7E"/>
    <w:rsid w:val="00783CC3"/>
    <w:rsid w:val="00787DEC"/>
    <w:rsid w:val="00794860"/>
    <w:rsid w:val="00796E05"/>
    <w:rsid w:val="007B4260"/>
    <w:rsid w:val="007C381F"/>
    <w:rsid w:val="007D2CF9"/>
    <w:rsid w:val="007E47F1"/>
    <w:rsid w:val="007E49C6"/>
    <w:rsid w:val="007F7D37"/>
    <w:rsid w:val="00801E48"/>
    <w:rsid w:val="00807D4B"/>
    <w:rsid w:val="00865326"/>
    <w:rsid w:val="00880AE0"/>
    <w:rsid w:val="00895272"/>
    <w:rsid w:val="008A6089"/>
    <w:rsid w:val="008D0C75"/>
    <w:rsid w:val="008D2937"/>
    <w:rsid w:val="008D5213"/>
    <w:rsid w:val="008E2DD0"/>
    <w:rsid w:val="008E3CA8"/>
    <w:rsid w:val="008F39E0"/>
    <w:rsid w:val="009012D0"/>
    <w:rsid w:val="009218E7"/>
    <w:rsid w:val="00946EE0"/>
    <w:rsid w:val="00952B9D"/>
    <w:rsid w:val="009577CC"/>
    <w:rsid w:val="009A19C3"/>
    <w:rsid w:val="009A1D33"/>
    <w:rsid w:val="009A7996"/>
    <w:rsid w:val="009B4527"/>
    <w:rsid w:val="009B5691"/>
    <w:rsid w:val="009C2873"/>
    <w:rsid w:val="009D2048"/>
    <w:rsid w:val="009E2900"/>
    <w:rsid w:val="009E4F57"/>
    <w:rsid w:val="009E592B"/>
    <w:rsid w:val="009E7469"/>
    <w:rsid w:val="009F2E53"/>
    <w:rsid w:val="009F78E6"/>
    <w:rsid w:val="00A06D81"/>
    <w:rsid w:val="00A118A6"/>
    <w:rsid w:val="00A13EAB"/>
    <w:rsid w:val="00A313F6"/>
    <w:rsid w:val="00A4062C"/>
    <w:rsid w:val="00A57A4D"/>
    <w:rsid w:val="00A66329"/>
    <w:rsid w:val="00A76122"/>
    <w:rsid w:val="00A91526"/>
    <w:rsid w:val="00AA5355"/>
    <w:rsid w:val="00AA5DA1"/>
    <w:rsid w:val="00AC4383"/>
    <w:rsid w:val="00AC4A0D"/>
    <w:rsid w:val="00AC5E83"/>
    <w:rsid w:val="00AD5B67"/>
    <w:rsid w:val="00AE21D2"/>
    <w:rsid w:val="00AE4A00"/>
    <w:rsid w:val="00AF0039"/>
    <w:rsid w:val="00AF49FD"/>
    <w:rsid w:val="00B26F93"/>
    <w:rsid w:val="00B27019"/>
    <w:rsid w:val="00B27BA7"/>
    <w:rsid w:val="00B36573"/>
    <w:rsid w:val="00B50F71"/>
    <w:rsid w:val="00B53310"/>
    <w:rsid w:val="00B5399E"/>
    <w:rsid w:val="00B574D9"/>
    <w:rsid w:val="00B62C8E"/>
    <w:rsid w:val="00B6632A"/>
    <w:rsid w:val="00B9686B"/>
    <w:rsid w:val="00BA0964"/>
    <w:rsid w:val="00BA2EC5"/>
    <w:rsid w:val="00BB32CD"/>
    <w:rsid w:val="00BF15CA"/>
    <w:rsid w:val="00BF4427"/>
    <w:rsid w:val="00C00C54"/>
    <w:rsid w:val="00C248CC"/>
    <w:rsid w:val="00C26AB3"/>
    <w:rsid w:val="00C27A45"/>
    <w:rsid w:val="00C33046"/>
    <w:rsid w:val="00C34898"/>
    <w:rsid w:val="00C52D7A"/>
    <w:rsid w:val="00C6385A"/>
    <w:rsid w:val="00C77C9D"/>
    <w:rsid w:val="00C8603D"/>
    <w:rsid w:val="00C91B36"/>
    <w:rsid w:val="00CA5FA4"/>
    <w:rsid w:val="00CB2BC7"/>
    <w:rsid w:val="00CB46AF"/>
    <w:rsid w:val="00CD536F"/>
    <w:rsid w:val="00CE7E54"/>
    <w:rsid w:val="00CF37A7"/>
    <w:rsid w:val="00CF3A14"/>
    <w:rsid w:val="00D01F7C"/>
    <w:rsid w:val="00D02AFB"/>
    <w:rsid w:val="00D1333A"/>
    <w:rsid w:val="00D17579"/>
    <w:rsid w:val="00D17C28"/>
    <w:rsid w:val="00D248C2"/>
    <w:rsid w:val="00D30325"/>
    <w:rsid w:val="00D33E1A"/>
    <w:rsid w:val="00D42378"/>
    <w:rsid w:val="00D455CC"/>
    <w:rsid w:val="00D508AF"/>
    <w:rsid w:val="00D54143"/>
    <w:rsid w:val="00D8709B"/>
    <w:rsid w:val="00D87523"/>
    <w:rsid w:val="00D93E28"/>
    <w:rsid w:val="00DB0029"/>
    <w:rsid w:val="00DC7322"/>
    <w:rsid w:val="00DD024B"/>
    <w:rsid w:val="00DD0CAB"/>
    <w:rsid w:val="00DD5409"/>
    <w:rsid w:val="00DF6AD2"/>
    <w:rsid w:val="00E01A68"/>
    <w:rsid w:val="00E12DEC"/>
    <w:rsid w:val="00E133CF"/>
    <w:rsid w:val="00E2160F"/>
    <w:rsid w:val="00E358FD"/>
    <w:rsid w:val="00E37B40"/>
    <w:rsid w:val="00E510A2"/>
    <w:rsid w:val="00E5777E"/>
    <w:rsid w:val="00E6164C"/>
    <w:rsid w:val="00E748A0"/>
    <w:rsid w:val="00EB0F58"/>
    <w:rsid w:val="00EB47F4"/>
    <w:rsid w:val="00EB7294"/>
    <w:rsid w:val="00EC2796"/>
    <w:rsid w:val="00ED0946"/>
    <w:rsid w:val="00ED1B88"/>
    <w:rsid w:val="00ED374B"/>
    <w:rsid w:val="00EE060F"/>
    <w:rsid w:val="00EE2631"/>
    <w:rsid w:val="00EE461E"/>
    <w:rsid w:val="00EE6DD8"/>
    <w:rsid w:val="00EF2AE2"/>
    <w:rsid w:val="00F002EB"/>
    <w:rsid w:val="00F01CE3"/>
    <w:rsid w:val="00F04B7C"/>
    <w:rsid w:val="00F110D1"/>
    <w:rsid w:val="00F21F81"/>
    <w:rsid w:val="00F23D2F"/>
    <w:rsid w:val="00F26803"/>
    <w:rsid w:val="00F306D6"/>
    <w:rsid w:val="00F35192"/>
    <w:rsid w:val="00F44EBA"/>
    <w:rsid w:val="00F45AB7"/>
    <w:rsid w:val="00F5632C"/>
    <w:rsid w:val="00F6237E"/>
    <w:rsid w:val="00F65740"/>
    <w:rsid w:val="00F66254"/>
    <w:rsid w:val="00F75BDA"/>
    <w:rsid w:val="00F871ED"/>
    <w:rsid w:val="00F87C4B"/>
    <w:rsid w:val="00F9182F"/>
    <w:rsid w:val="00FA606B"/>
    <w:rsid w:val="00FA6D98"/>
    <w:rsid w:val="00FB51A2"/>
    <w:rsid w:val="00FB70F1"/>
    <w:rsid w:val="00FC0089"/>
    <w:rsid w:val="00FD1D00"/>
    <w:rsid w:val="00FD4541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6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6AF"/>
  </w:style>
  <w:style w:type="paragraph" w:styleId="Piedepgina">
    <w:name w:val="footer"/>
    <w:basedOn w:val="Normal"/>
    <w:link w:val="PiedepginaCar"/>
    <w:uiPriority w:val="99"/>
    <w:unhideWhenUsed/>
    <w:rsid w:val="00CB46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F"/>
  </w:style>
  <w:style w:type="paragraph" w:styleId="Prrafodelista">
    <w:name w:val="List Paragraph"/>
    <w:basedOn w:val="Normal"/>
    <w:uiPriority w:val="34"/>
    <w:qFormat/>
    <w:rsid w:val="00CB46AF"/>
    <w:pPr>
      <w:ind w:left="720"/>
    </w:pPr>
  </w:style>
  <w:style w:type="paragraph" w:styleId="Textonotapie">
    <w:name w:val="footnote text"/>
    <w:basedOn w:val="Normal"/>
    <w:link w:val="TextonotapieCar"/>
    <w:unhideWhenUsed/>
    <w:rsid w:val="00CB46AF"/>
    <w:pPr>
      <w:suppressAutoHyphens w:val="0"/>
    </w:pPr>
    <w:rPr>
      <w:rFonts w:ascii="Calibri" w:hAnsi="Calibri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rsid w:val="00CB46AF"/>
    <w:rPr>
      <w:rFonts w:ascii="Calibri" w:eastAsia="Times New Roman" w:hAnsi="Calibri" w:cs="Times New Roman"/>
      <w:sz w:val="20"/>
      <w:szCs w:val="20"/>
      <w:lang w:val="es-AR" w:eastAsia="es-AR"/>
    </w:rPr>
  </w:style>
  <w:style w:type="character" w:styleId="Refdenotaalpie">
    <w:name w:val="footnote reference"/>
    <w:unhideWhenUsed/>
    <w:rsid w:val="00CB46A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6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6AF"/>
    <w:rPr>
      <w:rFonts w:ascii="Tahoma" w:eastAsia="Times New Roman" w:hAnsi="Tahoma" w:cs="Tahoma"/>
      <w:sz w:val="16"/>
      <w:szCs w:val="16"/>
      <w:lang w:eastAsia="ar-SA"/>
    </w:rPr>
  </w:style>
  <w:style w:type="character" w:styleId="Hipervnculo">
    <w:name w:val="Hyperlink"/>
    <w:basedOn w:val="Fuentedeprrafopredeter"/>
    <w:uiPriority w:val="99"/>
    <w:unhideWhenUsed/>
    <w:rsid w:val="00946EE0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B7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B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F04B7C"/>
    <w:rPr>
      <w:vertAlign w:val="superscript"/>
    </w:rPr>
  </w:style>
  <w:style w:type="table" w:styleId="Tablaconcuadrcula">
    <w:name w:val="Table Grid"/>
    <w:basedOn w:val="Tablanormal"/>
    <w:uiPriority w:val="59"/>
    <w:rsid w:val="002B6C72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268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68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68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8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8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6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6AF"/>
  </w:style>
  <w:style w:type="paragraph" w:styleId="Piedepgina">
    <w:name w:val="footer"/>
    <w:basedOn w:val="Normal"/>
    <w:link w:val="PiedepginaCar"/>
    <w:uiPriority w:val="99"/>
    <w:unhideWhenUsed/>
    <w:rsid w:val="00CB46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F"/>
  </w:style>
  <w:style w:type="paragraph" w:styleId="Prrafodelista">
    <w:name w:val="List Paragraph"/>
    <w:basedOn w:val="Normal"/>
    <w:uiPriority w:val="34"/>
    <w:qFormat/>
    <w:rsid w:val="00CB46AF"/>
    <w:pPr>
      <w:ind w:left="720"/>
    </w:pPr>
  </w:style>
  <w:style w:type="paragraph" w:styleId="Textonotapie">
    <w:name w:val="footnote text"/>
    <w:basedOn w:val="Normal"/>
    <w:link w:val="TextonotapieCar"/>
    <w:unhideWhenUsed/>
    <w:rsid w:val="00CB46AF"/>
    <w:pPr>
      <w:suppressAutoHyphens w:val="0"/>
    </w:pPr>
    <w:rPr>
      <w:rFonts w:ascii="Calibri" w:hAnsi="Calibri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rsid w:val="00CB46AF"/>
    <w:rPr>
      <w:rFonts w:ascii="Calibri" w:eastAsia="Times New Roman" w:hAnsi="Calibri" w:cs="Times New Roman"/>
      <w:sz w:val="20"/>
      <w:szCs w:val="20"/>
      <w:lang w:val="es-AR" w:eastAsia="es-AR"/>
    </w:rPr>
  </w:style>
  <w:style w:type="character" w:styleId="Refdenotaalpie">
    <w:name w:val="footnote reference"/>
    <w:unhideWhenUsed/>
    <w:rsid w:val="00CB46A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6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6AF"/>
    <w:rPr>
      <w:rFonts w:ascii="Tahoma" w:eastAsia="Times New Roman" w:hAnsi="Tahoma" w:cs="Tahoma"/>
      <w:sz w:val="16"/>
      <w:szCs w:val="16"/>
      <w:lang w:eastAsia="ar-SA"/>
    </w:rPr>
  </w:style>
  <w:style w:type="character" w:styleId="Hipervnculo">
    <w:name w:val="Hyperlink"/>
    <w:basedOn w:val="Fuentedeprrafopredeter"/>
    <w:uiPriority w:val="99"/>
    <w:unhideWhenUsed/>
    <w:rsid w:val="00946EE0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B7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B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F04B7C"/>
    <w:rPr>
      <w:vertAlign w:val="superscript"/>
    </w:rPr>
  </w:style>
  <w:style w:type="table" w:styleId="Tablaconcuadrcula">
    <w:name w:val="Table Grid"/>
    <w:basedOn w:val="Tablanormal"/>
    <w:uiPriority w:val="59"/>
    <w:rsid w:val="002B6C72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268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68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68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8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8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var.sicytar.mincyt.gob.ar/auth/index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9376-DE76-424F-913C-6B43D2A7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ramuglia</dc:creator>
  <cp:lastModifiedBy>vgramuglia</cp:lastModifiedBy>
  <cp:revision>3</cp:revision>
  <cp:lastPrinted>2016-10-31T17:19:00Z</cp:lastPrinted>
  <dcterms:created xsi:type="dcterms:W3CDTF">2016-10-31T17:24:00Z</dcterms:created>
  <dcterms:modified xsi:type="dcterms:W3CDTF">2016-12-20T15:59:00Z</dcterms:modified>
</cp:coreProperties>
</file>